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F5C3" w14:textId="75850208" w:rsidR="00EE79FF" w:rsidRDefault="00EE79FF" w:rsidP="00EE79FF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ascii="Arial" w:hAnsi="Arial" w:cs="Arial"/>
          <w:color w:val="000000"/>
          <w:sz w:val="20"/>
          <w:szCs w:val="20"/>
        </w:rPr>
      </w:pPr>
      <w:r w:rsidRPr="00C95DCA">
        <w:rPr>
          <w:rFonts w:ascii="Arial" w:hAnsi="Arial" w:cs="Arial"/>
          <w:color w:val="000000"/>
          <w:sz w:val="20"/>
          <w:szCs w:val="20"/>
        </w:rPr>
        <w:t>Приложение № 3</w:t>
      </w:r>
      <w:r>
        <w:rPr>
          <w:rFonts w:ascii="Arial" w:hAnsi="Arial" w:cs="Arial"/>
          <w:color w:val="000000"/>
          <w:sz w:val="20"/>
          <w:szCs w:val="20"/>
        </w:rPr>
        <w:t>а</w:t>
      </w:r>
    </w:p>
    <w:p w14:paraId="368A21D7" w14:textId="77777777" w:rsidR="00EE79FF" w:rsidRPr="00C95DCA" w:rsidRDefault="00EE79FF" w:rsidP="00EE79F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DCA">
        <w:rPr>
          <w:rFonts w:ascii="Arial" w:hAnsi="Arial" w:cs="Arial"/>
          <w:b/>
          <w:bCs/>
          <w:sz w:val="20"/>
          <w:szCs w:val="20"/>
        </w:rPr>
        <w:t>Анкета физического лица -</w:t>
      </w:r>
    </w:p>
    <w:p w14:paraId="6C411370" w14:textId="77777777" w:rsidR="00EE79FF" w:rsidRPr="00C95DCA" w:rsidRDefault="00EE79FF" w:rsidP="00EE79F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95DCA">
        <w:rPr>
          <w:rFonts w:ascii="Arial" w:hAnsi="Arial" w:cs="Arial"/>
          <w:b/>
          <w:bCs/>
          <w:sz w:val="20"/>
          <w:szCs w:val="20"/>
        </w:rPr>
        <w:t>клиента/ представителя клиента/ выгодоприобретателя/ бенефициарного владельца</w:t>
      </w:r>
    </w:p>
    <w:p w14:paraId="1793A3D4" w14:textId="77777777" w:rsidR="00EE79FF" w:rsidRPr="00D73F0B" w:rsidRDefault="00EE79FF" w:rsidP="00EE79FF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600C479" w14:textId="77777777" w:rsidR="00EE79FF" w:rsidRPr="00C95DCA" w:rsidRDefault="00EE79FF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C95DCA">
        <w:rPr>
          <w:rFonts w:ascii="Arial" w:hAnsi="Arial" w:cs="Arial"/>
          <w:b/>
          <w:bCs/>
          <w:sz w:val="20"/>
          <w:szCs w:val="20"/>
        </w:rPr>
        <w:t>Нужное отметить:</w:t>
      </w:r>
    </w:p>
    <w:p w14:paraId="367E223C" w14:textId="17BE49CB" w:rsidR="00EE79FF" w:rsidRPr="00C95DCA" w:rsidRDefault="008940CD" w:rsidP="00EE79FF">
      <w:pPr>
        <w:keepNext/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67A7D" wp14:editId="6EADAC77">
                <wp:simplePos x="0" y="0"/>
                <wp:positionH relativeFrom="column">
                  <wp:posOffset>619125</wp:posOffset>
                </wp:positionH>
                <wp:positionV relativeFrom="paragraph">
                  <wp:posOffset>66040</wp:posOffset>
                </wp:positionV>
                <wp:extent cx="256540" cy="226695"/>
                <wp:effectExtent l="0" t="0" r="0" b="190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ABAE6" id="Прямоугольник 60" o:spid="_x0000_s1026" style="position:absolute;margin-left:48.75pt;margin-top:5.2pt;width:20.2pt;height:1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N2YMPbeAAAA&#10;CA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F5D8DD" wp14:editId="6EF75156">
                <wp:simplePos x="0" y="0"/>
                <wp:positionH relativeFrom="column">
                  <wp:posOffset>2519680</wp:posOffset>
                </wp:positionH>
                <wp:positionV relativeFrom="paragraph">
                  <wp:posOffset>71120</wp:posOffset>
                </wp:positionV>
                <wp:extent cx="256540" cy="226695"/>
                <wp:effectExtent l="0" t="0" r="0" b="190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F4F7" id="Прямоугольник 59" o:spid="_x0000_s1026" style="position:absolute;margin-left:198.4pt;margin-top:5.6pt;width:20.2pt;height:1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D6CC1" wp14:editId="5A8461A8">
                <wp:simplePos x="0" y="0"/>
                <wp:positionH relativeFrom="column">
                  <wp:posOffset>6153785</wp:posOffset>
                </wp:positionH>
                <wp:positionV relativeFrom="paragraph">
                  <wp:posOffset>76200</wp:posOffset>
                </wp:positionV>
                <wp:extent cx="256540" cy="226695"/>
                <wp:effectExtent l="0" t="0" r="0" b="190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634D8" id="Прямоугольник 58" o:spid="_x0000_s1026" style="position:absolute;margin-left:484.55pt;margin-top:6pt;width:20.2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CbzazLeAAAA&#10;Cg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91F31D" wp14:editId="37EABDB5">
                <wp:simplePos x="0" y="0"/>
                <wp:positionH relativeFrom="column">
                  <wp:posOffset>4247515</wp:posOffset>
                </wp:positionH>
                <wp:positionV relativeFrom="paragraph">
                  <wp:posOffset>71120</wp:posOffset>
                </wp:positionV>
                <wp:extent cx="256540" cy="226695"/>
                <wp:effectExtent l="0" t="0" r="0" b="190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140E7" id="Прямоугольник 57" o:spid="_x0000_s1026" style="position:absolute;margin-left:334.45pt;margin-top:5.6pt;width:20.2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OjICmPeAAAA&#10;CQEAAA8AAAAAAAAAAAAAAAAAYwQAAGRycy9kb3ducmV2LnhtbFBLBQYAAAAABAAEAPMAAABuBQAA&#10;AAA=&#10;"/>
            </w:pict>
          </mc:Fallback>
        </mc:AlternateContent>
      </w:r>
    </w:p>
    <w:p w14:paraId="1FF42E31" w14:textId="77777777" w:rsidR="00EE79FF" w:rsidRPr="00C95DCA" w:rsidRDefault="00EE79FF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C95DCA">
        <w:rPr>
          <w:rFonts w:ascii="Arial" w:hAnsi="Arial" w:cs="Arial"/>
          <w:bCs/>
          <w:sz w:val="18"/>
          <w:szCs w:val="18"/>
        </w:rPr>
        <w:t xml:space="preserve">Клиент                    Представитель клиента                Выгодоприобретатель               Бенефициарный владелец   </w:t>
      </w:r>
    </w:p>
    <w:p w14:paraId="759CD1D5" w14:textId="77777777" w:rsidR="00EE79FF" w:rsidRPr="00D73F0B" w:rsidRDefault="00EE79FF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C2AD5E3" w14:textId="77777777" w:rsidR="00EE79FF" w:rsidRPr="00C95DCA" w:rsidRDefault="00EE79FF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C95DCA">
        <w:rPr>
          <w:rFonts w:ascii="Arial" w:hAnsi="Arial" w:cs="Arial"/>
          <w:b/>
          <w:bCs/>
          <w:sz w:val="20"/>
          <w:szCs w:val="20"/>
        </w:rPr>
        <w:t xml:space="preserve">Заполняется </w:t>
      </w:r>
      <w:r w:rsidRPr="00C95DCA">
        <w:rPr>
          <w:rFonts w:ascii="Arial" w:hAnsi="Arial" w:cs="Arial"/>
          <w:bCs/>
          <w:sz w:val="16"/>
          <w:szCs w:val="16"/>
        </w:rPr>
        <w:t>(нужное отметить)</w:t>
      </w:r>
      <w:r w:rsidRPr="00C95DCA">
        <w:rPr>
          <w:rFonts w:ascii="Arial" w:hAnsi="Arial" w:cs="Arial"/>
          <w:bCs/>
          <w:sz w:val="20"/>
          <w:szCs w:val="20"/>
        </w:rPr>
        <w:t>:</w:t>
      </w:r>
    </w:p>
    <w:p w14:paraId="325C2288" w14:textId="6B3A6A9A" w:rsidR="00EE79FF" w:rsidRPr="00C95DCA" w:rsidRDefault="008940CD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898EB" wp14:editId="399383F7">
                <wp:simplePos x="0" y="0"/>
                <wp:positionH relativeFrom="column">
                  <wp:posOffset>5567045</wp:posOffset>
                </wp:positionH>
                <wp:positionV relativeFrom="paragraph">
                  <wp:posOffset>89535</wp:posOffset>
                </wp:positionV>
                <wp:extent cx="256540" cy="226695"/>
                <wp:effectExtent l="0" t="0" r="0" b="190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8BF28" id="Прямоугольник 56" o:spid="_x0000_s1026" style="position:absolute;margin-left:438.35pt;margin-top:7.05pt;width:20.2pt;height:1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EhWOH7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7F5319" wp14:editId="11DC2ED8">
                <wp:simplePos x="0" y="0"/>
                <wp:positionH relativeFrom="column">
                  <wp:posOffset>3856990</wp:posOffset>
                </wp:positionH>
                <wp:positionV relativeFrom="paragraph">
                  <wp:posOffset>94615</wp:posOffset>
                </wp:positionV>
                <wp:extent cx="256540" cy="226695"/>
                <wp:effectExtent l="0" t="0" r="0" b="190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0A9D3" id="Прямоугольник 55" o:spid="_x0000_s1026" style="position:absolute;margin-left:303.7pt;margin-top:7.45pt;width:20.2pt;height:1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3DD38" wp14:editId="2471A571">
                <wp:simplePos x="0" y="0"/>
                <wp:positionH relativeFrom="column">
                  <wp:posOffset>758190</wp:posOffset>
                </wp:positionH>
                <wp:positionV relativeFrom="paragraph">
                  <wp:posOffset>94615</wp:posOffset>
                </wp:positionV>
                <wp:extent cx="256540" cy="226695"/>
                <wp:effectExtent l="0" t="0" r="0" b="19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D4E5" id="Прямоугольник 54" o:spid="_x0000_s1026" style="position:absolute;margin-left:59.7pt;margin-top:7.45pt;width:20.2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"/>
            </w:pict>
          </mc:Fallback>
        </mc:AlternateContent>
      </w:r>
    </w:p>
    <w:p w14:paraId="13A596AC" w14:textId="77777777" w:rsidR="00EE79FF" w:rsidRPr="00C95DCA" w:rsidRDefault="00EE79FF" w:rsidP="00EE79FF">
      <w:pPr>
        <w:keepNext/>
        <w:spacing w:line="276" w:lineRule="auto"/>
        <w:ind w:left="284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C95DCA">
        <w:rPr>
          <w:rFonts w:ascii="Arial" w:hAnsi="Arial" w:cs="Arial"/>
          <w:bCs/>
          <w:sz w:val="20"/>
          <w:szCs w:val="20"/>
        </w:rPr>
        <w:t xml:space="preserve">первично                      по факту изменения анкетных данных                 при актуализации    </w:t>
      </w:r>
    </w:p>
    <w:p w14:paraId="5292011A" w14:textId="54987904" w:rsidR="00EE79FF" w:rsidRPr="00D73F0B" w:rsidRDefault="00EE79FF" w:rsidP="003D640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78" w:type="pct"/>
        <w:tblLayout w:type="fixed"/>
        <w:tblLook w:val="04A0" w:firstRow="1" w:lastRow="0" w:firstColumn="1" w:lastColumn="0" w:noHBand="0" w:noVBand="1"/>
      </w:tblPr>
      <w:tblGrid>
        <w:gridCol w:w="4757"/>
        <w:gridCol w:w="471"/>
        <w:gridCol w:w="2127"/>
        <w:gridCol w:w="1135"/>
        <w:gridCol w:w="1844"/>
      </w:tblGrid>
      <w:tr w:rsidR="00C2756E" w:rsidRPr="00C95DCA" w14:paraId="76AA5B8C" w14:textId="77777777" w:rsidTr="00C2756E">
        <w:trPr>
          <w:trHeight w:val="401"/>
        </w:trPr>
        <w:tc>
          <w:tcPr>
            <w:tcW w:w="253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6411A43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1. Фамилия, имя, отчество</w:t>
            </w:r>
          </w:p>
          <w:p w14:paraId="4A9951AF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iCs/>
                <w:sz w:val="20"/>
                <w:szCs w:val="20"/>
              </w:rPr>
              <w:t>(при наличии последнего)</w:t>
            </w:r>
          </w:p>
        </w:tc>
        <w:tc>
          <w:tcPr>
            <w:tcW w:w="247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F7C24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756E" w:rsidRPr="00C95DCA" w14:paraId="403020F8" w14:textId="77777777" w:rsidTr="00C2756E">
        <w:trPr>
          <w:trHeight w:val="280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70E69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2. Дата рождения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840920F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756E" w:rsidRPr="00C95DCA" w14:paraId="42854F08" w14:textId="77777777" w:rsidTr="00C2756E">
        <w:trPr>
          <w:trHeight w:val="129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D8F08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3. Место рождения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14DD94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756E" w:rsidRPr="00C95DCA" w14:paraId="383F525F" w14:textId="77777777" w:rsidTr="00C2756E">
        <w:trPr>
          <w:trHeight w:val="146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F35BEB3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4. Гражданство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BE195DF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756E" w:rsidRPr="00C95DCA" w14:paraId="48291437" w14:textId="77777777" w:rsidTr="00C2756E">
        <w:trPr>
          <w:trHeight w:val="293"/>
        </w:trPr>
        <w:tc>
          <w:tcPr>
            <w:tcW w:w="253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hideMark/>
          </w:tcPr>
          <w:p w14:paraId="7047CF7D" w14:textId="33120E3D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5. Документ, удостоверяющий личность </w:t>
            </w:r>
          </w:p>
        </w:tc>
        <w:tc>
          <w:tcPr>
            <w:tcW w:w="247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DEFEB78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756E" w:rsidRPr="00C95DCA" w14:paraId="514042A7" w14:textId="77777777" w:rsidTr="00C2756E">
        <w:trPr>
          <w:trHeight w:val="159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hideMark/>
          </w:tcPr>
          <w:p w14:paraId="6AF94F9B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Серия (при наличии), номер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96FCE0A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756E" w:rsidRPr="00C95DCA" w14:paraId="70986E25" w14:textId="77777777" w:rsidTr="00C2756E">
        <w:trPr>
          <w:trHeight w:val="176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hideMark/>
          </w:tcPr>
          <w:p w14:paraId="2949E599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Дата выдачи, кем выдан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F9EBC3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D64EC4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756E" w:rsidRPr="00C95DCA" w14:paraId="7B1EF5AB" w14:textId="77777777" w:rsidTr="00C2756E">
        <w:trPr>
          <w:trHeight w:val="181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2C68372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Код подразделения (при наличии)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4AD6596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2756E" w:rsidRPr="00C95DCA" w14:paraId="2BDA6B58" w14:textId="77777777" w:rsidTr="00C2756E">
        <w:trPr>
          <w:trHeight w:val="305"/>
        </w:trPr>
        <w:tc>
          <w:tcPr>
            <w:tcW w:w="253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C39A94" w14:textId="77777777" w:rsidR="00C56CC6" w:rsidRPr="00C95DCA" w:rsidRDefault="00C56CC6" w:rsidP="00933B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6. 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данные миграционной карты в случае отсутствия иных документов)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40E0A8B" w14:textId="77777777" w:rsidR="00C56CC6" w:rsidRPr="006F340D" w:rsidRDefault="00C56CC6" w:rsidP="00933BC6">
            <w:pPr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F340D">
              <w:rPr>
                <w:rFonts w:ascii="Arial" w:hAnsi="Arial" w:cs="Arial"/>
                <w:sz w:val="16"/>
                <w:szCs w:val="16"/>
              </w:rPr>
              <w:t xml:space="preserve">(устанавливаются в отношении иностранных граждан и лиц без гражданства, находящихся на территории Российской </w:t>
            </w:r>
            <w:proofErr w:type="gramStart"/>
            <w:r w:rsidRPr="006F340D">
              <w:rPr>
                <w:rFonts w:ascii="Arial" w:hAnsi="Arial" w:cs="Arial"/>
                <w:sz w:val="16"/>
                <w:szCs w:val="16"/>
              </w:rPr>
              <w:t>Федерации, в случае, если</w:t>
            </w:r>
            <w:proofErr w:type="gramEnd"/>
            <w:r w:rsidRPr="006F340D">
              <w:rPr>
                <w:rFonts w:ascii="Arial" w:hAnsi="Arial" w:cs="Arial"/>
                <w:sz w:val="16"/>
                <w:szCs w:val="16"/>
              </w:rPr>
              <w:t xml:space="preserve"> необходимость наличия у них такого документа предусмотрена международными договорами Российской Федерации и законодательством Российской Федерации)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723D4" w14:textId="77777777" w:rsidR="00C56CC6" w:rsidRPr="00C95DCA" w:rsidRDefault="00C56CC6" w:rsidP="00933B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Серия (если имеется) и номер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1E651BB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2756E" w:rsidRPr="00C95DCA" w14:paraId="61D9F4D7" w14:textId="77777777" w:rsidTr="00C2756E">
        <w:trPr>
          <w:trHeight w:val="530"/>
        </w:trPr>
        <w:tc>
          <w:tcPr>
            <w:tcW w:w="253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54E4E9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DEA598" w14:textId="77777777" w:rsidR="00C56CC6" w:rsidRPr="00C95DCA" w:rsidRDefault="00C56CC6" w:rsidP="00933B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Дата начала срока действия права пребывания (проживания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C83A83C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56E" w:rsidRPr="00C95DCA" w14:paraId="14753938" w14:textId="77777777" w:rsidTr="00C2756E">
        <w:trPr>
          <w:trHeight w:val="488"/>
        </w:trPr>
        <w:tc>
          <w:tcPr>
            <w:tcW w:w="253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92BD71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57A49A6" w14:textId="77777777" w:rsidR="00C56CC6" w:rsidRPr="00C95DCA" w:rsidRDefault="00C56CC6" w:rsidP="00933BC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Дата окончания срока действия права пребывания (проживания)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686EF2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56E" w:rsidRPr="00C95DCA" w14:paraId="674B75CB" w14:textId="77777777" w:rsidTr="00C2756E">
        <w:trPr>
          <w:trHeight w:val="227"/>
        </w:trPr>
        <w:tc>
          <w:tcPr>
            <w:tcW w:w="253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020E432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7. Адрес места жительства (регистрации) или места пребывания</w:t>
            </w:r>
          </w:p>
        </w:tc>
        <w:tc>
          <w:tcPr>
            <w:tcW w:w="247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8DF3D9D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2756E" w:rsidRPr="00C95DCA" w14:paraId="151787B0" w14:textId="77777777" w:rsidTr="00C2756E">
        <w:trPr>
          <w:trHeight w:val="155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CAB5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8. Адрес места фактического проживания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157530E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19F6A3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2756E" w:rsidRPr="00C95DCA" w14:paraId="68C46FB0" w14:textId="77777777" w:rsidTr="00C2756E">
        <w:trPr>
          <w:trHeight w:val="173"/>
        </w:trPr>
        <w:tc>
          <w:tcPr>
            <w:tcW w:w="253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BD19F5" w14:textId="77777777" w:rsidR="00C56CC6" w:rsidRPr="00C95DCA" w:rsidRDefault="00C56C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9. Адрес информирования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B9991DF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7E13A4" w14:textId="77777777" w:rsidR="00C56CC6" w:rsidRPr="00C95DCA" w:rsidRDefault="00C56CC6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3B78" w:rsidRPr="00C95DCA" w14:paraId="7AEFED62" w14:textId="4CFE873C" w:rsidTr="00F93B78">
        <w:trPr>
          <w:trHeight w:val="181"/>
        </w:trPr>
        <w:tc>
          <w:tcPr>
            <w:tcW w:w="3559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63922FE2" w14:textId="6A34CDD7" w:rsidR="00F93B78" w:rsidRPr="00C95DCA" w:rsidRDefault="00F93B78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10. Идентификационный номер налогоплательщика (при наличии)</w:t>
            </w: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B96DB11" w14:textId="77777777" w:rsidR="00F93B78" w:rsidRPr="00C95DCA" w:rsidRDefault="00F93B78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3B78" w:rsidRPr="00D73F0B" w14:paraId="5514B1D3" w14:textId="53ED145B" w:rsidTr="00F93B78">
        <w:trPr>
          <w:trHeight w:val="546"/>
        </w:trPr>
        <w:tc>
          <w:tcPr>
            <w:tcW w:w="355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D392ABD" w14:textId="2D436BC6" w:rsidR="00F93B78" w:rsidRPr="00D73F0B" w:rsidRDefault="00F93B78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3F0B">
              <w:rPr>
                <w:rFonts w:ascii="Arial" w:hAnsi="Arial" w:cs="Arial"/>
                <w:sz w:val="20"/>
                <w:szCs w:val="20"/>
              </w:rPr>
              <w:t>11. Информация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932CAA3" w14:textId="77777777" w:rsidR="00F93B78" w:rsidRPr="00D73F0B" w:rsidRDefault="00F93B78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3BC6" w:rsidRPr="00933BC6" w14:paraId="56E94847" w14:textId="231EC628" w:rsidTr="00F93B78">
        <w:trPr>
          <w:trHeight w:val="163"/>
        </w:trPr>
        <w:tc>
          <w:tcPr>
            <w:tcW w:w="2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2EBE88" w14:textId="33BD5BAE" w:rsidR="00933BC6" w:rsidRPr="00933BC6" w:rsidRDefault="00933BC6" w:rsidP="00933B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3BC6">
              <w:rPr>
                <w:rFonts w:ascii="Arial" w:eastAsia="Arial" w:hAnsi="Arial" w:cs="Arial"/>
                <w:bCs/>
                <w:sz w:val="20"/>
                <w:szCs w:val="20"/>
              </w:rPr>
              <w:t>12. Номера телефонов и факсов (при наличии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504EBB" w14:textId="637020A4" w:rsidR="00933BC6" w:rsidRPr="00933BC6" w:rsidRDefault="00933BC6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3BC6">
              <w:rPr>
                <w:rFonts w:ascii="Arial" w:hAnsi="Arial" w:cs="Arial"/>
                <w:bCs/>
                <w:sz w:val="20"/>
                <w:szCs w:val="20"/>
              </w:rPr>
              <w:t>Мобильный / Домашний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EA4AA7F" w14:textId="77777777" w:rsidR="00933BC6" w:rsidRPr="00933BC6" w:rsidRDefault="00933BC6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3BC6" w:rsidRPr="00933BC6" w14:paraId="1F375C98" w14:textId="132C85E8" w:rsidTr="00C2756E">
        <w:trPr>
          <w:trHeight w:val="50"/>
        </w:trPr>
        <w:tc>
          <w:tcPr>
            <w:tcW w:w="2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C799C3" w14:textId="47A79670" w:rsidR="00933BC6" w:rsidRPr="00933BC6" w:rsidRDefault="00933BC6" w:rsidP="00933B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3BC6">
              <w:rPr>
                <w:rFonts w:ascii="Arial" w:hAnsi="Arial" w:cs="Arial"/>
                <w:bCs/>
                <w:sz w:val="20"/>
                <w:szCs w:val="20"/>
              </w:rPr>
              <w:t>13. Иная контактная информация (при наличии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E4D120" w14:textId="6C1962FF" w:rsidR="00933BC6" w:rsidRPr="00933BC6" w:rsidRDefault="00933BC6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33BC6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933BC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spellStart"/>
            <w:r w:rsidRPr="00933BC6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933BC6">
              <w:rPr>
                <w:rFonts w:ascii="Arial" w:hAnsi="Arial" w:cs="Arial"/>
                <w:bCs/>
                <w:sz w:val="20"/>
                <w:szCs w:val="20"/>
              </w:rPr>
              <w:t xml:space="preserve"> / Иное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E19E096" w14:textId="77777777" w:rsidR="00933BC6" w:rsidRPr="00933BC6" w:rsidRDefault="00933BC6" w:rsidP="00933BC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3B78" w:rsidRPr="00C95DCA" w14:paraId="51327B0E" w14:textId="77777777" w:rsidTr="00C2756E">
        <w:trPr>
          <w:trHeight w:val="50"/>
        </w:trPr>
        <w:tc>
          <w:tcPr>
            <w:tcW w:w="4108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8D1E" w14:textId="40B8C37B" w:rsidR="00933BC6" w:rsidRPr="00C95DCA" w:rsidRDefault="00933BC6" w:rsidP="00933BC6">
            <w:pPr>
              <w:pStyle w:val="Standard"/>
              <w:tabs>
                <w:tab w:val="left" w:pos="284"/>
                <w:tab w:val="left" w:pos="369"/>
                <w:tab w:val="left" w:pos="510"/>
              </w:tabs>
              <w:suppressAutoHyphens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14. Являетесь ли Вы иностранным публичным должностным лицом</w:t>
            </w:r>
            <w:r w:rsidRPr="00C95DCA">
              <w:rPr>
                <w:rStyle w:val="af0"/>
                <w:rFonts w:ascii="Arial" w:hAnsi="Arial" w:cs="Arial"/>
                <w:sz w:val="20"/>
                <w:szCs w:val="20"/>
              </w:rPr>
              <w:footnoteReference w:customMarkFollows="1" w:id="1"/>
              <w:t>1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>, должностным лицом публичных международных организаций или его супругом или супругой, близким родственником (родственником по прямой восходящей и нисходящей линии (родители, дети, дедушки, бабушки, внуки), полнородным и неполнородным (имеющим общих отца или мать) братом, сестрой, усыновителем, усыновленным).</w:t>
            </w:r>
          </w:p>
          <w:p w14:paraId="07A87E1C" w14:textId="77777777" w:rsidR="00933BC6" w:rsidRPr="00C95DCA" w:rsidRDefault="00933B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16"/>
                <w:szCs w:val="16"/>
              </w:rPr>
              <w:t>(При ответе «ДА» - нужное подчеркнуть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F60B7" w14:textId="011D60BD" w:rsidR="00933BC6" w:rsidRPr="005117F7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091E4831" w14:textId="6270CC8B" w:rsidR="00933BC6" w:rsidRDefault="00933BC6" w:rsidP="00933BC6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23F337E" w14:textId="77777777" w:rsidR="00933BC6" w:rsidRPr="00C95DCA" w:rsidRDefault="00933BC6" w:rsidP="00933BC6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DA72B3C" w14:textId="04B20CFB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18"/>
                <w:szCs w:val="18"/>
              </w:rPr>
              <w:t>Нужное отметить</w:t>
            </w:r>
          </w:p>
        </w:tc>
      </w:tr>
      <w:tr w:rsidR="00F93B78" w:rsidRPr="00C95DCA" w14:paraId="07C860C0" w14:textId="77777777" w:rsidTr="00C2756E">
        <w:trPr>
          <w:trHeight w:val="50"/>
        </w:trPr>
        <w:tc>
          <w:tcPr>
            <w:tcW w:w="4108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B542" w14:textId="77777777" w:rsidR="00933BC6" w:rsidRPr="00C95DCA" w:rsidRDefault="00933B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15. В случае положительного ответа на вопрос из п. 14 укажите источник и подтверждающие документы происхождения денежных средств или иного имуществ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17167" w14:textId="7DB37DAA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3B78" w:rsidRPr="00C95DCA" w14:paraId="50EBC1E0" w14:textId="77777777" w:rsidTr="00C2756E">
        <w:trPr>
          <w:trHeight w:val="50"/>
        </w:trPr>
        <w:tc>
          <w:tcPr>
            <w:tcW w:w="4108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8F9B" w14:textId="41624984" w:rsidR="00933BC6" w:rsidRPr="00C95DCA" w:rsidRDefault="00933B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16. В случае положительного ответа на вопрос из п.14 укажите документ(документы), подтверждающие полномочия (наименование, дата, номер, должность, место работы, страна)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F0E7F" w14:textId="77777777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3B78" w:rsidRPr="00C95DCA" w14:paraId="1D80B571" w14:textId="77777777" w:rsidTr="00C2756E">
        <w:trPr>
          <w:trHeight w:val="2103"/>
        </w:trPr>
        <w:tc>
          <w:tcPr>
            <w:tcW w:w="4108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6071" w14:textId="77777777" w:rsidR="00933BC6" w:rsidRPr="00C95DCA" w:rsidRDefault="00933BC6" w:rsidP="00933BC6">
            <w:pPr>
              <w:pStyle w:val="Standard"/>
              <w:tabs>
                <w:tab w:val="left" w:pos="284"/>
                <w:tab w:val="left" w:pos="369"/>
                <w:tab w:val="left" w:pos="510"/>
              </w:tabs>
              <w:suppressAutoHyphens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7. Являетесь ли Вы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? </w:t>
            </w:r>
          </w:p>
          <w:p w14:paraId="3295B661" w14:textId="77777777" w:rsidR="00933BC6" w:rsidRPr="00C95DCA" w:rsidRDefault="00933B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16"/>
                <w:szCs w:val="16"/>
              </w:rPr>
              <w:t>(При ответе «ДА» - указать должность, наименование и адрес работодателя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2CDC1" w14:textId="40988D2E" w:rsidR="00933BC6" w:rsidRPr="005117F7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655C4A7D" w14:textId="5C8B03FC" w:rsidR="00933BC6" w:rsidRPr="00C95DCA" w:rsidRDefault="00933BC6" w:rsidP="00933BC6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EB7C22F" w14:textId="77777777" w:rsidR="00933BC6" w:rsidRPr="00C95DCA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sz w:val="18"/>
                <w:szCs w:val="18"/>
              </w:rPr>
            </w:pPr>
          </w:p>
          <w:p w14:paraId="5AA16428" w14:textId="77777777" w:rsidR="00933BC6" w:rsidRPr="00C95DCA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sz w:val="18"/>
                <w:szCs w:val="18"/>
              </w:rPr>
            </w:pPr>
            <w:r w:rsidRPr="00C95DCA">
              <w:rPr>
                <w:rFonts w:ascii="Arial" w:hAnsi="Arial" w:cs="Arial"/>
                <w:sz w:val="18"/>
                <w:szCs w:val="18"/>
              </w:rPr>
              <w:t>Нужное отметить</w:t>
            </w:r>
          </w:p>
          <w:p w14:paraId="7C8C3FA0" w14:textId="77777777" w:rsidR="00933BC6" w:rsidRPr="00C95DCA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sz w:val="14"/>
                <w:szCs w:val="14"/>
              </w:rPr>
            </w:pPr>
          </w:p>
          <w:p w14:paraId="2B71C8F3" w14:textId="77777777" w:rsidR="00933BC6" w:rsidRPr="00C95DCA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sz w:val="14"/>
                <w:szCs w:val="14"/>
              </w:rPr>
            </w:pPr>
          </w:p>
          <w:p w14:paraId="4736D470" w14:textId="77777777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3B78" w:rsidRPr="00C95DCA" w14:paraId="09207001" w14:textId="77777777" w:rsidTr="00C2756E">
        <w:trPr>
          <w:trHeight w:val="50"/>
        </w:trPr>
        <w:tc>
          <w:tcPr>
            <w:tcW w:w="4108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BD60FA" w14:textId="77777777" w:rsidR="00933BC6" w:rsidRPr="00C95DCA" w:rsidRDefault="00933BC6" w:rsidP="00933BC6">
            <w:pPr>
              <w:pStyle w:val="Standard"/>
              <w:tabs>
                <w:tab w:val="left" w:pos="284"/>
                <w:tab w:val="left" w:pos="369"/>
                <w:tab w:val="left" w:pos="510"/>
              </w:tabs>
              <w:suppressAutoHyphens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18. Являетесь ли Вы супругами, близкими родственниками (родителями и детьми, дедушкой, бабушкой и внуками), полнородными и неполнородными (имеющими общих отца или мать) братьями и сестрами, усыновителями и усыновленными) лиц, замещающих (занимающих) государственные должности?</w:t>
            </w:r>
          </w:p>
          <w:p w14:paraId="153E481D" w14:textId="77777777" w:rsidR="00933BC6" w:rsidRPr="00A97A0F" w:rsidRDefault="00933BC6" w:rsidP="00933BC6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97A0F">
              <w:rPr>
                <w:rFonts w:ascii="Arial" w:hAnsi="Arial" w:cs="Arial"/>
                <w:bCs/>
                <w:sz w:val="16"/>
                <w:szCs w:val="16"/>
              </w:rPr>
              <w:t>(При ответе «ДА» - нужное подчеркнуть, указать наименование должности, наименование и адрес работодателя, либо степень родства, либо статус (супруг или супруга) по отношению к такому лицу)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36E70" w14:textId="77777777" w:rsidR="00933BC6" w:rsidRPr="005117F7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3E608DE3" w14:textId="77777777" w:rsidR="00933BC6" w:rsidRPr="00C95DCA" w:rsidRDefault="00933BC6" w:rsidP="00933BC6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9F55A2A" w14:textId="77777777" w:rsidR="00933BC6" w:rsidRPr="00C95DCA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sz w:val="18"/>
                <w:szCs w:val="18"/>
              </w:rPr>
            </w:pPr>
          </w:p>
          <w:p w14:paraId="3490EB2E" w14:textId="77777777" w:rsidR="00933BC6" w:rsidRPr="00C95DCA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sz w:val="18"/>
                <w:szCs w:val="18"/>
              </w:rPr>
            </w:pPr>
            <w:r w:rsidRPr="00C95DCA">
              <w:rPr>
                <w:rFonts w:ascii="Arial" w:hAnsi="Arial" w:cs="Arial"/>
                <w:sz w:val="18"/>
                <w:szCs w:val="18"/>
              </w:rPr>
              <w:t>Нужное отметить</w:t>
            </w:r>
          </w:p>
          <w:p w14:paraId="369B0918" w14:textId="77777777" w:rsidR="00933BC6" w:rsidRPr="00C95DCA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sz w:val="14"/>
                <w:szCs w:val="14"/>
              </w:rPr>
            </w:pPr>
          </w:p>
          <w:p w14:paraId="74B8BF33" w14:textId="77777777" w:rsidR="00933BC6" w:rsidRPr="00C95DCA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sz w:val="14"/>
                <w:szCs w:val="14"/>
              </w:rPr>
            </w:pPr>
          </w:p>
          <w:p w14:paraId="6E8BED6D" w14:textId="77777777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3BC6" w:rsidRPr="00C95DCA" w14:paraId="2EC3DBEE" w14:textId="77777777" w:rsidTr="00933BC6">
        <w:trPr>
          <w:trHeight w:val="5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59076" w14:textId="24A04DB6" w:rsidR="00933BC6" w:rsidRDefault="00933BC6" w:rsidP="00933BC6">
            <w:pPr>
              <w:pStyle w:val="Standard"/>
              <w:snapToGrid w:val="0"/>
              <w:rPr>
                <w:rFonts w:ascii="Arial" w:hAnsi="Arial" w:cs="Arial"/>
                <w:noProof/>
                <w:lang w:eastAsia="ru-RU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9. 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 В случае, если физическое лицо является представителем клиента – юридического лица:</w:t>
            </w:r>
          </w:p>
        </w:tc>
      </w:tr>
      <w:tr w:rsidR="00933BC6" w:rsidRPr="00C95DCA" w14:paraId="3CCACA27" w14:textId="11D1FF9B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FC888E" w14:textId="565646A0" w:rsidR="00933BC6" w:rsidRDefault="00933BC6" w:rsidP="00933BC6">
            <w:pPr>
              <w:pStyle w:val="Standard"/>
              <w:snapToGrid w:val="0"/>
              <w:rPr>
                <w:rFonts w:ascii="Arial" w:hAnsi="Arial" w:cs="Arial"/>
                <w:noProof/>
                <w:lang w:eastAsia="ru-RU" w:bidi="ar-SA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Полное наименование клиента, дата и номер пенсионного договора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7938F" w14:textId="77777777" w:rsidR="00933BC6" w:rsidRDefault="00933BC6" w:rsidP="00933BC6">
            <w:pPr>
              <w:pStyle w:val="Standard"/>
              <w:snapToGrid w:val="0"/>
              <w:rPr>
                <w:rFonts w:ascii="Arial" w:hAnsi="Arial" w:cs="Arial"/>
                <w:noProof/>
                <w:lang w:eastAsia="ru-RU" w:bidi="ar-SA"/>
              </w:rPr>
            </w:pPr>
          </w:p>
        </w:tc>
      </w:tr>
      <w:tr w:rsidR="00F93B78" w:rsidRPr="00C95DCA" w14:paraId="42159EDF" w14:textId="45ACFCB0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8CC2AF" w14:textId="1DF70690" w:rsidR="00933BC6" w:rsidRDefault="00933BC6" w:rsidP="00933BC6">
            <w:pPr>
              <w:pStyle w:val="Standard"/>
              <w:snapToGrid w:val="0"/>
              <w:rPr>
                <w:rFonts w:ascii="Arial" w:hAnsi="Arial" w:cs="Arial"/>
                <w:noProof/>
                <w:lang w:eastAsia="ru-RU" w:bidi="ar-SA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Наименование, дата выдачи, срок действия и номер документа, на котором основаны полномочия представителя клиента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6CD92" w14:textId="77777777" w:rsidR="00933BC6" w:rsidRDefault="00933BC6" w:rsidP="00933BC6">
            <w:pPr>
              <w:pStyle w:val="Standard"/>
              <w:snapToGrid w:val="0"/>
              <w:rPr>
                <w:rFonts w:ascii="Arial" w:hAnsi="Arial" w:cs="Arial"/>
                <w:noProof/>
                <w:lang w:eastAsia="ru-RU" w:bidi="ar-SA"/>
              </w:rPr>
            </w:pPr>
          </w:p>
        </w:tc>
      </w:tr>
      <w:tr w:rsidR="00933BC6" w:rsidRPr="00C95DCA" w14:paraId="6C61FABD" w14:textId="77777777" w:rsidTr="00933BC6">
        <w:trPr>
          <w:trHeight w:val="5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562F5" w14:textId="6C361EF9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>. В случае, если физическое лицо является представителем клиента – физического лица</w:t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либо представителем выгодоприобретателя</w:t>
            </w:r>
          </w:p>
        </w:tc>
      </w:tr>
      <w:tr w:rsidR="00F93B78" w:rsidRPr="00C95DCA" w14:paraId="53AD07CF" w14:textId="4B8C6081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1C31BE" w14:textId="23608EFE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Фамилия, имя, отчество (при наличии последнего), дата рождения клиента (выгодоприобретателя)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5F18BE" w14:textId="77777777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3BC6" w:rsidRPr="00C95DCA" w14:paraId="35E9F1D4" w14:textId="4307C71C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E0F37E" w14:textId="478636A7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Наименование, дата выдачи, срок действия и номер документа, на котором основаны полномочия представителя клиента (выгодоприобретателя)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4C86" w14:textId="77777777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3B78" w:rsidRPr="00C95DCA" w14:paraId="31BDE8BA" w14:textId="77777777" w:rsidTr="00C2756E">
        <w:trPr>
          <w:trHeight w:val="818"/>
        </w:trPr>
        <w:tc>
          <w:tcPr>
            <w:tcW w:w="4108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F2FAC" w14:textId="734F39BB" w:rsidR="00933BC6" w:rsidRPr="00C95DCA" w:rsidRDefault="00933BC6" w:rsidP="00933BC6">
            <w:pPr>
              <w:pStyle w:val="Standard"/>
              <w:tabs>
                <w:tab w:val="left" w:pos="284"/>
                <w:tab w:val="left" w:pos="369"/>
                <w:tab w:val="left" w:pos="510"/>
              </w:tabs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. Наличие выгодоприобретателя. </w:t>
            </w:r>
          </w:p>
          <w:p w14:paraId="7504DBA2" w14:textId="77777777" w:rsidR="00933BC6" w:rsidRPr="00A97A0F" w:rsidRDefault="00933BC6" w:rsidP="00933BC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97A0F">
              <w:rPr>
                <w:rFonts w:ascii="Arial" w:hAnsi="Arial" w:cs="Arial"/>
                <w:bCs/>
                <w:sz w:val="16"/>
                <w:szCs w:val="16"/>
              </w:rPr>
              <w:t xml:space="preserve">В случае положительного ответа указывается наименование и/или ФИО выгодоприобретателя, основания, свидетельствующие о том, что клиент действует к выгоде другого лица при проведении операций и иных сделок </w:t>
            </w:r>
            <w:r w:rsidRPr="00A97A0F">
              <w:rPr>
                <w:rFonts w:ascii="Arial" w:hAnsi="Arial" w:cs="Arial"/>
                <w:sz w:val="16"/>
                <w:szCs w:val="16"/>
              </w:rPr>
              <w:t>(агентского договора, договоров поручения, комиссии и доверительного управления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A14E7D" w14:textId="37AFA6CD" w:rsidR="00933BC6" w:rsidRPr="005117F7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48C87113" w14:textId="0C82145A" w:rsidR="00933BC6" w:rsidRDefault="00933BC6" w:rsidP="00933BC6">
            <w:pPr>
              <w:pStyle w:val="Standard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55375F7" w14:textId="77777777" w:rsidR="00933BC6" w:rsidRPr="00C95DCA" w:rsidRDefault="00933BC6" w:rsidP="00933BC6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CA6B015" w14:textId="77777777" w:rsidR="00933BC6" w:rsidRPr="003D640B" w:rsidRDefault="00933BC6" w:rsidP="00933BC6">
            <w:pPr>
              <w:pStyle w:val="Standard"/>
              <w:snapToGrid w:val="0"/>
              <w:ind w:left="27"/>
              <w:rPr>
                <w:rFonts w:ascii="Arial" w:hAnsi="Arial" w:cs="Arial"/>
                <w:sz w:val="18"/>
                <w:szCs w:val="18"/>
              </w:rPr>
            </w:pPr>
            <w:r w:rsidRPr="00C95DCA">
              <w:rPr>
                <w:rFonts w:ascii="Arial" w:hAnsi="Arial" w:cs="Arial"/>
                <w:sz w:val="18"/>
                <w:szCs w:val="18"/>
              </w:rPr>
              <w:t>Нужное отметить</w:t>
            </w:r>
          </w:p>
        </w:tc>
      </w:tr>
      <w:tr w:rsidR="00933BC6" w:rsidRPr="00C95DCA" w14:paraId="090C76B3" w14:textId="77777777" w:rsidTr="00933BC6">
        <w:trPr>
          <w:trHeight w:val="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87EFEE" w14:textId="09D3C1D4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>По пенсионному договору, заключенному с юридическим лицом:</w:t>
            </w:r>
          </w:p>
        </w:tc>
      </w:tr>
      <w:tr w:rsidR="00933BC6" w:rsidRPr="00C95DCA" w14:paraId="1DFD5D11" w14:textId="06861FE2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DAB4185" w14:textId="6F9D9A71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Номер именного пенсионного счета и дата его открытия, полное наименование предприятия, номер и дата пенсионного договора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281E1EA" w14:textId="77777777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10E38" w:rsidRPr="00C95DCA" w14:paraId="6C7ACB89" w14:textId="7FD8F088" w:rsidTr="00E10E38">
        <w:trPr>
          <w:trHeight w:val="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908D6A" w14:textId="0283EA7D" w:rsidR="00E10E38" w:rsidRPr="00C95DCA" w:rsidRDefault="00E10E38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По </w:t>
            </w:r>
            <w:r w:rsidRPr="00C95DCA">
              <w:rPr>
                <w:rFonts w:ascii="Arial" w:hAnsi="Arial" w:cs="Arial"/>
                <w:sz w:val="20"/>
                <w:szCs w:val="20"/>
              </w:rPr>
              <w:t>пенсионному договору, заключенному</w:t>
            </w:r>
            <w:r>
              <w:rPr>
                <w:rFonts w:ascii="Arial" w:hAnsi="Arial" w:cs="Arial"/>
                <w:sz w:val="20"/>
                <w:szCs w:val="20"/>
              </w:rPr>
              <w:t xml:space="preserve"> с физическим лицом в пользу третьего лица:</w:t>
            </w:r>
          </w:p>
        </w:tc>
      </w:tr>
      <w:tr w:rsidR="00E10E38" w:rsidRPr="00C95DCA" w14:paraId="3AB76CF2" w14:textId="77777777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74B667C" w14:textId="5A94B697" w:rsidR="00E10E38" w:rsidRPr="00C95DCA" w:rsidRDefault="00E10E38" w:rsidP="00933BC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Фамилия, имя, отчество (при наличии последнего) клиента, дата его рождения, номер и дата договора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2A76416" w14:textId="77777777" w:rsidR="00E10E38" w:rsidRPr="00C95DCA" w:rsidRDefault="00E10E38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3BC6" w:rsidRPr="00C95DCA" w14:paraId="3EED9F7C" w14:textId="77777777" w:rsidTr="00933BC6">
        <w:trPr>
          <w:trHeight w:val="5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9AD517" w14:textId="2B70F598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Информация по умершему клиенту, выгодоприобретателем которого является физическое лицо:</w:t>
            </w:r>
          </w:p>
        </w:tc>
      </w:tr>
      <w:tr w:rsidR="00933BC6" w:rsidRPr="00C95DCA" w14:paraId="7CC95878" w14:textId="4F5CF75E" w:rsidTr="00F93B78">
        <w:trPr>
          <w:trHeight w:val="5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547C125" w14:textId="3BFE27B8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Фамилия, имя, отчество (при наличии последнего), дата рождения умершего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8AA631" w14:textId="77777777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3BC6" w:rsidRPr="00C95DCA" w14:paraId="4EAD3394" w14:textId="77777777" w:rsidTr="00D4223E">
        <w:trPr>
          <w:trHeight w:val="256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635DD" w14:textId="3BBF2F41" w:rsidR="00933BC6" w:rsidRPr="00C95DCA" w:rsidRDefault="00933BC6" w:rsidP="00933BC6">
            <w:pPr>
              <w:pStyle w:val="Standard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 случае, если физическое лицо является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 бенефициар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ы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>м владельце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Pr="00C95DCA">
              <w:rPr>
                <w:rStyle w:val="af0"/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клиен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33BC6" w:rsidRPr="00C95DCA" w14:paraId="1F2638D7" w14:textId="1AB35338" w:rsidTr="00D4223E">
        <w:trPr>
          <w:trHeight w:val="558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333933" w14:textId="165D8D92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Полное наименование клиента, бенефициарным владельцем которого является физическое лицо, дата и номер пенсионного договора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C4111" w14:textId="77777777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3BC6" w:rsidRPr="00C95DCA" w14:paraId="24B4BDC1" w14:textId="5A11EC5A" w:rsidTr="00F93B78">
        <w:trPr>
          <w:trHeight w:val="810"/>
        </w:trPr>
        <w:tc>
          <w:tcPr>
            <w:tcW w:w="3559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54F26F" w14:textId="196B4D21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Сведения о бенефициарном владельце клиента, включая решение о признании бенефициарным владельцем клиента иного физического лица, обоснование решения (в случае выявления бенефициарного владельца)</w:t>
            </w:r>
          </w:p>
        </w:tc>
        <w:tc>
          <w:tcPr>
            <w:tcW w:w="1441" w:type="pct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5232A" w14:textId="77777777" w:rsidR="00933BC6" w:rsidRPr="00C95DCA" w:rsidRDefault="00933BC6" w:rsidP="00933BC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3BC6" w:rsidRPr="00C95DCA" w14:paraId="6FBB8802" w14:textId="77777777" w:rsidTr="00F93B78">
        <w:trPr>
          <w:trHeight w:val="81"/>
        </w:trPr>
        <w:tc>
          <w:tcPr>
            <w:tcW w:w="35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5A09BDD" w14:textId="69BA522D" w:rsidR="00933BC6" w:rsidRPr="00C95DCA" w:rsidRDefault="00933BC6" w:rsidP="00933BC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>. Сведения об источниках происхождения денежных средств и (или) иного имущества</w:t>
            </w: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221AE9" w14:textId="59FF4463" w:rsidR="00933BC6" w:rsidRPr="005117F7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117F7">
              <w:rPr>
                <w:rFonts w:ascii="Arial" w:hAnsi="Arial" w:cs="Arial"/>
                <w:sz w:val="20"/>
                <w:szCs w:val="20"/>
              </w:rPr>
              <w:t>Взносы работодателя</w:t>
            </w:r>
          </w:p>
          <w:p w14:paraId="1B6F2ED8" w14:textId="77777777" w:rsidR="00933BC6" w:rsidRPr="00C95DCA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Собственные средства</w:t>
            </w:r>
          </w:p>
          <w:p w14:paraId="1364D1EA" w14:textId="77777777" w:rsidR="00933BC6" w:rsidRPr="005117F7" w:rsidRDefault="00933BC6" w:rsidP="00933BC6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117F7">
              <w:rPr>
                <w:rFonts w:ascii="Arial" w:hAnsi="Arial" w:cs="Arial"/>
                <w:sz w:val="20"/>
                <w:szCs w:val="20"/>
              </w:rPr>
              <w:t>Заработная плата</w:t>
            </w:r>
          </w:p>
          <w:p w14:paraId="42772461" w14:textId="26526F2F" w:rsidR="00933BC6" w:rsidRPr="00C95DCA" w:rsidRDefault="00933BC6" w:rsidP="00933B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95D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5D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DCA">
              <w:rPr>
                <w:rFonts w:ascii="Arial" w:hAnsi="Arial" w:cs="Arial"/>
                <w:sz w:val="20"/>
                <w:szCs w:val="20"/>
              </w:rPr>
              <w:t xml:space="preserve">  Иные (указать какие</w:t>
            </w:r>
            <w:r w:rsidRPr="00C95DCA">
              <w:rPr>
                <w:rFonts w:ascii="Arial" w:hAnsi="Arial" w:cs="Arial"/>
                <w:bCs/>
                <w:sz w:val="20"/>
                <w:szCs w:val="20"/>
              </w:rPr>
              <w:t>) ________________________</w:t>
            </w:r>
          </w:p>
        </w:tc>
      </w:tr>
      <w:tr w:rsidR="00933BC6" w:rsidRPr="00C95DCA" w14:paraId="4E30106E" w14:textId="77777777" w:rsidTr="00933BC6">
        <w:trPr>
          <w:trHeight w:val="345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noWrap/>
            <w:vAlign w:val="center"/>
          </w:tcPr>
          <w:p w14:paraId="31E461C7" w14:textId="5891F724" w:rsidR="00C2756E" w:rsidRDefault="00C2756E" w:rsidP="00933B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30D9F" w14:textId="77777777" w:rsidR="00E10E38" w:rsidRDefault="00E10E38" w:rsidP="00933B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C7A37" w14:textId="29AEB65D" w:rsidR="00933BC6" w:rsidRPr="00C95DCA" w:rsidRDefault="00933BC6" w:rsidP="00933BC6">
            <w:pPr>
              <w:spacing w:line="276" w:lineRule="auto"/>
              <w:ind w:right="144"/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C95DCA">
              <w:rPr>
                <w:rFonts w:ascii="Arial" w:hAnsi="Arial" w:cs="Arial"/>
                <w:bCs/>
                <w:caps/>
                <w:sz w:val="20"/>
                <w:szCs w:val="20"/>
              </w:rPr>
              <w:t>_________________</w:t>
            </w:r>
            <w:r w:rsidRPr="00C95DCA">
              <w:rPr>
                <w:rFonts w:ascii="Arial" w:hAnsi="Arial" w:cs="Arial"/>
                <w:bCs/>
                <w:caps/>
                <w:sz w:val="20"/>
                <w:szCs w:val="20"/>
              </w:rPr>
              <w:tab/>
            </w:r>
            <w:r w:rsidR="00F93B78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  ___</w:t>
            </w:r>
            <w:r w:rsidRPr="00C95DCA">
              <w:rPr>
                <w:rFonts w:ascii="Arial" w:hAnsi="Arial" w:cs="Arial"/>
                <w:bCs/>
                <w:caps/>
                <w:sz w:val="20"/>
                <w:szCs w:val="20"/>
              </w:rPr>
              <w:t>____________________________________</w:t>
            </w:r>
            <w:r w:rsidR="00F93B78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_______                 </w:t>
            </w:r>
            <w:r w:rsidRPr="00C95DCA">
              <w:rPr>
                <w:rFonts w:ascii="Arial" w:hAnsi="Arial" w:cs="Arial"/>
                <w:bCs/>
                <w:caps/>
                <w:sz w:val="20"/>
                <w:szCs w:val="20"/>
              </w:rPr>
              <w:t>_____________</w:t>
            </w:r>
            <w:r w:rsidR="00F93B78">
              <w:rPr>
                <w:rFonts w:ascii="Arial" w:hAnsi="Arial" w:cs="Arial"/>
                <w:bCs/>
                <w:caps/>
                <w:sz w:val="20"/>
                <w:szCs w:val="20"/>
              </w:rPr>
              <w:t>_</w:t>
            </w:r>
          </w:p>
          <w:p w14:paraId="66888D05" w14:textId="2CAF6C76" w:rsidR="00933BC6" w:rsidRPr="00C95DCA" w:rsidRDefault="00933BC6" w:rsidP="00933BC6">
            <w:pPr>
              <w:spacing w:line="276" w:lineRule="auto"/>
              <w:ind w:right="144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C95DCA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C95DCA">
              <w:rPr>
                <w:rFonts w:ascii="Arial" w:hAnsi="Arial" w:cs="Arial"/>
                <w:bCs/>
                <w:sz w:val="16"/>
                <w:szCs w:val="16"/>
              </w:rPr>
              <w:t xml:space="preserve">  (</w:t>
            </w:r>
            <w:proofErr w:type="gramStart"/>
            <w:r w:rsidRPr="00C95DCA">
              <w:rPr>
                <w:rFonts w:ascii="Arial" w:hAnsi="Arial" w:cs="Arial"/>
                <w:bCs/>
                <w:sz w:val="16"/>
                <w:szCs w:val="16"/>
              </w:rPr>
              <w:t>подпись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F93B78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(</w:t>
            </w:r>
            <w:r w:rsidRPr="0021434B">
              <w:rPr>
                <w:rFonts w:ascii="Arial" w:hAnsi="Arial" w:cs="Arial"/>
                <w:sz w:val="16"/>
                <w:szCs w:val="16"/>
              </w:rPr>
              <w:t>расшифровка подписи – Ф.И.О.</w:t>
            </w:r>
            <w:r>
              <w:rPr>
                <w:rFonts w:ascii="Arial" w:hAnsi="Arial" w:cs="Arial"/>
                <w:sz w:val="16"/>
                <w:szCs w:val="16"/>
              </w:rPr>
              <w:t xml:space="preserve">) / </w:t>
            </w:r>
            <w:r w:rsidRPr="00C95DCA">
              <w:rPr>
                <w:rFonts w:ascii="Arial" w:hAnsi="Arial" w:cs="Arial"/>
                <w:bCs/>
                <w:sz w:val="16"/>
                <w:szCs w:val="16"/>
              </w:rPr>
              <w:t>(должность. инициалы, фамилия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F93B78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  <w:r w:rsidRPr="00C95DCA">
              <w:rPr>
                <w:rFonts w:ascii="Arial" w:hAnsi="Arial" w:cs="Arial"/>
                <w:bCs/>
                <w:sz w:val="16"/>
                <w:szCs w:val="16"/>
              </w:rPr>
              <w:t>(дата заполнения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анкеты</w:t>
            </w:r>
            <w:r w:rsidRPr="00C95DCA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C95DC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95DC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95DC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F93B78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C95DCA">
              <w:rPr>
                <w:rFonts w:ascii="Arial" w:hAnsi="Arial" w:cs="Arial"/>
                <w:bCs/>
                <w:sz w:val="16"/>
                <w:szCs w:val="16"/>
              </w:rPr>
              <w:t>основание полномочий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лжностного лица</w:t>
            </w:r>
            <w:r w:rsidRPr="00C95DCA">
              <w:rPr>
                <w:rFonts w:ascii="Arial" w:hAnsi="Arial" w:cs="Arial"/>
                <w:sz w:val="16"/>
                <w:szCs w:val="16"/>
              </w:rPr>
              <w:t xml:space="preserve"> (копия прилагается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</w:p>
          <w:p w14:paraId="544711BE" w14:textId="77777777" w:rsidR="00F93B78" w:rsidRDefault="00F93B78" w:rsidP="00933BC6">
            <w:pPr>
              <w:pStyle w:val="Standard"/>
              <w:suppressAutoHyphens w:val="0"/>
              <w:overflowPunct w:val="0"/>
              <w:ind w:left="142"/>
              <w:rPr>
                <w:sz w:val="16"/>
                <w:szCs w:val="16"/>
              </w:rPr>
            </w:pPr>
          </w:p>
          <w:p w14:paraId="5B9A6C0D" w14:textId="4F846D19" w:rsidR="00C2756E" w:rsidRPr="00B639AF" w:rsidRDefault="00C2756E" w:rsidP="00933BC6">
            <w:pPr>
              <w:pStyle w:val="Standard"/>
              <w:suppressAutoHyphens w:val="0"/>
              <w:overflowPunct w:val="0"/>
              <w:ind w:left="142"/>
              <w:rPr>
                <w:sz w:val="16"/>
                <w:szCs w:val="16"/>
              </w:rPr>
            </w:pPr>
          </w:p>
        </w:tc>
      </w:tr>
    </w:tbl>
    <w:p w14:paraId="24F32068" w14:textId="7FABEF82" w:rsidR="00EE79FF" w:rsidRPr="001C5B6F" w:rsidRDefault="00EE79FF" w:rsidP="00EE79FF">
      <w:pPr>
        <w:pStyle w:val="ConsPlusNormal"/>
        <w:spacing w:line="276" w:lineRule="auto"/>
        <w:ind w:firstLine="0"/>
        <w:jc w:val="both"/>
        <w:rPr>
          <w:sz w:val="16"/>
          <w:szCs w:val="16"/>
        </w:rPr>
      </w:pPr>
      <w:r w:rsidRPr="001C5B6F">
        <w:rPr>
          <w:rStyle w:val="af0"/>
          <w:sz w:val="16"/>
          <w:szCs w:val="16"/>
        </w:rPr>
        <w:t>2</w:t>
      </w:r>
      <w:r w:rsidRPr="001C5B6F">
        <w:rPr>
          <w:sz w:val="16"/>
          <w:szCs w:val="16"/>
        </w:rPr>
        <w:t xml:space="preserve">  Бенефициарный владелец - физическое лицо, которое прямо или косвенно контролирует действия клиента, в том числе имеет возможность определять решения, принимаемые клиентом</w:t>
      </w:r>
      <w:r w:rsidR="00A123DB">
        <w:rPr>
          <w:sz w:val="16"/>
          <w:szCs w:val="16"/>
        </w:rPr>
        <w:t>.</w:t>
      </w:r>
    </w:p>
    <w:p w14:paraId="466BB585" w14:textId="77777777" w:rsidR="006D7BDD" w:rsidRPr="00C95DCA" w:rsidRDefault="006D7BDD" w:rsidP="00A123DB">
      <w:pPr>
        <w:spacing w:line="276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sectPr w:rsidR="006D7BDD" w:rsidRPr="00C95DCA" w:rsidSect="005F637D">
      <w:headerReference w:type="default" r:id="rId8"/>
      <w:footerReference w:type="even" r:id="rId9"/>
      <w:footerReference w:type="default" r:id="rId10"/>
      <w:headerReference w:type="first" r:id="rId11"/>
      <w:footnotePr>
        <w:numStart w:val="3"/>
      </w:footnotePr>
      <w:endnotePr>
        <w:numFmt w:val="decimal"/>
      </w:endnotePr>
      <w:type w:val="continuous"/>
      <w:pgSz w:w="11906" w:h="16838"/>
      <w:pgMar w:top="993" w:right="567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FE10" w14:textId="77777777" w:rsidR="000465BA" w:rsidRDefault="000465BA" w:rsidP="003110CA">
      <w:r>
        <w:separator/>
      </w:r>
    </w:p>
  </w:endnote>
  <w:endnote w:type="continuationSeparator" w:id="0">
    <w:p w14:paraId="050DABEE" w14:textId="77777777" w:rsidR="000465BA" w:rsidRDefault="000465BA" w:rsidP="0031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D5DE" w14:textId="77777777" w:rsidR="00680C60" w:rsidRDefault="00680C6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399A939" w14:textId="77777777" w:rsidR="00680C60" w:rsidRDefault="00680C6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541E" w14:textId="77777777" w:rsidR="00680C60" w:rsidRPr="00701FF9" w:rsidRDefault="00680C60" w:rsidP="00C00C50">
    <w:pPr>
      <w:pStyle w:val="a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0DCE" w14:textId="77777777" w:rsidR="000465BA" w:rsidRDefault="000465BA" w:rsidP="003110CA">
      <w:r>
        <w:separator/>
      </w:r>
    </w:p>
  </w:footnote>
  <w:footnote w:type="continuationSeparator" w:id="0">
    <w:p w14:paraId="3B45CB94" w14:textId="77777777" w:rsidR="000465BA" w:rsidRDefault="000465BA" w:rsidP="003110CA">
      <w:r>
        <w:continuationSeparator/>
      </w:r>
    </w:p>
  </w:footnote>
  <w:footnote w:id="1">
    <w:p w14:paraId="717444DD" w14:textId="77777777" w:rsidR="00933BC6" w:rsidRPr="008262DC" w:rsidRDefault="00933BC6" w:rsidP="00124F8F">
      <w:pPr>
        <w:pStyle w:val="Footnote"/>
        <w:spacing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262DC">
        <w:rPr>
          <w:rStyle w:val="af0"/>
          <w:rFonts w:ascii="Arial" w:hAnsi="Arial" w:cs="Arial"/>
          <w:sz w:val="18"/>
          <w:szCs w:val="18"/>
        </w:rPr>
        <w:t>1</w:t>
      </w:r>
      <w:r w:rsidRPr="008262DC">
        <w:rPr>
          <w:rFonts w:ascii="Arial" w:hAnsi="Arial" w:cs="Arial"/>
          <w:sz w:val="18"/>
          <w:szCs w:val="18"/>
        </w:rPr>
        <w:t xml:space="preserve"> </w:t>
      </w:r>
      <w:r w:rsidRPr="00332CB0">
        <w:rPr>
          <w:rFonts w:ascii="Arial" w:hAnsi="Arial" w:cs="Arial"/>
          <w:sz w:val="16"/>
          <w:szCs w:val="16"/>
        </w:rPr>
        <w:t>Под иностранным публич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2219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6618E7" w14:textId="11A49C62" w:rsidR="00680C60" w:rsidRPr="002C696F" w:rsidRDefault="00680C60" w:rsidP="002C696F">
        <w:pPr>
          <w:pStyle w:val="af5"/>
          <w:jc w:val="center"/>
          <w:rPr>
            <w:rFonts w:ascii="Arial" w:hAnsi="Arial" w:cs="Arial"/>
            <w:sz w:val="18"/>
            <w:szCs w:val="18"/>
          </w:rPr>
        </w:pPr>
        <w:r w:rsidRPr="002C696F">
          <w:rPr>
            <w:rFonts w:ascii="Arial" w:hAnsi="Arial" w:cs="Arial"/>
            <w:noProof/>
            <w:sz w:val="18"/>
            <w:szCs w:val="18"/>
          </w:rPr>
          <w:fldChar w:fldCharType="begin"/>
        </w:r>
        <w:r w:rsidRPr="002C696F">
          <w:rPr>
            <w:rFonts w:ascii="Arial" w:hAnsi="Arial" w:cs="Arial"/>
            <w:noProof/>
            <w:sz w:val="18"/>
            <w:szCs w:val="18"/>
          </w:rPr>
          <w:instrText xml:space="preserve"> PAGE   \* MERGEFORMAT </w:instrText>
        </w:r>
        <w:r w:rsidRPr="002C696F">
          <w:rPr>
            <w:rFonts w:ascii="Arial" w:hAnsi="Arial" w:cs="Arial"/>
            <w:noProof/>
            <w:sz w:val="18"/>
            <w:szCs w:val="18"/>
          </w:rPr>
          <w:fldChar w:fldCharType="separate"/>
        </w:r>
        <w:r w:rsidR="00920E73">
          <w:rPr>
            <w:rFonts w:ascii="Arial" w:hAnsi="Arial" w:cs="Arial"/>
            <w:noProof/>
            <w:sz w:val="18"/>
            <w:szCs w:val="18"/>
          </w:rPr>
          <w:t>127</w:t>
        </w:r>
        <w:r w:rsidRPr="002C696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4747" w14:textId="338256DA" w:rsidR="00680C60" w:rsidRDefault="00680C60" w:rsidP="004C0F29">
    <w:pPr>
      <w:pStyle w:val="af5"/>
      <w:jc w:val="center"/>
    </w:pPr>
    <w:r w:rsidRPr="004C0F29">
      <w:rPr>
        <w:rFonts w:ascii="Arial" w:hAnsi="Arial" w:cs="Arial"/>
        <w:sz w:val="20"/>
        <w:szCs w:val="20"/>
      </w:rPr>
      <w:fldChar w:fldCharType="begin"/>
    </w:r>
    <w:r w:rsidRPr="004C0F29">
      <w:rPr>
        <w:rFonts w:ascii="Arial" w:hAnsi="Arial" w:cs="Arial"/>
        <w:sz w:val="20"/>
        <w:szCs w:val="20"/>
      </w:rPr>
      <w:instrText xml:space="preserve"> PAGE   \* MERGEFORMAT </w:instrText>
    </w:r>
    <w:r w:rsidRPr="004C0F29">
      <w:rPr>
        <w:rFonts w:ascii="Arial" w:hAnsi="Arial" w:cs="Arial"/>
        <w:sz w:val="20"/>
        <w:szCs w:val="20"/>
      </w:rPr>
      <w:fldChar w:fldCharType="separate"/>
    </w:r>
    <w:r w:rsidR="00920E73">
      <w:rPr>
        <w:rFonts w:ascii="Arial" w:hAnsi="Arial" w:cs="Arial"/>
        <w:noProof/>
        <w:sz w:val="20"/>
        <w:szCs w:val="20"/>
      </w:rPr>
      <w:t>126</w:t>
    </w:r>
    <w:r w:rsidRPr="004C0F2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296" w:hanging="360"/>
      </w:pPr>
      <w:rPr>
        <w:rFonts w:ascii="Symbol" w:hAnsi="Symbol" w:cs="Symbol"/>
      </w:rPr>
    </w:lvl>
  </w:abstractNum>
  <w:abstractNum w:abstractNumId="3" w15:restartNumberingAfterBreak="0">
    <w:nsid w:val="00000020"/>
    <w:multiLevelType w:val="singleLevel"/>
    <w:tmpl w:val="00000020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454EE1"/>
    <w:multiLevelType w:val="hybridMultilevel"/>
    <w:tmpl w:val="850C9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447272"/>
    <w:multiLevelType w:val="multilevel"/>
    <w:tmpl w:val="9FBA3980"/>
    <w:styleLink w:val="WW8Num66"/>
    <w:lvl w:ilvl="0">
      <w:numFmt w:val="bullet"/>
      <w:lvlText w:val="‒"/>
      <w:lvlJc w:val="left"/>
      <w:pPr>
        <w:ind w:left="720" w:hanging="360"/>
      </w:pPr>
      <w:rPr>
        <w:rFonts w:ascii="Calibri" w:hAnsi="Calibri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490287F"/>
    <w:multiLevelType w:val="multilevel"/>
    <w:tmpl w:val="7D9E9AEA"/>
    <w:lvl w:ilvl="0">
      <w:start w:val="4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7"/>
      <w:numFmt w:val="decimal"/>
      <w:lvlText w:val="%1.%2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060344B5"/>
    <w:multiLevelType w:val="hybridMultilevel"/>
    <w:tmpl w:val="1C88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30595"/>
    <w:multiLevelType w:val="multilevel"/>
    <w:tmpl w:val="95AC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CA6979"/>
    <w:multiLevelType w:val="hybridMultilevel"/>
    <w:tmpl w:val="813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189C"/>
    <w:multiLevelType w:val="multilevel"/>
    <w:tmpl w:val="C0D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95"/>
        </w:tabs>
        <w:ind w:left="2595" w:hanging="795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97595"/>
    <w:multiLevelType w:val="hybridMultilevel"/>
    <w:tmpl w:val="04C69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7169E"/>
    <w:multiLevelType w:val="hybridMultilevel"/>
    <w:tmpl w:val="ADE48BBE"/>
    <w:lvl w:ilvl="0" w:tplc="68480B82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hint="default"/>
      </w:rPr>
    </w:lvl>
  </w:abstractNum>
  <w:abstractNum w:abstractNumId="14" w15:restartNumberingAfterBreak="0">
    <w:nsid w:val="15714A01"/>
    <w:multiLevelType w:val="hybridMultilevel"/>
    <w:tmpl w:val="B8C6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264B3"/>
    <w:multiLevelType w:val="hybridMultilevel"/>
    <w:tmpl w:val="CF5C793A"/>
    <w:lvl w:ilvl="0" w:tplc="C1F8EAC0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31FEE"/>
    <w:multiLevelType w:val="hybridMultilevel"/>
    <w:tmpl w:val="4FC6B4A2"/>
    <w:lvl w:ilvl="0" w:tplc="C1F8EAC0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B2937"/>
    <w:multiLevelType w:val="multilevel"/>
    <w:tmpl w:val="C000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5C71C2"/>
    <w:multiLevelType w:val="multilevel"/>
    <w:tmpl w:val="F1340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27080E73"/>
    <w:multiLevelType w:val="hybridMultilevel"/>
    <w:tmpl w:val="2E5E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0F8B"/>
    <w:multiLevelType w:val="hybridMultilevel"/>
    <w:tmpl w:val="2A045742"/>
    <w:lvl w:ilvl="0" w:tplc="831C52C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1BD52F8"/>
    <w:multiLevelType w:val="hybridMultilevel"/>
    <w:tmpl w:val="58A8BA8E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7E3553"/>
    <w:multiLevelType w:val="hybridMultilevel"/>
    <w:tmpl w:val="F4540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C7344F"/>
    <w:multiLevelType w:val="hybridMultilevel"/>
    <w:tmpl w:val="FCC4B4F2"/>
    <w:lvl w:ilvl="0" w:tplc="C1F8EAC0">
      <w:start w:val="1"/>
      <w:numFmt w:val="bullet"/>
      <w:lvlText w:val="‒"/>
      <w:lvlJc w:val="left"/>
      <w:pPr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70F01"/>
    <w:multiLevelType w:val="hybridMultilevel"/>
    <w:tmpl w:val="938AA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42423260"/>
    <w:multiLevelType w:val="hybridMultilevel"/>
    <w:tmpl w:val="83FC0204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39E3F15"/>
    <w:multiLevelType w:val="multilevel"/>
    <w:tmpl w:val="C0D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95"/>
        </w:tabs>
        <w:ind w:left="2595" w:hanging="795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D4716"/>
    <w:multiLevelType w:val="hybridMultilevel"/>
    <w:tmpl w:val="AB1A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63BDF"/>
    <w:multiLevelType w:val="hybridMultilevel"/>
    <w:tmpl w:val="59EC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0F6A"/>
    <w:multiLevelType w:val="multilevel"/>
    <w:tmpl w:val="C0D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95"/>
        </w:tabs>
        <w:ind w:left="2595" w:hanging="795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6442"/>
    <w:multiLevelType w:val="multilevel"/>
    <w:tmpl w:val="2EBA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C2346"/>
    <w:multiLevelType w:val="multilevel"/>
    <w:tmpl w:val="0C4C1A28"/>
    <w:lvl w:ilvl="0">
      <w:start w:val="1"/>
      <w:numFmt w:val="decimal"/>
      <w:pStyle w:val="a"/>
      <w:isLgl/>
      <w:suff w:val="space"/>
      <w:lvlText w:val="%1."/>
      <w:lvlJc w:val="left"/>
      <w:pPr>
        <w:ind w:left="1766" w:hanging="1406"/>
      </w:pPr>
      <w:rPr>
        <w:rFonts w:cs="Times New Roman" w:hint="default"/>
        <w:b/>
        <w:bCs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34" w15:restartNumberingAfterBreak="0">
    <w:nsid w:val="63CF414A"/>
    <w:multiLevelType w:val="multilevel"/>
    <w:tmpl w:val="AF84DA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2367E7"/>
    <w:multiLevelType w:val="multilevel"/>
    <w:tmpl w:val="C900BF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D7E8B"/>
    <w:multiLevelType w:val="multilevel"/>
    <w:tmpl w:val="ED34956E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6BEB73F1"/>
    <w:multiLevelType w:val="hybridMultilevel"/>
    <w:tmpl w:val="9036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E7135"/>
    <w:multiLevelType w:val="hybridMultilevel"/>
    <w:tmpl w:val="7E4CC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40" w15:restartNumberingAfterBreak="0">
    <w:nsid w:val="6FC8187F"/>
    <w:multiLevelType w:val="hybridMultilevel"/>
    <w:tmpl w:val="FE7CA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00114"/>
    <w:multiLevelType w:val="multilevel"/>
    <w:tmpl w:val="3768DF0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71C31F3E"/>
    <w:multiLevelType w:val="hybridMultilevel"/>
    <w:tmpl w:val="6782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D57"/>
    <w:multiLevelType w:val="hybridMultilevel"/>
    <w:tmpl w:val="8EA49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74F46"/>
    <w:multiLevelType w:val="multilevel"/>
    <w:tmpl w:val="E4B228B0"/>
    <w:styleLink w:val="WW8Num38"/>
    <w:lvl w:ilvl="0">
      <w:numFmt w:val="bullet"/>
      <w:lvlText w:val="‒"/>
      <w:lvlJc w:val="left"/>
      <w:pPr>
        <w:ind w:left="720" w:hanging="360"/>
      </w:pPr>
      <w:rPr>
        <w:rFonts w:ascii="Calibri" w:hAnsi="Calibri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B1E1323"/>
    <w:multiLevelType w:val="multilevel"/>
    <w:tmpl w:val="C0D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595"/>
        </w:tabs>
        <w:ind w:left="2595" w:hanging="795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3823986">
    <w:abstractNumId w:val="19"/>
  </w:num>
  <w:num w:numId="2" w16cid:durableId="209151232">
    <w:abstractNumId w:val="39"/>
  </w:num>
  <w:num w:numId="3" w16cid:durableId="1944536943">
    <w:abstractNumId w:val="26"/>
  </w:num>
  <w:num w:numId="4" w16cid:durableId="2038651453">
    <w:abstractNumId w:val="13"/>
  </w:num>
  <w:num w:numId="5" w16cid:durableId="2088305822">
    <w:abstractNumId w:val="2"/>
  </w:num>
  <w:num w:numId="6" w16cid:durableId="1871844777">
    <w:abstractNumId w:val="20"/>
  </w:num>
  <w:num w:numId="7" w16cid:durableId="1359771479">
    <w:abstractNumId w:val="30"/>
  </w:num>
  <w:num w:numId="8" w16cid:durableId="1601183203">
    <w:abstractNumId w:val="33"/>
  </w:num>
  <w:num w:numId="9" w16cid:durableId="1393654802">
    <w:abstractNumId w:val="43"/>
  </w:num>
  <w:num w:numId="10" w16cid:durableId="2071004259">
    <w:abstractNumId w:val="29"/>
  </w:num>
  <w:num w:numId="11" w16cid:durableId="928541226">
    <w:abstractNumId w:val="37"/>
  </w:num>
  <w:num w:numId="12" w16cid:durableId="26180846">
    <w:abstractNumId w:val="0"/>
  </w:num>
  <w:num w:numId="13" w16cid:durableId="330724258">
    <w:abstractNumId w:val="1"/>
  </w:num>
  <w:num w:numId="14" w16cid:durableId="813371179">
    <w:abstractNumId w:val="3"/>
  </w:num>
  <w:num w:numId="15" w16cid:durableId="1655796631">
    <w:abstractNumId w:val="36"/>
  </w:num>
  <w:num w:numId="16" w16cid:durableId="1482698492">
    <w:abstractNumId w:val="11"/>
  </w:num>
  <w:num w:numId="17" w16cid:durableId="1166240013">
    <w:abstractNumId w:val="42"/>
  </w:num>
  <w:num w:numId="18" w16cid:durableId="30155492">
    <w:abstractNumId w:val="21"/>
  </w:num>
  <w:num w:numId="19" w16cid:durableId="239104241">
    <w:abstractNumId w:val="28"/>
  </w:num>
  <w:num w:numId="20" w16cid:durableId="708652639">
    <w:abstractNumId w:val="45"/>
  </w:num>
  <w:num w:numId="21" w16cid:durableId="1810434533">
    <w:abstractNumId w:val="31"/>
  </w:num>
  <w:num w:numId="22" w16cid:durableId="814881478">
    <w:abstractNumId w:val="10"/>
  </w:num>
  <w:num w:numId="23" w16cid:durableId="908034036">
    <w:abstractNumId w:val="40"/>
  </w:num>
  <w:num w:numId="24" w16cid:durableId="266280941">
    <w:abstractNumId w:val="22"/>
  </w:num>
  <w:num w:numId="25" w16cid:durableId="1347245191">
    <w:abstractNumId w:val="27"/>
  </w:num>
  <w:num w:numId="26" w16cid:durableId="2063164689">
    <w:abstractNumId w:val="34"/>
  </w:num>
  <w:num w:numId="27" w16cid:durableId="45103558">
    <w:abstractNumId w:val="38"/>
  </w:num>
  <w:num w:numId="28" w16cid:durableId="1597983072">
    <w:abstractNumId w:val="2"/>
  </w:num>
  <w:num w:numId="29" w16cid:durableId="14583298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6216828">
    <w:abstractNumId w:val="23"/>
  </w:num>
  <w:num w:numId="31" w16cid:durableId="1188517563">
    <w:abstractNumId w:val="14"/>
  </w:num>
  <w:num w:numId="32" w16cid:durableId="368335580">
    <w:abstractNumId w:val="25"/>
  </w:num>
  <w:num w:numId="33" w16cid:durableId="19140011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9854575">
    <w:abstractNumId w:val="4"/>
  </w:num>
  <w:num w:numId="35" w16cid:durableId="902445757">
    <w:abstractNumId w:val="7"/>
  </w:num>
  <w:num w:numId="36" w16cid:durableId="13385375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85872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92281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789065">
    <w:abstractNumId w:val="4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481531">
    <w:abstractNumId w:val="12"/>
  </w:num>
  <w:num w:numId="41" w16cid:durableId="5299511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801904">
    <w:abstractNumId w:val="8"/>
  </w:num>
  <w:num w:numId="43" w16cid:durableId="1737044902">
    <w:abstractNumId w:val="18"/>
  </w:num>
  <w:num w:numId="44" w16cid:durableId="742795710">
    <w:abstractNumId w:val="32"/>
  </w:num>
  <w:num w:numId="45" w16cid:durableId="1857883638">
    <w:abstractNumId w:val="35"/>
  </w:num>
  <w:num w:numId="46" w16cid:durableId="303852050">
    <w:abstractNumId w:val="17"/>
  </w:num>
  <w:num w:numId="47" w16cid:durableId="1083527465">
    <w:abstractNumId w:val="5"/>
  </w:num>
  <w:num w:numId="48" w16cid:durableId="730884199">
    <w:abstractNumId w:val="44"/>
  </w:num>
  <w:num w:numId="49" w16cid:durableId="1427579223">
    <w:abstractNumId w:val="6"/>
  </w:num>
  <w:num w:numId="50" w16cid:durableId="880290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CA"/>
    <w:rsid w:val="000006EA"/>
    <w:rsid w:val="00000781"/>
    <w:rsid w:val="00000905"/>
    <w:rsid w:val="00000D53"/>
    <w:rsid w:val="00000E36"/>
    <w:rsid w:val="00001A2F"/>
    <w:rsid w:val="000020F4"/>
    <w:rsid w:val="00002218"/>
    <w:rsid w:val="0000286D"/>
    <w:rsid w:val="00003A07"/>
    <w:rsid w:val="00004AA2"/>
    <w:rsid w:val="00004FF6"/>
    <w:rsid w:val="00005092"/>
    <w:rsid w:val="0000538D"/>
    <w:rsid w:val="00005A73"/>
    <w:rsid w:val="00005A99"/>
    <w:rsid w:val="00005B72"/>
    <w:rsid w:val="0000603D"/>
    <w:rsid w:val="0000615E"/>
    <w:rsid w:val="00006598"/>
    <w:rsid w:val="00006B01"/>
    <w:rsid w:val="00006B70"/>
    <w:rsid w:val="000070C2"/>
    <w:rsid w:val="000073E9"/>
    <w:rsid w:val="000075C8"/>
    <w:rsid w:val="000079AD"/>
    <w:rsid w:val="00007FB2"/>
    <w:rsid w:val="000101E4"/>
    <w:rsid w:val="000105F9"/>
    <w:rsid w:val="0001115D"/>
    <w:rsid w:val="000112C9"/>
    <w:rsid w:val="000113EC"/>
    <w:rsid w:val="000118EC"/>
    <w:rsid w:val="00011CB2"/>
    <w:rsid w:val="000120CF"/>
    <w:rsid w:val="00012185"/>
    <w:rsid w:val="000127E9"/>
    <w:rsid w:val="000128F3"/>
    <w:rsid w:val="00012A19"/>
    <w:rsid w:val="00013446"/>
    <w:rsid w:val="00014FA9"/>
    <w:rsid w:val="00015144"/>
    <w:rsid w:val="00015515"/>
    <w:rsid w:val="000155FB"/>
    <w:rsid w:val="00015C93"/>
    <w:rsid w:val="00015D17"/>
    <w:rsid w:val="00015E6E"/>
    <w:rsid w:val="00016127"/>
    <w:rsid w:val="00017823"/>
    <w:rsid w:val="00017C92"/>
    <w:rsid w:val="00017E2D"/>
    <w:rsid w:val="000200D3"/>
    <w:rsid w:val="000202F7"/>
    <w:rsid w:val="0002094D"/>
    <w:rsid w:val="0002142C"/>
    <w:rsid w:val="0002179C"/>
    <w:rsid w:val="000218B8"/>
    <w:rsid w:val="00022329"/>
    <w:rsid w:val="0002243D"/>
    <w:rsid w:val="00022615"/>
    <w:rsid w:val="00022B7B"/>
    <w:rsid w:val="00023868"/>
    <w:rsid w:val="000246B6"/>
    <w:rsid w:val="00024A5A"/>
    <w:rsid w:val="00024AB9"/>
    <w:rsid w:val="00025677"/>
    <w:rsid w:val="00025A3B"/>
    <w:rsid w:val="000273D2"/>
    <w:rsid w:val="00027740"/>
    <w:rsid w:val="00030507"/>
    <w:rsid w:val="00030BB2"/>
    <w:rsid w:val="00031692"/>
    <w:rsid w:val="000323BB"/>
    <w:rsid w:val="00033D05"/>
    <w:rsid w:val="00034166"/>
    <w:rsid w:val="000348AC"/>
    <w:rsid w:val="000352D1"/>
    <w:rsid w:val="000359EB"/>
    <w:rsid w:val="00035BA6"/>
    <w:rsid w:val="00035C29"/>
    <w:rsid w:val="00035D62"/>
    <w:rsid w:val="0003664F"/>
    <w:rsid w:val="00036693"/>
    <w:rsid w:val="000370BB"/>
    <w:rsid w:val="00037554"/>
    <w:rsid w:val="00037791"/>
    <w:rsid w:val="000403A6"/>
    <w:rsid w:val="000407EE"/>
    <w:rsid w:val="00040919"/>
    <w:rsid w:val="0004223F"/>
    <w:rsid w:val="00043B56"/>
    <w:rsid w:val="00043DD6"/>
    <w:rsid w:val="00043DE8"/>
    <w:rsid w:val="000441D4"/>
    <w:rsid w:val="000465BA"/>
    <w:rsid w:val="000466CA"/>
    <w:rsid w:val="00046DA5"/>
    <w:rsid w:val="00047616"/>
    <w:rsid w:val="000503DA"/>
    <w:rsid w:val="00050808"/>
    <w:rsid w:val="00051D79"/>
    <w:rsid w:val="000521DC"/>
    <w:rsid w:val="00052341"/>
    <w:rsid w:val="000526E6"/>
    <w:rsid w:val="00052799"/>
    <w:rsid w:val="00053281"/>
    <w:rsid w:val="0005382B"/>
    <w:rsid w:val="00053AE3"/>
    <w:rsid w:val="00054235"/>
    <w:rsid w:val="00054564"/>
    <w:rsid w:val="00054F2A"/>
    <w:rsid w:val="00055326"/>
    <w:rsid w:val="00055794"/>
    <w:rsid w:val="0005590B"/>
    <w:rsid w:val="00055AC4"/>
    <w:rsid w:val="00056520"/>
    <w:rsid w:val="00056899"/>
    <w:rsid w:val="00056AC6"/>
    <w:rsid w:val="00057E8E"/>
    <w:rsid w:val="0006005B"/>
    <w:rsid w:val="000601AE"/>
    <w:rsid w:val="000602E0"/>
    <w:rsid w:val="00061181"/>
    <w:rsid w:val="0006141F"/>
    <w:rsid w:val="00061597"/>
    <w:rsid w:val="00062731"/>
    <w:rsid w:val="00062A61"/>
    <w:rsid w:val="000631F9"/>
    <w:rsid w:val="000636A4"/>
    <w:rsid w:val="00063CFD"/>
    <w:rsid w:val="00064706"/>
    <w:rsid w:val="00065B14"/>
    <w:rsid w:val="00065CC5"/>
    <w:rsid w:val="00066606"/>
    <w:rsid w:val="0006674C"/>
    <w:rsid w:val="00066ECE"/>
    <w:rsid w:val="0006750F"/>
    <w:rsid w:val="00067701"/>
    <w:rsid w:val="000677B6"/>
    <w:rsid w:val="000678AF"/>
    <w:rsid w:val="00067A62"/>
    <w:rsid w:val="00067AA0"/>
    <w:rsid w:val="000711B7"/>
    <w:rsid w:val="00071469"/>
    <w:rsid w:val="00071525"/>
    <w:rsid w:val="00072C5F"/>
    <w:rsid w:val="00072DD8"/>
    <w:rsid w:val="00073ADF"/>
    <w:rsid w:val="00073B78"/>
    <w:rsid w:val="00073E2A"/>
    <w:rsid w:val="0007510C"/>
    <w:rsid w:val="000756D5"/>
    <w:rsid w:val="00075EEE"/>
    <w:rsid w:val="00076A0B"/>
    <w:rsid w:val="00077135"/>
    <w:rsid w:val="00077572"/>
    <w:rsid w:val="00077CC5"/>
    <w:rsid w:val="00080910"/>
    <w:rsid w:val="0008096D"/>
    <w:rsid w:val="00080BC0"/>
    <w:rsid w:val="000817C1"/>
    <w:rsid w:val="00084BB3"/>
    <w:rsid w:val="00084BD3"/>
    <w:rsid w:val="00084F17"/>
    <w:rsid w:val="000853ED"/>
    <w:rsid w:val="00085646"/>
    <w:rsid w:val="00085B2F"/>
    <w:rsid w:val="00085E54"/>
    <w:rsid w:val="00085F4B"/>
    <w:rsid w:val="0008634F"/>
    <w:rsid w:val="000867ED"/>
    <w:rsid w:val="00086ED9"/>
    <w:rsid w:val="00087A28"/>
    <w:rsid w:val="0009043C"/>
    <w:rsid w:val="00090910"/>
    <w:rsid w:val="00090AEC"/>
    <w:rsid w:val="00092A48"/>
    <w:rsid w:val="00092D52"/>
    <w:rsid w:val="00092DC5"/>
    <w:rsid w:val="00093018"/>
    <w:rsid w:val="00093259"/>
    <w:rsid w:val="000936D8"/>
    <w:rsid w:val="00094364"/>
    <w:rsid w:val="00094A75"/>
    <w:rsid w:val="00095A11"/>
    <w:rsid w:val="00095B28"/>
    <w:rsid w:val="0009707A"/>
    <w:rsid w:val="000A0268"/>
    <w:rsid w:val="000A0896"/>
    <w:rsid w:val="000A15A3"/>
    <w:rsid w:val="000A1A00"/>
    <w:rsid w:val="000A1FBB"/>
    <w:rsid w:val="000A2242"/>
    <w:rsid w:val="000A302B"/>
    <w:rsid w:val="000A3141"/>
    <w:rsid w:val="000A32DC"/>
    <w:rsid w:val="000A35F3"/>
    <w:rsid w:val="000A371B"/>
    <w:rsid w:val="000A3758"/>
    <w:rsid w:val="000A3AC6"/>
    <w:rsid w:val="000A3D11"/>
    <w:rsid w:val="000A4E02"/>
    <w:rsid w:val="000A615A"/>
    <w:rsid w:val="000A663E"/>
    <w:rsid w:val="000A69DE"/>
    <w:rsid w:val="000A7301"/>
    <w:rsid w:val="000B01CB"/>
    <w:rsid w:val="000B0DA3"/>
    <w:rsid w:val="000B102D"/>
    <w:rsid w:val="000B199D"/>
    <w:rsid w:val="000B1AD9"/>
    <w:rsid w:val="000B21CF"/>
    <w:rsid w:val="000B2912"/>
    <w:rsid w:val="000B2C74"/>
    <w:rsid w:val="000B300E"/>
    <w:rsid w:val="000B55A7"/>
    <w:rsid w:val="000B59A0"/>
    <w:rsid w:val="000B64F2"/>
    <w:rsid w:val="000B6C08"/>
    <w:rsid w:val="000B75F6"/>
    <w:rsid w:val="000B77A6"/>
    <w:rsid w:val="000B79B9"/>
    <w:rsid w:val="000C0994"/>
    <w:rsid w:val="000C0CD6"/>
    <w:rsid w:val="000C1354"/>
    <w:rsid w:val="000C17A9"/>
    <w:rsid w:val="000C25C2"/>
    <w:rsid w:val="000C264B"/>
    <w:rsid w:val="000C3384"/>
    <w:rsid w:val="000C33FD"/>
    <w:rsid w:val="000C4C52"/>
    <w:rsid w:val="000C4FD6"/>
    <w:rsid w:val="000C553A"/>
    <w:rsid w:val="000C69DC"/>
    <w:rsid w:val="000C6CAE"/>
    <w:rsid w:val="000C7181"/>
    <w:rsid w:val="000C7ADE"/>
    <w:rsid w:val="000C7CEA"/>
    <w:rsid w:val="000D01C4"/>
    <w:rsid w:val="000D01C6"/>
    <w:rsid w:val="000D0394"/>
    <w:rsid w:val="000D1C85"/>
    <w:rsid w:val="000D263A"/>
    <w:rsid w:val="000D3018"/>
    <w:rsid w:val="000D338A"/>
    <w:rsid w:val="000D3642"/>
    <w:rsid w:val="000D42B8"/>
    <w:rsid w:val="000D45A9"/>
    <w:rsid w:val="000D4A24"/>
    <w:rsid w:val="000D4D4B"/>
    <w:rsid w:val="000D540F"/>
    <w:rsid w:val="000D61D8"/>
    <w:rsid w:val="000D6374"/>
    <w:rsid w:val="000D73EC"/>
    <w:rsid w:val="000D7406"/>
    <w:rsid w:val="000D79FF"/>
    <w:rsid w:val="000E068C"/>
    <w:rsid w:val="000E154E"/>
    <w:rsid w:val="000E19EC"/>
    <w:rsid w:val="000E1F98"/>
    <w:rsid w:val="000E2245"/>
    <w:rsid w:val="000E2711"/>
    <w:rsid w:val="000E2A56"/>
    <w:rsid w:val="000E2ECF"/>
    <w:rsid w:val="000E307B"/>
    <w:rsid w:val="000E38B6"/>
    <w:rsid w:val="000E51A8"/>
    <w:rsid w:val="000E60CF"/>
    <w:rsid w:val="000E6DAF"/>
    <w:rsid w:val="000E6FC1"/>
    <w:rsid w:val="000E7443"/>
    <w:rsid w:val="000E7760"/>
    <w:rsid w:val="000E77D1"/>
    <w:rsid w:val="000E77FA"/>
    <w:rsid w:val="000E79C8"/>
    <w:rsid w:val="000E7CB5"/>
    <w:rsid w:val="000F0454"/>
    <w:rsid w:val="000F17FB"/>
    <w:rsid w:val="000F1F86"/>
    <w:rsid w:val="000F2327"/>
    <w:rsid w:val="000F249B"/>
    <w:rsid w:val="000F420D"/>
    <w:rsid w:val="000F4A71"/>
    <w:rsid w:val="000F4B72"/>
    <w:rsid w:val="000F4E73"/>
    <w:rsid w:val="000F5B69"/>
    <w:rsid w:val="000F5D93"/>
    <w:rsid w:val="000F6DA4"/>
    <w:rsid w:val="000F6DF6"/>
    <w:rsid w:val="000F6ED6"/>
    <w:rsid w:val="001004C4"/>
    <w:rsid w:val="001007C6"/>
    <w:rsid w:val="001008F3"/>
    <w:rsid w:val="00100979"/>
    <w:rsid w:val="00101899"/>
    <w:rsid w:val="0010299F"/>
    <w:rsid w:val="00103077"/>
    <w:rsid w:val="00103941"/>
    <w:rsid w:val="00103A3D"/>
    <w:rsid w:val="001042D2"/>
    <w:rsid w:val="001044B9"/>
    <w:rsid w:val="00104637"/>
    <w:rsid w:val="00104796"/>
    <w:rsid w:val="00104ACC"/>
    <w:rsid w:val="00105109"/>
    <w:rsid w:val="00105248"/>
    <w:rsid w:val="0010525C"/>
    <w:rsid w:val="00105DB8"/>
    <w:rsid w:val="00105F0E"/>
    <w:rsid w:val="00105FFA"/>
    <w:rsid w:val="00106380"/>
    <w:rsid w:val="001066D8"/>
    <w:rsid w:val="001067DD"/>
    <w:rsid w:val="00106CF6"/>
    <w:rsid w:val="00110826"/>
    <w:rsid w:val="00110973"/>
    <w:rsid w:val="001116E7"/>
    <w:rsid w:val="00111C64"/>
    <w:rsid w:val="0011235D"/>
    <w:rsid w:val="00113168"/>
    <w:rsid w:val="00113295"/>
    <w:rsid w:val="0011426C"/>
    <w:rsid w:val="0011445F"/>
    <w:rsid w:val="00114D4D"/>
    <w:rsid w:val="001154A1"/>
    <w:rsid w:val="0011652F"/>
    <w:rsid w:val="00116D24"/>
    <w:rsid w:val="00117E19"/>
    <w:rsid w:val="001200EB"/>
    <w:rsid w:val="001202EB"/>
    <w:rsid w:val="00120B6E"/>
    <w:rsid w:val="00120FC0"/>
    <w:rsid w:val="00121070"/>
    <w:rsid w:val="00121221"/>
    <w:rsid w:val="00121EA2"/>
    <w:rsid w:val="00122376"/>
    <w:rsid w:val="00122443"/>
    <w:rsid w:val="0012261E"/>
    <w:rsid w:val="00123095"/>
    <w:rsid w:val="00123578"/>
    <w:rsid w:val="001235AB"/>
    <w:rsid w:val="00123CDB"/>
    <w:rsid w:val="001246BC"/>
    <w:rsid w:val="00124768"/>
    <w:rsid w:val="00124F8F"/>
    <w:rsid w:val="0012633B"/>
    <w:rsid w:val="00126376"/>
    <w:rsid w:val="0012732F"/>
    <w:rsid w:val="001276CA"/>
    <w:rsid w:val="0013028A"/>
    <w:rsid w:val="001310A0"/>
    <w:rsid w:val="001313C4"/>
    <w:rsid w:val="001314F6"/>
    <w:rsid w:val="00131816"/>
    <w:rsid w:val="00132114"/>
    <w:rsid w:val="001323EE"/>
    <w:rsid w:val="00132DE6"/>
    <w:rsid w:val="00133651"/>
    <w:rsid w:val="001340EF"/>
    <w:rsid w:val="00134878"/>
    <w:rsid w:val="00136049"/>
    <w:rsid w:val="00136065"/>
    <w:rsid w:val="001361D9"/>
    <w:rsid w:val="00136425"/>
    <w:rsid w:val="00137507"/>
    <w:rsid w:val="00137D7A"/>
    <w:rsid w:val="00140480"/>
    <w:rsid w:val="001410CD"/>
    <w:rsid w:val="001410D2"/>
    <w:rsid w:val="00141719"/>
    <w:rsid w:val="00142AFA"/>
    <w:rsid w:val="00142BD2"/>
    <w:rsid w:val="00143177"/>
    <w:rsid w:val="00143EC1"/>
    <w:rsid w:val="0014463E"/>
    <w:rsid w:val="00145A2C"/>
    <w:rsid w:val="00146361"/>
    <w:rsid w:val="00146433"/>
    <w:rsid w:val="0014671B"/>
    <w:rsid w:val="001474A8"/>
    <w:rsid w:val="00147624"/>
    <w:rsid w:val="00147771"/>
    <w:rsid w:val="00147AF4"/>
    <w:rsid w:val="0015090E"/>
    <w:rsid w:val="00150974"/>
    <w:rsid w:val="00151C61"/>
    <w:rsid w:val="00151FCC"/>
    <w:rsid w:val="001520DD"/>
    <w:rsid w:val="00152263"/>
    <w:rsid w:val="00153301"/>
    <w:rsid w:val="001534EB"/>
    <w:rsid w:val="00153C96"/>
    <w:rsid w:val="00153F41"/>
    <w:rsid w:val="00154A36"/>
    <w:rsid w:val="00154F30"/>
    <w:rsid w:val="0015586D"/>
    <w:rsid w:val="001558E5"/>
    <w:rsid w:val="00155CAB"/>
    <w:rsid w:val="00156003"/>
    <w:rsid w:val="001571A7"/>
    <w:rsid w:val="00157783"/>
    <w:rsid w:val="00160AA4"/>
    <w:rsid w:val="00160FDD"/>
    <w:rsid w:val="0016103A"/>
    <w:rsid w:val="0016103D"/>
    <w:rsid w:val="00161163"/>
    <w:rsid w:val="00161811"/>
    <w:rsid w:val="00162B64"/>
    <w:rsid w:val="00163B3C"/>
    <w:rsid w:val="00163CAD"/>
    <w:rsid w:val="001654CD"/>
    <w:rsid w:val="001656EE"/>
    <w:rsid w:val="00165848"/>
    <w:rsid w:val="00166C14"/>
    <w:rsid w:val="001676B2"/>
    <w:rsid w:val="00167966"/>
    <w:rsid w:val="00167B27"/>
    <w:rsid w:val="001700D1"/>
    <w:rsid w:val="00170290"/>
    <w:rsid w:val="00171B30"/>
    <w:rsid w:val="00171C45"/>
    <w:rsid w:val="0017209D"/>
    <w:rsid w:val="00172238"/>
    <w:rsid w:val="001727C9"/>
    <w:rsid w:val="001727EC"/>
    <w:rsid w:val="001733A5"/>
    <w:rsid w:val="0017454F"/>
    <w:rsid w:val="00174A43"/>
    <w:rsid w:val="001754AA"/>
    <w:rsid w:val="00175CF5"/>
    <w:rsid w:val="001769B7"/>
    <w:rsid w:val="00176D66"/>
    <w:rsid w:val="00177753"/>
    <w:rsid w:val="00177BBB"/>
    <w:rsid w:val="00177E40"/>
    <w:rsid w:val="00180247"/>
    <w:rsid w:val="0018063D"/>
    <w:rsid w:val="00180CF3"/>
    <w:rsid w:val="00181568"/>
    <w:rsid w:val="00184AD5"/>
    <w:rsid w:val="0018509E"/>
    <w:rsid w:val="00186049"/>
    <w:rsid w:val="001864B5"/>
    <w:rsid w:val="00187667"/>
    <w:rsid w:val="0019036A"/>
    <w:rsid w:val="00190564"/>
    <w:rsid w:val="00191125"/>
    <w:rsid w:val="00191549"/>
    <w:rsid w:val="00192A5C"/>
    <w:rsid w:val="00193101"/>
    <w:rsid w:val="0019362E"/>
    <w:rsid w:val="00193E77"/>
    <w:rsid w:val="001948B5"/>
    <w:rsid w:val="00195AF8"/>
    <w:rsid w:val="00195B6D"/>
    <w:rsid w:val="00195C6E"/>
    <w:rsid w:val="001964FC"/>
    <w:rsid w:val="00196809"/>
    <w:rsid w:val="001977CD"/>
    <w:rsid w:val="001A09C2"/>
    <w:rsid w:val="001A0C59"/>
    <w:rsid w:val="001A13A6"/>
    <w:rsid w:val="001A1E50"/>
    <w:rsid w:val="001A23F7"/>
    <w:rsid w:val="001A30D8"/>
    <w:rsid w:val="001A3E65"/>
    <w:rsid w:val="001A48C9"/>
    <w:rsid w:val="001A4B3F"/>
    <w:rsid w:val="001A4BA2"/>
    <w:rsid w:val="001A4C63"/>
    <w:rsid w:val="001A5020"/>
    <w:rsid w:val="001A6259"/>
    <w:rsid w:val="001A780A"/>
    <w:rsid w:val="001A7989"/>
    <w:rsid w:val="001B0B09"/>
    <w:rsid w:val="001B0FB4"/>
    <w:rsid w:val="001B1655"/>
    <w:rsid w:val="001B2D3D"/>
    <w:rsid w:val="001B3019"/>
    <w:rsid w:val="001B3E6E"/>
    <w:rsid w:val="001B3F2C"/>
    <w:rsid w:val="001B4E48"/>
    <w:rsid w:val="001B5627"/>
    <w:rsid w:val="001B5B4A"/>
    <w:rsid w:val="001B6A0C"/>
    <w:rsid w:val="001B6B55"/>
    <w:rsid w:val="001B6CD5"/>
    <w:rsid w:val="001C076F"/>
    <w:rsid w:val="001C0B11"/>
    <w:rsid w:val="001C0E79"/>
    <w:rsid w:val="001C16AA"/>
    <w:rsid w:val="001C1F67"/>
    <w:rsid w:val="001C245D"/>
    <w:rsid w:val="001C246D"/>
    <w:rsid w:val="001C37AF"/>
    <w:rsid w:val="001C3D20"/>
    <w:rsid w:val="001C3EDD"/>
    <w:rsid w:val="001C4B84"/>
    <w:rsid w:val="001C4CBE"/>
    <w:rsid w:val="001C51B2"/>
    <w:rsid w:val="001C541A"/>
    <w:rsid w:val="001C61E9"/>
    <w:rsid w:val="001C67DA"/>
    <w:rsid w:val="001C6BE3"/>
    <w:rsid w:val="001C74E1"/>
    <w:rsid w:val="001D0100"/>
    <w:rsid w:val="001D01A9"/>
    <w:rsid w:val="001D02E7"/>
    <w:rsid w:val="001D0372"/>
    <w:rsid w:val="001D043A"/>
    <w:rsid w:val="001D082A"/>
    <w:rsid w:val="001D0F14"/>
    <w:rsid w:val="001D1DEE"/>
    <w:rsid w:val="001D2E19"/>
    <w:rsid w:val="001D3352"/>
    <w:rsid w:val="001D4182"/>
    <w:rsid w:val="001D49DD"/>
    <w:rsid w:val="001D4CF0"/>
    <w:rsid w:val="001D51B1"/>
    <w:rsid w:val="001D5A78"/>
    <w:rsid w:val="001D5B4D"/>
    <w:rsid w:val="001E0E86"/>
    <w:rsid w:val="001E1ABB"/>
    <w:rsid w:val="001E34C9"/>
    <w:rsid w:val="001E3DCA"/>
    <w:rsid w:val="001E418E"/>
    <w:rsid w:val="001E443B"/>
    <w:rsid w:val="001E4623"/>
    <w:rsid w:val="001E4842"/>
    <w:rsid w:val="001E4C36"/>
    <w:rsid w:val="001E504D"/>
    <w:rsid w:val="001E5376"/>
    <w:rsid w:val="001E59B2"/>
    <w:rsid w:val="001E5A70"/>
    <w:rsid w:val="001E5B85"/>
    <w:rsid w:val="001E696C"/>
    <w:rsid w:val="001E6E52"/>
    <w:rsid w:val="001E7426"/>
    <w:rsid w:val="001E7D2D"/>
    <w:rsid w:val="001F029E"/>
    <w:rsid w:val="001F0706"/>
    <w:rsid w:val="001F17B9"/>
    <w:rsid w:val="001F377B"/>
    <w:rsid w:val="001F3B3E"/>
    <w:rsid w:val="001F3E84"/>
    <w:rsid w:val="001F4346"/>
    <w:rsid w:val="001F4424"/>
    <w:rsid w:val="001F4ACA"/>
    <w:rsid w:val="001F5B16"/>
    <w:rsid w:val="001F5B6A"/>
    <w:rsid w:val="001F7B01"/>
    <w:rsid w:val="0020000B"/>
    <w:rsid w:val="00200243"/>
    <w:rsid w:val="00200D93"/>
    <w:rsid w:val="00200DD2"/>
    <w:rsid w:val="002010B2"/>
    <w:rsid w:val="00201212"/>
    <w:rsid w:val="00201303"/>
    <w:rsid w:val="0020220A"/>
    <w:rsid w:val="00202390"/>
    <w:rsid w:val="00202433"/>
    <w:rsid w:val="00202F75"/>
    <w:rsid w:val="002037C1"/>
    <w:rsid w:val="002040E0"/>
    <w:rsid w:val="0020534B"/>
    <w:rsid w:val="00205678"/>
    <w:rsid w:val="00205C75"/>
    <w:rsid w:val="00206C56"/>
    <w:rsid w:val="00207429"/>
    <w:rsid w:val="00207CEE"/>
    <w:rsid w:val="00210443"/>
    <w:rsid w:val="00210558"/>
    <w:rsid w:val="00210905"/>
    <w:rsid w:val="00210B84"/>
    <w:rsid w:val="00210C56"/>
    <w:rsid w:val="002111E9"/>
    <w:rsid w:val="00211BF1"/>
    <w:rsid w:val="00212282"/>
    <w:rsid w:val="00213136"/>
    <w:rsid w:val="0021434B"/>
    <w:rsid w:val="00214A60"/>
    <w:rsid w:val="00214A6A"/>
    <w:rsid w:val="002153EA"/>
    <w:rsid w:val="00215423"/>
    <w:rsid w:val="002158D6"/>
    <w:rsid w:val="00215BF2"/>
    <w:rsid w:val="00215C16"/>
    <w:rsid w:val="00215E09"/>
    <w:rsid w:val="00215FD8"/>
    <w:rsid w:val="00216096"/>
    <w:rsid w:val="00216EE4"/>
    <w:rsid w:val="00216FE9"/>
    <w:rsid w:val="00217488"/>
    <w:rsid w:val="0021754F"/>
    <w:rsid w:val="002207EC"/>
    <w:rsid w:val="00220DDB"/>
    <w:rsid w:val="0022148C"/>
    <w:rsid w:val="002216F6"/>
    <w:rsid w:val="0022182D"/>
    <w:rsid w:val="00222A61"/>
    <w:rsid w:val="0022303B"/>
    <w:rsid w:val="00225313"/>
    <w:rsid w:val="00225498"/>
    <w:rsid w:val="002254F8"/>
    <w:rsid w:val="002264FC"/>
    <w:rsid w:val="00226E48"/>
    <w:rsid w:val="00226FE5"/>
    <w:rsid w:val="00227100"/>
    <w:rsid w:val="00227190"/>
    <w:rsid w:val="00230272"/>
    <w:rsid w:val="0023048E"/>
    <w:rsid w:val="00230AE6"/>
    <w:rsid w:val="00230E5E"/>
    <w:rsid w:val="002322F9"/>
    <w:rsid w:val="00232851"/>
    <w:rsid w:val="00233453"/>
    <w:rsid w:val="002336EC"/>
    <w:rsid w:val="002336FB"/>
    <w:rsid w:val="00233C3F"/>
    <w:rsid w:val="002341F6"/>
    <w:rsid w:val="002359DD"/>
    <w:rsid w:val="00235BED"/>
    <w:rsid w:val="00235DEA"/>
    <w:rsid w:val="00236301"/>
    <w:rsid w:val="00236F96"/>
    <w:rsid w:val="00237358"/>
    <w:rsid w:val="00240166"/>
    <w:rsid w:val="002403FC"/>
    <w:rsid w:val="00240482"/>
    <w:rsid w:val="002408EC"/>
    <w:rsid w:val="00240F13"/>
    <w:rsid w:val="00241DB7"/>
    <w:rsid w:val="00241FED"/>
    <w:rsid w:val="0024210E"/>
    <w:rsid w:val="0024357C"/>
    <w:rsid w:val="00243772"/>
    <w:rsid w:val="002437F4"/>
    <w:rsid w:val="0024453A"/>
    <w:rsid w:val="00244EDC"/>
    <w:rsid w:val="002451B4"/>
    <w:rsid w:val="002456AD"/>
    <w:rsid w:val="00245896"/>
    <w:rsid w:val="00246847"/>
    <w:rsid w:val="00246973"/>
    <w:rsid w:val="00246D78"/>
    <w:rsid w:val="00246D8E"/>
    <w:rsid w:val="00246F4F"/>
    <w:rsid w:val="00251348"/>
    <w:rsid w:val="002518EF"/>
    <w:rsid w:val="00251E54"/>
    <w:rsid w:val="002520CF"/>
    <w:rsid w:val="00252580"/>
    <w:rsid w:val="00253035"/>
    <w:rsid w:val="002530D4"/>
    <w:rsid w:val="002531BB"/>
    <w:rsid w:val="00253473"/>
    <w:rsid w:val="0025398E"/>
    <w:rsid w:val="00255448"/>
    <w:rsid w:val="00257EA5"/>
    <w:rsid w:val="00257FBE"/>
    <w:rsid w:val="002614D6"/>
    <w:rsid w:val="0026241A"/>
    <w:rsid w:val="00262649"/>
    <w:rsid w:val="00262653"/>
    <w:rsid w:val="00262F30"/>
    <w:rsid w:val="00263485"/>
    <w:rsid w:val="00263652"/>
    <w:rsid w:val="00263E79"/>
    <w:rsid w:val="00264D2F"/>
    <w:rsid w:val="00265DE9"/>
    <w:rsid w:val="002669BC"/>
    <w:rsid w:val="00266F8E"/>
    <w:rsid w:val="00266FBD"/>
    <w:rsid w:val="00267072"/>
    <w:rsid w:val="00267797"/>
    <w:rsid w:val="0026794C"/>
    <w:rsid w:val="00267A1D"/>
    <w:rsid w:val="002705FF"/>
    <w:rsid w:val="00270C81"/>
    <w:rsid w:val="00273F92"/>
    <w:rsid w:val="00274003"/>
    <w:rsid w:val="00275C0F"/>
    <w:rsid w:val="0027615B"/>
    <w:rsid w:val="002763FF"/>
    <w:rsid w:val="00276750"/>
    <w:rsid w:val="00276F13"/>
    <w:rsid w:val="00277F50"/>
    <w:rsid w:val="002800B3"/>
    <w:rsid w:val="002806CA"/>
    <w:rsid w:val="00281D0B"/>
    <w:rsid w:val="00282861"/>
    <w:rsid w:val="00282CBE"/>
    <w:rsid w:val="0028364F"/>
    <w:rsid w:val="00283A84"/>
    <w:rsid w:val="00283E8B"/>
    <w:rsid w:val="00284AE8"/>
    <w:rsid w:val="00284BDF"/>
    <w:rsid w:val="00284E57"/>
    <w:rsid w:val="00285DD7"/>
    <w:rsid w:val="00285F7A"/>
    <w:rsid w:val="002862BA"/>
    <w:rsid w:val="002863D7"/>
    <w:rsid w:val="00286DFB"/>
    <w:rsid w:val="0028708F"/>
    <w:rsid w:val="00287372"/>
    <w:rsid w:val="00287912"/>
    <w:rsid w:val="00287D3C"/>
    <w:rsid w:val="00290894"/>
    <w:rsid w:val="00291D45"/>
    <w:rsid w:val="002928EA"/>
    <w:rsid w:val="002936C4"/>
    <w:rsid w:val="0029472B"/>
    <w:rsid w:val="00294770"/>
    <w:rsid w:val="00294F50"/>
    <w:rsid w:val="00295475"/>
    <w:rsid w:val="002970D0"/>
    <w:rsid w:val="00297B31"/>
    <w:rsid w:val="00297B8A"/>
    <w:rsid w:val="002A0496"/>
    <w:rsid w:val="002A054C"/>
    <w:rsid w:val="002A063F"/>
    <w:rsid w:val="002A0CC4"/>
    <w:rsid w:val="002A1AD7"/>
    <w:rsid w:val="002A24A0"/>
    <w:rsid w:val="002A3B22"/>
    <w:rsid w:val="002A40C5"/>
    <w:rsid w:val="002A47B9"/>
    <w:rsid w:val="002A47CD"/>
    <w:rsid w:val="002A4861"/>
    <w:rsid w:val="002A4A85"/>
    <w:rsid w:val="002A4E3E"/>
    <w:rsid w:val="002A598F"/>
    <w:rsid w:val="002A5F06"/>
    <w:rsid w:val="002A67C5"/>
    <w:rsid w:val="002B0C3F"/>
    <w:rsid w:val="002B1C91"/>
    <w:rsid w:val="002B1F7D"/>
    <w:rsid w:val="002B20B0"/>
    <w:rsid w:val="002B2FE3"/>
    <w:rsid w:val="002B36E3"/>
    <w:rsid w:val="002B3D2E"/>
    <w:rsid w:val="002B3FF4"/>
    <w:rsid w:val="002B4775"/>
    <w:rsid w:val="002B485B"/>
    <w:rsid w:val="002B4B74"/>
    <w:rsid w:val="002B4D59"/>
    <w:rsid w:val="002B4EFA"/>
    <w:rsid w:val="002B7180"/>
    <w:rsid w:val="002B72C9"/>
    <w:rsid w:val="002B7AB0"/>
    <w:rsid w:val="002B7AC7"/>
    <w:rsid w:val="002B7B6E"/>
    <w:rsid w:val="002B7ECD"/>
    <w:rsid w:val="002C02E3"/>
    <w:rsid w:val="002C079A"/>
    <w:rsid w:val="002C098B"/>
    <w:rsid w:val="002C12A4"/>
    <w:rsid w:val="002C1318"/>
    <w:rsid w:val="002C13A5"/>
    <w:rsid w:val="002C13F4"/>
    <w:rsid w:val="002C14F4"/>
    <w:rsid w:val="002C2134"/>
    <w:rsid w:val="002C21A0"/>
    <w:rsid w:val="002C2464"/>
    <w:rsid w:val="002C2B61"/>
    <w:rsid w:val="002C38A8"/>
    <w:rsid w:val="002C3ABE"/>
    <w:rsid w:val="002C3D25"/>
    <w:rsid w:val="002C3FCF"/>
    <w:rsid w:val="002C448F"/>
    <w:rsid w:val="002C4F09"/>
    <w:rsid w:val="002C4FED"/>
    <w:rsid w:val="002C572D"/>
    <w:rsid w:val="002C58ED"/>
    <w:rsid w:val="002C5D3D"/>
    <w:rsid w:val="002C634B"/>
    <w:rsid w:val="002C696F"/>
    <w:rsid w:val="002C6D77"/>
    <w:rsid w:val="002C71FD"/>
    <w:rsid w:val="002C7E0C"/>
    <w:rsid w:val="002C7F7C"/>
    <w:rsid w:val="002D0151"/>
    <w:rsid w:val="002D0C0F"/>
    <w:rsid w:val="002D0F38"/>
    <w:rsid w:val="002D2593"/>
    <w:rsid w:val="002D26DA"/>
    <w:rsid w:val="002D293E"/>
    <w:rsid w:val="002D393D"/>
    <w:rsid w:val="002D3AFF"/>
    <w:rsid w:val="002D444D"/>
    <w:rsid w:val="002D48BE"/>
    <w:rsid w:val="002D48C6"/>
    <w:rsid w:val="002D4EC4"/>
    <w:rsid w:val="002D533C"/>
    <w:rsid w:val="002D545A"/>
    <w:rsid w:val="002D5DEE"/>
    <w:rsid w:val="002D6311"/>
    <w:rsid w:val="002D645A"/>
    <w:rsid w:val="002D7B63"/>
    <w:rsid w:val="002E0130"/>
    <w:rsid w:val="002E01AF"/>
    <w:rsid w:val="002E0A5A"/>
    <w:rsid w:val="002E177F"/>
    <w:rsid w:val="002E19F9"/>
    <w:rsid w:val="002E1A94"/>
    <w:rsid w:val="002E2573"/>
    <w:rsid w:val="002E2746"/>
    <w:rsid w:val="002E39CD"/>
    <w:rsid w:val="002E3C2E"/>
    <w:rsid w:val="002E4087"/>
    <w:rsid w:val="002E4E09"/>
    <w:rsid w:val="002E61E8"/>
    <w:rsid w:val="002E63B5"/>
    <w:rsid w:val="002E6D48"/>
    <w:rsid w:val="002E6EBB"/>
    <w:rsid w:val="002E7163"/>
    <w:rsid w:val="002E718D"/>
    <w:rsid w:val="002E7CD7"/>
    <w:rsid w:val="002F0901"/>
    <w:rsid w:val="002F0FE7"/>
    <w:rsid w:val="002F1B62"/>
    <w:rsid w:val="002F1C7F"/>
    <w:rsid w:val="002F1DF7"/>
    <w:rsid w:val="002F2F1D"/>
    <w:rsid w:val="002F3081"/>
    <w:rsid w:val="002F4459"/>
    <w:rsid w:val="002F4463"/>
    <w:rsid w:val="002F44BE"/>
    <w:rsid w:val="002F45F3"/>
    <w:rsid w:val="002F4862"/>
    <w:rsid w:val="002F486B"/>
    <w:rsid w:val="002F6F80"/>
    <w:rsid w:val="00300612"/>
    <w:rsid w:val="00300839"/>
    <w:rsid w:val="00300A5C"/>
    <w:rsid w:val="003011FB"/>
    <w:rsid w:val="00301219"/>
    <w:rsid w:val="0030143F"/>
    <w:rsid w:val="00301579"/>
    <w:rsid w:val="00301959"/>
    <w:rsid w:val="00301C17"/>
    <w:rsid w:val="003026F5"/>
    <w:rsid w:val="003034EF"/>
    <w:rsid w:val="0030351A"/>
    <w:rsid w:val="003038A1"/>
    <w:rsid w:val="00303A15"/>
    <w:rsid w:val="00303BBF"/>
    <w:rsid w:val="003041F8"/>
    <w:rsid w:val="00304971"/>
    <w:rsid w:val="00304DA6"/>
    <w:rsid w:val="0030529C"/>
    <w:rsid w:val="00305B20"/>
    <w:rsid w:val="00305E5B"/>
    <w:rsid w:val="00305E69"/>
    <w:rsid w:val="00306321"/>
    <w:rsid w:val="00306540"/>
    <w:rsid w:val="00306AB6"/>
    <w:rsid w:val="00307868"/>
    <w:rsid w:val="00307B43"/>
    <w:rsid w:val="00310279"/>
    <w:rsid w:val="003103CE"/>
    <w:rsid w:val="00310DA2"/>
    <w:rsid w:val="00310FC0"/>
    <w:rsid w:val="003110CA"/>
    <w:rsid w:val="003114EC"/>
    <w:rsid w:val="00311552"/>
    <w:rsid w:val="003124A8"/>
    <w:rsid w:val="00312B62"/>
    <w:rsid w:val="00312F8D"/>
    <w:rsid w:val="00316716"/>
    <w:rsid w:val="00316F88"/>
    <w:rsid w:val="0031730D"/>
    <w:rsid w:val="0031781A"/>
    <w:rsid w:val="0031786D"/>
    <w:rsid w:val="003178F8"/>
    <w:rsid w:val="00317A4A"/>
    <w:rsid w:val="00320805"/>
    <w:rsid w:val="003213EF"/>
    <w:rsid w:val="0032169E"/>
    <w:rsid w:val="00321F60"/>
    <w:rsid w:val="003221BA"/>
    <w:rsid w:val="00323198"/>
    <w:rsid w:val="00324200"/>
    <w:rsid w:val="00324470"/>
    <w:rsid w:val="00324B2A"/>
    <w:rsid w:val="00325816"/>
    <w:rsid w:val="003259A7"/>
    <w:rsid w:val="00326108"/>
    <w:rsid w:val="0032669C"/>
    <w:rsid w:val="00327028"/>
    <w:rsid w:val="003304FD"/>
    <w:rsid w:val="00330BF2"/>
    <w:rsid w:val="00331F53"/>
    <w:rsid w:val="003324BD"/>
    <w:rsid w:val="00332CB0"/>
    <w:rsid w:val="00332E42"/>
    <w:rsid w:val="00333305"/>
    <w:rsid w:val="003333A5"/>
    <w:rsid w:val="003336EB"/>
    <w:rsid w:val="003344D2"/>
    <w:rsid w:val="00334605"/>
    <w:rsid w:val="0033463A"/>
    <w:rsid w:val="00334A33"/>
    <w:rsid w:val="00335F2E"/>
    <w:rsid w:val="0033679C"/>
    <w:rsid w:val="00337103"/>
    <w:rsid w:val="0033742C"/>
    <w:rsid w:val="00340148"/>
    <w:rsid w:val="003401A0"/>
    <w:rsid w:val="003406BF"/>
    <w:rsid w:val="003407D4"/>
    <w:rsid w:val="00340DB9"/>
    <w:rsid w:val="003420AB"/>
    <w:rsid w:val="00342300"/>
    <w:rsid w:val="00342721"/>
    <w:rsid w:val="0034339E"/>
    <w:rsid w:val="003437C4"/>
    <w:rsid w:val="003439A5"/>
    <w:rsid w:val="00344369"/>
    <w:rsid w:val="00345087"/>
    <w:rsid w:val="003454C4"/>
    <w:rsid w:val="00346139"/>
    <w:rsid w:val="00346524"/>
    <w:rsid w:val="003466B1"/>
    <w:rsid w:val="00346724"/>
    <w:rsid w:val="003467C4"/>
    <w:rsid w:val="00346E33"/>
    <w:rsid w:val="00347091"/>
    <w:rsid w:val="003471F3"/>
    <w:rsid w:val="00347AAB"/>
    <w:rsid w:val="00350BEB"/>
    <w:rsid w:val="00350DCE"/>
    <w:rsid w:val="00350F5D"/>
    <w:rsid w:val="00351337"/>
    <w:rsid w:val="0035149C"/>
    <w:rsid w:val="003516BF"/>
    <w:rsid w:val="00351C1F"/>
    <w:rsid w:val="0035272B"/>
    <w:rsid w:val="003528FA"/>
    <w:rsid w:val="00352940"/>
    <w:rsid w:val="00352BEB"/>
    <w:rsid w:val="00352DE1"/>
    <w:rsid w:val="003532D0"/>
    <w:rsid w:val="003546DD"/>
    <w:rsid w:val="00354827"/>
    <w:rsid w:val="0035581D"/>
    <w:rsid w:val="003563B4"/>
    <w:rsid w:val="00356940"/>
    <w:rsid w:val="00356C3D"/>
    <w:rsid w:val="00356CB9"/>
    <w:rsid w:val="00357239"/>
    <w:rsid w:val="0035730F"/>
    <w:rsid w:val="00361183"/>
    <w:rsid w:val="00361616"/>
    <w:rsid w:val="00361725"/>
    <w:rsid w:val="00361C57"/>
    <w:rsid w:val="0036222E"/>
    <w:rsid w:val="00362509"/>
    <w:rsid w:val="00362556"/>
    <w:rsid w:val="003633FD"/>
    <w:rsid w:val="00363780"/>
    <w:rsid w:val="00364E2B"/>
    <w:rsid w:val="003653B9"/>
    <w:rsid w:val="00366ADB"/>
    <w:rsid w:val="00367735"/>
    <w:rsid w:val="00370774"/>
    <w:rsid w:val="00370867"/>
    <w:rsid w:val="00371319"/>
    <w:rsid w:val="00371530"/>
    <w:rsid w:val="00371B26"/>
    <w:rsid w:val="00371B86"/>
    <w:rsid w:val="00371D86"/>
    <w:rsid w:val="00371E93"/>
    <w:rsid w:val="0037229D"/>
    <w:rsid w:val="0037281C"/>
    <w:rsid w:val="00373E95"/>
    <w:rsid w:val="00374AF8"/>
    <w:rsid w:val="003753FE"/>
    <w:rsid w:val="003757FD"/>
    <w:rsid w:val="00375B43"/>
    <w:rsid w:val="00376D71"/>
    <w:rsid w:val="00376F3B"/>
    <w:rsid w:val="0037795B"/>
    <w:rsid w:val="003779EC"/>
    <w:rsid w:val="00380026"/>
    <w:rsid w:val="0038010A"/>
    <w:rsid w:val="00381855"/>
    <w:rsid w:val="00381C74"/>
    <w:rsid w:val="00381F58"/>
    <w:rsid w:val="00382931"/>
    <w:rsid w:val="00383191"/>
    <w:rsid w:val="00383225"/>
    <w:rsid w:val="0038334D"/>
    <w:rsid w:val="00383355"/>
    <w:rsid w:val="00383495"/>
    <w:rsid w:val="003836E7"/>
    <w:rsid w:val="00383F60"/>
    <w:rsid w:val="00385373"/>
    <w:rsid w:val="003854D8"/>
    <w:rsid w:val="00385ED0"/>
    <w:rsid w:val="00386B0F"/>
    <w:rsid w:val="00386BEC"/>
    <w:rsid w:val="00386E65"/>
    <w:rsid w:val="0039000F"/>
    <w:rsid w:val="00392947"/>
    <w:rsid w:val="00392A9D"/>
    <w:rsid w:val="00392B5C"/>
    <w:rsid w:val="0039310B"/>
    <w:rsid w:val="0039383A"/>
    <w:rsid w:val="00393AC4"/>
    <w:rsid w:val="00393CFA"/>
    <w:rsid w:val="00394281"/>
    <w:rsid w:val="00395664"/>
    <w:rsid w:val="00395AB4"/>
    <w:rsid w:val="00395F92"/>
    <w:rsid w:val="00396CB6"/>
    <w:rsid w:val="00396FFD"/>
    <w:rsid w:val="00397180"/>
    <w:rsid w:val="003971E9"/>
    <w:rsid w:val="00397346"/>
    <w:rsid w:val="003A00A1"/>
    <w:rsid w:val="003A05FD"/>
    <w:rsid w:val="003A083C"/>
    <w:rsid w:val="003A129F"/>
    <w:rsid w:val="003A149C"/>
    <w:rsid w:val="003A20F6"/>
    <w:rsid w:val="003A25F8"/>
    <w:rsid w:val="003A28A3"/>
    <w:rsid w:val="003A2CF1"/>
    <w:rsid w:val="003A322B"/>
    <w:rsid w:val="003A34AA"/>
    <w:rsid w:val="003A3B87"/>
    <w:rsid w:val="003A3F79"/>
    <w:rsid w:val="003A423D"/>
    <w:rsid w:val="003A5FCA"/>
    <w:rsid w:val="003A62CC"/>
    <w:rsid w:val="003A6C03"/>
    <w:rsid w:val="003A7782"/>
    <w:rsid w:val="003A7983"/>
    <w:rsid w:val="003B0423"/>
    <w:rsid w:val="003B0555"/>
    <w:rsid w:val="003B0714"/>
    <w:rsid w:val="003B1D3C"/>
    <w:rsid w:val="003B21A3"/>
    <w:rsid w:val="003B21F2"/>
    <w:rsid w:val="003B2229"/>
    <w:rsid w:val="003B344E"/>
    <w:rsid w:val="003B439D"/>
    <w:rsid w:val="003B4606"/>
    <w:rsid w:val="003B4647"/>
    <w:rsid w:val="003B4697"/>
    <w:rsid w:val="003B49FA"/>
    <w:rsid w:val="003B533B"/>
    <w:rsid w:val="003B53D6"/>
    <w:rsid w:val="003B5BBB"/>
    <w:rsid w:val="003B6E06"/>
    <w:rsid w:val="003B6E15"/>
    <w:rsid w:val="003B7A10"/>
    <w:rsid w:val="003B7F1F"/>
    <w:rsid w:val="003C0835"/>
    <w:rsid w:val="003C100B"/>
    <w:rsid w:val="003C13F5"/>
    <w:rsid w:val="003C1AF5"/>
    <w:rsid w:val="003C1CB3"/>
    <w:rsid w:val="003C2AD8"/>
    <w:rsid w:val="003C3402"/>
    <w:rsid w:val="003C3980"/>
    <w:rsid w:val="003C3A23"/>
    <w:rsid w:val="003C4AE6"/>
    <w:rsid w:val="003C4F37"/>
    <w:rsid w:val="003C4FF9"/>
    <w:rsid w:val="003C579E"/>
    <w:rsid w:val="003C5CEA"/>
    <w:rsid w:val="003C6B0E"/>
    <w:rsid w:val="003C744F"/>
    <w:rsid w:val="003C7B1A"/>
    <w:rsid w:val="003D0381"/>
    <w:rsid w:val="003D059A"/>
    <w:rsid w:val="003D0CB4"/>
    <w:rsid w:val="003D1CEC"/>
    <w:rsid w:val="003D2505"/>
    <w:rsid w:val="003D2C9C"/>
    <w:rsid w:val="003D2CA1"/>
    <w:rsid w:val="003D3045"/>
    <w:rsid w:val="003D38F3"/>
    <w:rsid w:val="003D3AFE"/>
    <w:rsid w:val="003D4598"/>
    <w:rsid w:val="003D4B28"/>
    <w:rsid w:val="003D6305"/>
    <w:rsid w:val="003D640B"/>
    <w:rsid w:val="003D65CA"/>
    <w:rsid w:val="003D6F16"/>
    <w:rsid w:val="003D77FB"/>
    <w:rsid w:val="003E0671"/>
    <w:rsid w:val="003E0B6D"/>
    <w:rsid w:val="003E13D0"/>
    <w:rsid w:val="003E1B2D"/>
    <w:rsid w:val="003E2102"/>
    <w:rsid w:val="003E44F7"/>
    <w:rsid w:val="003E527D"/>
    <w:rsid w:val="003E5314"/>
    <w:rsid w:val="003E603C"/>
    <w:rsid w:val="003E65F0"/>
    <w:rsid w:val="003E6715"/>
    <w:rsid w:val="003E6D9C"/>
    <w:rsid w:val="003F0965"/>
    <w:rsid w:val="003F0A08"/>
    <w:rsid w:val="003F182B"/>
    <w:rsid w:val="003F19C8"/>
    <w:rsid w:val="003F1C95"/>
    <w:rsid w:val="003F26B6"/>
    <w:rsid w:val="003F2C64"/>
    <w:rsid w:val="003F2CAB"/>
    <w:rsid w:val="003F35AA"/>
    <w:rsid w:val="003F3E6E"/>
    <w:rsid w:val="003F437E"/>
    <w:rsid w:val="003F45FD"/>
    <w:rsid w:val="003F4E53"/>
    <w:rsid w:val="003F4F6D"/>
    <w:rsid w:val="003F55D1"/>
    <w:rsid w:val="003F68F4"/>
    <w:rsid w:val="003F7F89"/>
    <w:rsid w:val="0040018D"/>
    <w:rsid w:val="00400B7B"/>
    <w:rsid w:val="00401075"/>
    <w:rsid w:val="004018CA"/>
    <w:rsid w:val="00401CD1"/>
    <w:rsid w:val="00402307"/>
    <w:rsid w:val="0040288B"/>
    <w:rsid w:val="00402D10"/>
    <w:rsid w:val="004037A3"/>
    <w:rsid w:val="00403F02"/>
    <w:rsid w:val="004040E3"/>
    <w:rsid w:val="004046C5"/>
    <w:rsid w:val="00404C6B"/>
    <w:rsid w:val="00405369"/>
    <w:rsid w:val="004061CE"/>
    <w:rsid w:val="004068E2"/>
    <w:rsid w:val="00407219"/>
    <w:rsid w:val="0040785A"/>
    <w:rsid w:val="00407956"/>
    <w:rsid w:val="00407E8D"/>
    <w:rsid w:val="00410001"/>
    <w:rsid w:val="00410A02"/>
    <w:rsid w:val="00411592"/>
    <w:rsid w:val="00411D16"/>
    <w:rsid w:val="00413516"/>
    <w:rsid w:val="00413640"/>
    <w:rsid w:val="004138A5"/>
    <w:rsid w:val="004147F5"/>
    <w:rsid w:val="0041507C"/>
    <w:rsid w:val="00415A55"/>
    <w:rsid w:val="004162A6"/>
    <w:rsid w:val="00416735"/>
    <w:rsid w:val="00416A1F"/>
    <w:rsid w:val="00416D6F"/>
    <w:rsid w:val="00416EAC"/>
    <w:rsid w:val="00416FE8"/>
    <w:rsid w:val="00417931"/>
    <w:rsid w:val="00417CA6"/>
    <w:rsid w:val="00417FA3"/>
    <w:rsid w:val="004200F6"/>
    <w:rsid w:val="004201F7"/>
    <w:rsid w:val="00420FF7"/>
    <w:rsid w:val="00421A0B"/>
    <w:rsid w:val="00421A98"/>
    <w:rsid w:val="00422900"/>
    <w:rsid w:val="00422C18"/>
    <w:rsid w:val="00422EDB"/>
    <w:rsid w:val="00423147"/>
    <w:rsid w:val="00423AA4"/>
    <w:rsid w:val="00423E40"/>
    <w:rsid w:val="004243A3"/>
    <w:rsid w:val="0042481F"/>
    <w:rsid w:val="0042492D"/>
    <w:rsid w:val="00425234"/>
    <w:rsid w:val="00425EA8"/>
    <w:rsid w:val="004260FA"/>
    <w:rsid w:val="004265C2"/>
    <w:rsid w:val="00426CFE"/>
    <w:rsid w:val="00426FC5"/>
    <w:rsid w:val="004271FC"/>
    <w:rsid w:val="004277C2"/>
    <w:rsid w:val="004277FF"/>
    <w:rsid w:val="00430B94"/>
    <w:rsid w:val="00430DDC"/>
    <w:rsid w:val="00430F23"/>
    <w:rsid w:val="0043135D"/>
    <w:rsid w:val="004328EA"/>
    <w:rsid w:val="00432AC9"/>
    <w:rsid w:val="00432EF3"/>
    <w:rsid w:val="004330EE"/>
    <w:rsid w:val="004336C6"/>
    <w:rsid w:val="0043514A"/>
    <w:rsid w:val="0043596D"/>
    <w:rsid w:val="004367D3"/>
    <w:rsid w:val="004410AF"/>
    <w:rsid w:val="00441418"/>
    <w:rsid w:val="004418F0"/>
    <w:rsid w:val="00441BD1"/>
    <w:rsid w:val="00441CFB"/>
    <w:rsid w:val="00441DE9"/>
    <w:rsid w:val="00442155"/>
    <w:rsid w:val="0044257B"/>
    <w:rsid w:val="00442D77"/>
    <w:rsid w:val="004431DC"/>
    <w:rsid w:val="004451BC"/>
    <w:rsid w:val="00445221"/>
    <w:rsid w:val="004453B8"/>
    <w:rsid w:val="00445CF1"/>
    <w:rsid w:val="00445D22"/>
    <w:rsid w:val="00445D98"/>
    <w:rsid w:val="00445ED6"/>
    <w:rsid w:val="00446355"/>
    <w:rsid w:val="0044664C"/>
    <w:rsid w:val="00446E99"/>
    <w:rsid w:val="0044732B"/>
    <w:rsid w:val="004477AE"/>
    <w:rsid w:val="00450EA8"/>
    <w:rsid w:val="0045207C"/>
    <w:rsid w:val="004549C8"/>
    <w:rsid w:val="0045500A"/>
    <w:rsid w:val="004551AD"/>
    <w:rsid w:val="0045633C"/>
    <w:rsid w:val="004567D1"/>
    <w:rsid w:val="00456A58"/>
    <w:rsid w:val="00456AD9"/>
    <w:rsid w:val="00457EB5"/>
    <w:rsid w:val="00460215"/>
    <w:rsid w:val="00460FE0"/>
    <w:rsid w:val="00462159"/>
    <w:rsid w:val="00462A6E"/>
    <w:rsid w:val="00463E7E"/>
    <w:rsid w:val="0046573B"/>
    <w:rsid w:val="00466B2D"/>
    <w:rsid w:val="00467997"/>
    <w:rsid w:val="00467AA2"/>
    <w:rsid w:val="00467BB0"/>
    <w:rsid w:val="00470161"/>
    <w:rsid w:val="004703F4"/>
    <w:rsid w:val="004726D4"/>
    <w:rsid w:val="00472836"/>
    <w:rsid w:val="004730CE"/>
    <w:rsid w:val="00474471"/>
    <w:rsid w:val="0047458F"/>
    <w:rsid w:val="004745CF"/>
    <w:rsid w:val="00474BE3"/>
    <w:rsid w:val="00474FF2"/>
    <w:rsid w:val="00475509"/>
    <w:rsid w:val="00475AE1"/>
    <w:rsid w:val="00475BC4"/>
    <w:rsid w:val="004761C4"/>
    <w:rsid w:val="00477400"/>
    <w:rsid w:val="0047742A"/>
    <w:rsid w:val="00477B74"/>
    <w:rsid w:val="00477F20"/>
    <w:rsid w:val="00480E7A"/>
    <w:rsid w:val="004822BF"/>
    <w:rsid w:val="00482FF8"/>
    <w:rsid w:val="00483170"/>
    <w:rsid w:val="004843AD"/>
    <w:rsid w:val="00484CFF"/>
    <w:rsid w:val="00485A36"/>
    <w:rsid w:val="00486736"/>
    <w:rsid w:val="004876F3"/>
    <w:rsid w:val="00491A1D"/>
    <w:rsid w:val="00491DA6"/>
    <w:rsid w:val="00491F41"/>
    <w:rsid w:val="0049247B"/>
    <w:rsid w:val="004935CE"/>
    <w:rsid w:val="00494404"/>
    <w:rsid w:val="00494E72"/>
    <w:rsid w:val="00495025"/>
    <w:rsid w:val="00496C61"/>
    <w:rsid w:val="00496D98"/>
    <w:rsid w:val="00497116"/>
    <w:rsid w:val="00497171"/>
    <w:rsid w:val="0049733E"/>
    <w:rsid w:val="00497A07"/>
    <w:rsid w:val="004A00B7"/>
    <w:rsid w:val="004A02B7"/>
    <w:rsid w:val="004A070C"/>
    <w:rsid w:val="004A1282"/>
    <w:rsid w:val="004A17A1"/>
    <w:rsid w:val="004A1F0A"/>
    <w:rsid w:val="004A2134"/>
    <w:rsid w:val="004A22D4"/>
    <w:rsid w:val="004A29E9"/>
    <w:rsid w:val="004A42F8"/>
    <w:rsid w:val="004A4541"/>
    <w:rsid w:val="004A4B56"/>
    <w:rsid w:val="004A5094"/>
    <w:rsid w:val="004A5962"/>
    <w:rsid w:val="004A5977"/>
    <w:rsid w:val="004A5A9D"/>
    <w:rsid w:val="004A5BF7"/>
    <w:rsid w:val="004A5E28"/>
    <w:rsid w:val="004A6505"/>
    <w:rsid w:val="004A6C1F"/>
    <w:rsid w:val="004A72F8"/>
    <w:rsid w:val="004B0D1F"/>
    <w:rsid w:val="004B11A5"/>
    <w:rsid w:val="004B16DD"/>
    <w:rsid w:val="004B2AA9"/>
    <w:rsid w:val="004B2D26"/>
    <w:rsid w:val="004B32B0"/>
    <w:rsid w:val="004B34A0"/>
    <w:rsid w:val="004B3BFC"/>
    <w:rsid w:val="004B3E55"/>
    <w:rsid w:val="004B41C5"/>
    <w:rsid w:val="004B44AA"/>
    <w:rsid w:val="004B482D"/>
    <w:rsid w:val="004B4C67"/>
    <w:rsid w:val="004B4E8A"/>
    <w:rsid w:val="004B56C3"/>
    <w:rsid w:val="004B5D53"/>
    <w:rsid w:val="004B63FF"/>
    <w:rsid w:val="004B6BD9"/>
    <w:rsid w:val="004B7255"/>
    <w:rsid w:val="004C01AC"/>
    <w:rsid w:val="004C077B"/>
    <w:rsid w:val="004C0F29"/>
    <w:rsid w:val="004C16AC"/>
    <w:rsid w:val="004C171D"/>
    <w:rsid w:val="004C1ECF"/>
    <w:rsid w:val="004C25C3"/>
    <w:rsid w:val="004C297C"/>
    <w:rsid w:val="004C2C74"/>
    <w:rsid w:val="004C33B1"/>
    <w:rsid w:val="004C3870"/>
    <w:rsid w:val="004C4042"/>
    <w:rsid w:val="004C4340"/>
    <w:rsid w:val="004C4DB2"/>
    <w:rsid w:val="004C5509"/>
    <w:rsid w:val="004C5979"/>
    <w:rsid w:val="004C5D26"/>
    <w:rsid w:val="004C6B8B"/>
    <w:rsid w:val="004C7208"/>
    <w:rsid w:val="004C78A1"/>
    <w:rsid w:val="004D0733"/>
    <w:rsid w:val="004D1564"/>
    <w:rsid w:val="004D37CC"/>
    <w:rsid w:val="004D473C"/>
    <w:rsid w:val="004D4E3E"/>
    <w:rsid w:val="004D53CD"/>
    <w:rsid w:val="004D555F"/>
    <w:rsid w:val="004D6613"/>
    <w:rsid w:val="004D7556"/>
    <w:rsid w:val="004E0A60"/>
    <w:rsid w:val="004E0D42"/>
    <w:rsid w:val="004E140E"/>
    <w:rsid w:val="004E193E"/>
    <w:rsid w:val="004E1EE3"/>
    <w:rsid w:val="004E20F1"/>
    <w:rsid w:val="004E2205"/>
    <w:rsid w:val="004E24E3"/>
    <w:rsid w:val="004E258B"/>
    <w:rsid w:val="004E25E3"/>
    <w:rsid w:val="004E2C55"/>
    <w:rsid w:val="004E3CAB"/>
    <w:rsid w:val="004E3CAF"/>
    <w:rsid w:val="004E4394"/>
    <w:rsid w:val="004E6156"/>
    <w:rsid w:val="004E6CC5"/>
    <w:rsid w:val="004E6F2D"/>
    <w:rsid w:val="004E79B8"/>
    <w:rsid w:val="004F0905"/>
    <w:rsid w:val="004F0B42"/>
    <w:rsid w:val="004F16FE"/>
    <w:rsid w:val="004F1FC4"/>
    <w:rsid w:val="004F23DA"/>
    <w:rsid w:val="004F259A"/>
    <w:rsid w:val="004F2AE0"/>
    <w:rsid w:val="004F2D0C"/>
    <w:rsid w:val="004F2E43"/>
    <w:rsid w:val="004F30C6"/>
    <w:rsid w:val="004F34DF"/>
    <w:rsid w:val="004F364F"/>
    <w:rsid w:val="004F36DA"/>
    <w:rsid w:val="004F3AE0"/>
    <w:rsid w:val="004F4758"/>
    <w:rsid w:val="004F48F2"/>
    <w:rsid w:val="004F490F"/>
    <w:rsid w:val="004F56C2"/>
    <w:rsid w:val="004F596B"/>
    <w:rsid w:val="004F6421"/>
    <w:rsid w:val="004F6AA8"/>
    <w:rsid w:val="004F76D4"/>
    <w:rsid w:val="004F788C"/>
    <w:rsid w:val="00501552"/>
    <w:rsid w:val="00501FF3"/>
    <w:rsid w:val="005021C1"/>
    <w:rsid w:val="00502582"/>
    <w:rsid w:val="0050258B"/>
    <w:rsid w:val="00502B9F"/>
    <w:rsid w:val="00502F1D"/>
    <w:rsid w:val="00503F12"/>
    <w:rsid w:val="005040C0"/>
    <w:rsid w:val="00504DB2"/>
    <w:rsid w:val="00507305"/>
    <w:rsid w:val="005074C3"/>
    <w:rsid w:val="0050790C"/>
    <w:rsid w:val="00507958"/>
    <w:rsid w:val="00507F0E"/>
    <w:rsid w:val="0051002A"/>
    <w:rsid w:val="00510EA4"/>
    <w:rsid w:val="005115F0"/>
    <w:rsid w:val="005117F7"/>
    <w:rsid w:val="00511D76"/>
    <w:rsid w:val="00512442"/>
    <w:rsid w:val="00512DC3"/>
    <w:rsid w:val="005130CC"/>
    <w:rsid w:val="00514530"/>
    <w:rsid w:val="00514C4F"/>
    <w:rsid w:val="00515491"/>
    <w:rsid w:val="0051687C"/>
    <w:rsid w:val="00516CBB"/>
    <w:rsid w:val="005177F2"/>
    <w:rsid w:val="00517859"/>
    <w:rsid w:val="005202B1"/>
    <w:rsid w:val="00520B67"/>
    <w:rsid w:val="00520D12"/>
    <w:rsid w:val="00521E77"/>
    <w:rsid w:val="005225E2"/>
    <w:rsid w:val="00522E6C"/>
    <w:rsid w:val="00523141"/>
    <w:rsid w:val="00523C1D"/>
    <w:rsid w:val="005245A9"/>
    <w:rsid w:val="00524B38"/>
    <w:rsid w:val="00525FC7"/>
    <w:rsid w:val="00526363"/>
    <w:rsid w:val="00526A46"/>
    <w:rsid w:val="00527041"/>
    <w:rsid w:val="0052747E"/>
    <w:rsid w:val="005279C2"/>
    <w:rsid w:val="00527C5A"/>
    <w:rsid w:val="00527EAF"/>
    <w:rsid w:val="005305D7"/>
    <w:rsid w:val="00530A2F"/>
    <w:rsid w:val="00530E1E"/>
    <w:rsid w:val="00530E97"/>
    <w:rsid w:val="0053101E"/>
    <w:rsid w:val="0053161B"/>
    <w:rsid w:val="00532293"/>
    <w:rsid w:val="005323B2"/>
    <w:rsid w:val="00532F8C"/>
    <w:rsid w:val="00533570"/>
    <w:rsid w:val="00533886"/>
    <w:rsid w:val="005343DF"/>
    <w:rsid w:val="00534439"/>
    <w:rsid w:val="005344A3"/>
    <w:rsid w:val="0053518D"/>
    <w:rsid w:val="00535B92"/>
    <w:rsid w:val="00535DA4"/>
    <w:rsid w:val="005366C1"/>
    <w:rsid w:val="0053699B"/>
    <w:rsid w:val="00536EC4"/>
    <w:rsid w:val="00537C9D"/>
    <w:rsid w:val="0054006D"/>
    <w:rsid w:val="0054018F"/>
    <w:rsid w:val="005401D4"/>
    <w:rsid w:val="00540268"/>
    <w:rsid w:val="005407ED"/>
    <w:rsid w:val="00540AE5"/>
    <w:rsid w:val="005411D6"/>
    <w:rsid w:val="00541375"/>
    <w:rsid w:val="00541F1B"/>
    <w:rsid w:val="0054209B"/>
    <w:rsid w:val="00542374"/>
    <w:rsid w:val="0054249E"/>
    <w:rsid w:val="00542D4C"/>
    <w:rsid w:val="00543AF9"/>
    <w:rsid w:val="00543EAD"/>
    <w:rsid w:val="0054796C"/>
    <w:rsid w:val="0055027D"/>
    <w:rsid w:val="0055100A"/>
    <w:rsid w:val="00551514"/>
    <w:rsid w:val="005515EC"/>
    <w:rsid w:val="00551EC7"/>
    <w:rsid w:val="00551F5F"/>
    <w:rsid w:val="005524AF"/>
    <w:rsid w:val="005524B7"/>
    <w:rsid w:val="00552D73"/>
    <w:rsid w:val="0055350A"/>
    <w:rsid w:val="00553A25"/>
    <w:rsid w:val="005541D4"/>
    <w:rsid w:val="00554355"/>
    <w:rsid w:val="0055452C"/>
    <w:rsid w:val="0055478C"/>
    <w:rsid w:val="00554BA8"/>
    <w:rsid w:val="00555C7A"/>
    <w:rsid w:val="00556401"/>
    <w:rsid w:val="00556846"/>
    <w:rsid w:val="00556884"/>
    <w:rsid w:val="00556F2D"/>
    <w:rsid w:val="00557674"/>
    <w:rsid w:val="005579F6"/>
    <w:rsid w:val="00560098"/>
    <w:rsid w:val="00560B6F"/>
    <w:rsid w:val="0056127C"/>
    <w:rsid w:val="00561321"/>
    <w:rsid w:val="00561804"/>
    <w:rsid w:val="00562A92"/>
    <w:rsid w:val="00563196"/>
    <w:rsid w:val="00563268"/>
    <w:rsid w:val="00563294"/>
    <w:rsid w:val="0056329A"/>
    <w:rsid w:val="00563CD9"/>
    <w:rsid w:val="00564899"/>
    <w:rsid w:val="0056516C"/>
    <w:rsid w:val="00565880"/>
    <w:rsid w:val="00565D40"/>
    <w:rsid w:val="00565E33"/>
    <w:rsid w:val="005671C0"/>
    <w:rsid w:val="00570D40"/>
    <w:rsid w:val="00571288"/>
    <w:rsid w:val="0057180A"/>
    <w:rsid w:val="00572271"/>
    <w:rsid w:val="00573133"/>
    <w:rsid w:val="0057348F"/>
    <w:rsid w:val="00573C0A"/>
    <w:rsid w:val="005741B5"/>
    <w:rsid w:val="005741ED"/>
    <w:rsid w:val="00574578"/>
    <w:rsid w:val="00575589"/>
    <w:rsid w:val="00575686"/>
    <w:rsid w:val="0057633D"/>
    <w:rsid w:val="00576C7A"/>
    <w:rsid w:val="00576F50"/>
    <w:rsid w:val="005774A1"/>
    <w:rsid w:val="00577FC2"/>
    <w:rsid w:val="005803F5"/>
    <w:rsid w:val="00580480"/>
    <w:rsid w:val="00580958"/>
    <w:rsid w:val="00581137"/>
    <w:rsid w:val="0058120C"/>
    <w:rsid w:val="00582276"/>
    <w:rsid w:val="005827B1"/>
    <w:rsid w:val="00582C96"/>
    <w:rsid w:val="00582F42"/>
    <w:rsid w:val="00583548"/>
    <w:rsid w:val="00583EB1"/>
    <w:rsid w:val="00584241"/>
    <w:rsid w:val="00584288"/>
    <w:rsid w:val="00584FE6"/>
    <w:rsid w:val="005851B0"/>
    <w:rsid w:val="00585202"/>
    <w:rsid w:val="0058537A"/>
    <w:rsid w:val="00585B93"/>
    <w:rsid w:val="0058797E"/>
    <w:rsid w:val="0059061D"/>
    <w:rsid w:val="0059124C"/>
    <w:rsid w:val="00591E4D"/>
    <w:rsid w:val="00592582"/>
    <w:rsid w:val="0059265F"/>
    <w:rsid w:val="00592A7F"/>
    <w:rsid w:val="0059343F"/>
    <w:rsid w:val="00593536"/>
    <w:rsid w:val="00593AEB"/>
    <w:rsid w:val="00593D61"/>
    <w:rsid w:val="005944A4"/>
    <w:rsid w:val="00594EB8"/>
    <w:rsid w:val="0059542D"/>
    <w:rsid w:val="0059659E"/>
    <w:rsid w:val="00596674"/>
    <w:rsid w:val="00596FCC"/>
    <w:rsid w:val="00597F60"/>
    <w:rsid w:val="005A0575"/>
    <w:rsid w:val="005A0BC8"/>
    <w:rsid w:val="005A14AF"/>
    <w:rsid w:val="005A2807"/>
    <w:rsid w:val="005A3291"/>
    <w:rsid w:val="005A3491"/>
    <w:rsid w:val="005A3EC6"/>
    <w:rsid w:val="005A4695"/>
    <w:rsid w:val="005A48F3"/>
    <w:rsid w:val="005A4ACE"/>
    <w:rsid w:val="005A4F7F"/>
    <w:rsid w:val="005A5CB2"/>
    <w:rsid w:val="005A5EBA"/>
    <w:rsid w:val="005A5F67"/>
    <w:rsid w:val="005A5FE4"/>
    <w:rsid w:val="005A60D5"/>
    <w:rsid w:val="005A6418"/>
    <w:rsid w:val="005A6BF8"/>
    <w:rsid w:val="005B0215"/>
    <w:rsid w:val="005B03FD"/>
    <w:rsid w:val="005B096A"/>
    <w:rsid w:val="005B0E7A"/>
    <w:rsid w:val="005B16D6"/>
    <w:rsid w:val="005B28A2"/>
    <w:rsid w:val="005B332A"/>
    <w:rsid w:val="005B347F"/>
    <w:rsid w:val="005B467E"/>
    <w:rsid w:val="005B4A7E"/>
    <w:rsid w:val="005B551D"/>
    <w:rsid w:val="005B64C8"/>
    <w:rsid w:val="005B6D19"/>
    <w:rsid w:val="005B76ED"/>
    <w:rsid w:val="005B7A00"/>
    <w:rsid w:val="005B7AA3"/>
    <w:rsid w:val="005B7B50"/>
    <w:rsid w:val="005C034B"/>
    <w:rsid w:val="005C0AA9"/>
    <w:rsid w:val="005C1E46"/>
    <w:rsid w:val="005C21F4"/>
    <w:rsid w:val="005C25F7"/>
    <w:rsid w:val="005C3C6B"/>
    <w:rsid w:val="005C41EA"/>
    <w:rsid w:val="005C4C3F"/>
    <w:rsid w:val="005C5C9C"/>
    <w:rsid w:val="005C71A1"/>
    <w:rsid w:val="005C75B0"/>
    <w:rsid w:val="005C7B82"/>
    <w:rsid w:val="005D0C1B"/>
    <w:rsid w:val="005D1027"/>
    <w:rsid w:val="005D1590"/>
    <w:rsid w:val="005D16D0"/>
    <w:rsid w:val="005D1BA1"/>
    <w:rsid w:val="005D240F"/>
    <w:rsid w:val="005D484F"/>
    <w:rsid w:val="005D4C43"/>
    <w:rsid w:val="005D51A3"/>
    <w:rsid w:val="005D5860"/>
    <w:rsid w:val="005D6A1F"/>
    <w:rsid w:val="005D6C8D"/>
    <w:rsid w:val="005D6D05"/>
    <w:rsid w:val="005D7509"/>
    <w:rsid w:val="005D7591"/>
    <w:rsid w:val="005E2075"/>
    <w:rsid w:val="005E2D90"/>
    <w:rsid w:val="005E3377"/>
    <w:rsid w:val="005E3587"/>
    <w:rsid w:val="005E37AE"/>
    <w:rsid w:val="005E4D8B"/>
    <w:rsid w:val="005E503F"/>
    <w:rsid w:val="005E5077"/>
    <w:rsid w:val="005E5401"/>
    <w:rsid w:val="005E5E56"/>
    <w:rsid w:val="005E612D"/>
    <w:rsid w:val="005E631E"/>
    <w:rsid w:val="005E675E"/>
    <w:rsid w:val="005E6C50"/>
    <w:rsid w:val="005E6E77"/>
    <w:rsid w:val="005E7140"/>
    <w:rsid w:val="005F0307"/>
    <w:rsid w:val="005F258B"/>
    <w:rsid w:val="005F29BA"/>
    <w:rsid w:val="005F30E3"/>
    <w:rsid w:val="005F46B5"/>
    <w:rsid w:val="005F5B5F"/>
    <w:rsid w:val="005F637D"/>
    <w:rsid w:val="0060010B"/>
    <w:rsid w:val="00600DB3"/>
    <w:rsid w:val="00601AB7"/>
    <w:rsid w:val="00601C81"/>
    <w:rsid w:val="00601D64"/>
    <w:rsid w:val="00601DCA"/>
    <w:rsid w:val="00601FF7"/>
    <w:rsid w:val="00602351"/>
    <w:rsid w:val="00603C33"/>
    <w:rsid w:val="006045D2"/>
    <w:rsid w:val="00604C39"/>
    <w:rsid w:val="00605667"/>
    <w:rsid w:val="006058B6"/>
    <w:rsid w:val="00605CA7"/>
    <w:rsid w:val="006063E1"/>
    <w:rsid w:val="0060796F"/>
    <w:rsid w:val="00610154"/>
    <w:rsid w:val="00611478"/>
    <w:rsid w:val="0061208B"/>
    <w:rsid w:val="00612201"/>
    <w:rsid w:val="006127D3"/>
    <w:rsid w:val="00612F53"/>
    <w:rsid w:val="00613D29"/>
    <w:rsid w:val="00615005"/>
    <w:rsid w:val="00616200"/>
    <w:rsid w:val="0061626B"/>
    <w:rsid w:val="00616991"/>
    <w:rsid w:val="00616B31"/>
    <w:rsid w:val="00617430"/>
    <w:rsid w:val="006175F4"/>
    <w:rsid w:val="00617CA8"/>
    <w:rsid w:val="00617E2C"/>
    <w:rsid w:val="00620EC1"/>
    <w:rsid w:val="00622077"/>
    <w:rsid w:val="006220F8"/>
    <w:rsid w:val="006224E6"/>
    <w:rsid w:val="006236F0"/>
    <w:rsid w:val="006245CA"/>
    <w:rsid w:val="00624AB4"/>
    <w:rsid w:val="00625678"/>
    <w:rsid w:val="00625D3C"/>
    <w:rsid w:val="00626DEB"/>
    <w:rsid w:val="00626F8B"/>
    <w:rsid w:val="006274F6"/>
    <w:rsid w:val="00627EB0"/>
    <w:rsid w:val="00631437"/>
    <w:rsid w:val="00632DE8"/>
    <w:rsid w:val="006345A4"/>
    <w:rsid w:val="0063482C"/>
    <w:rsid w:val="00634DEB"/>
    <w:rsid w:val="00634E9F"/>
    <w:rsid w:val="00636952"/>
    <w:rsid w:val="0063746F"/>
    <w:rsid w:val="00637825"/>
    <w:rsid w:val="00637A8C"/>
    <w:rsid w:val="00637E8D"/>
    <w:rsid w:val="006406DF"/>
    <w:rsid w:val="00640788"/>
    <w:rsid w:val="00640F57"/>
    <w:rsid w:val="006428B1"/>
    <w:rsid w:val="006436F4"/>
    <w:rsid w:val="006438B2"/>
    <w:rsid w:val="00643EF3"/>
    <w:rsid w:val="00643F2D"/>
    <w:rsid w:val="006441A3"/>
    <w:rsid w:val="006443BE"/>
    <w:rsid w:val="006449B3"/>
    <w:rsid w:val="00644D0D"/>
    <w:rsid w:val="00645220"/>
    <w:rsid w:val="00645342"/>
    <w:rsid w:val="00645943"/>
    <w:rsid w:val="00645AA7"/>
    <w:rsid w:val="00645B9B"/>
    <w:rsid w:val="0064615C"/>
    <w:rsid w:val="00646628"/>
    <w:rsid w:val="00646785"/>
    <w:rsid w:val="006477CC"/>
    <w:rsid w:val="00647F22"/>
    <w:rsid w:val="006500DD"/>
    <w:rsid w:val="0065127E"/>
    <w:rsid w:val="0065176E"/>
    <w:rsid w:val="00651C70"/>
    <w:rsid w:val="006527DB"/>
    <w:rsid w:val="00652C13"/>
    <w:rsid w:val="00652CE3"/>
    <w:rsid w:val="0065302D"/>
    <w:rsid w:val="0065310D"/>
    <w:rsid w:val="00653BB4"/>
    <w:rsid w:val="006561F8"/>
    <w:rsid w:val="006563B4"/>
    <w:rsid w:val="00656C68"/>
    <w:rsid w:val="00656CE2"/>
    <w:rsid w:val="00656CF3"/>
    <w:rsid w:val="0065732E"/>
    <w:rsid w:val="00657849"/>
    <w:rsid w:val="00660DD5"/>
    <w:rsid w:val="00660E41"/>
    <w:rsid w:val="0066138E"/>
    <w:rsid w:val="006618DA"/>
    <w:rsid w:val="00661C6A"/>
    <w:rsid w:val="006620F5"/>
    <w:rsid w:val="00662BF5"/>
    <w:rsid w:val="00662FDD"/>
    <w:rsid w:val="00663171"/>
    <w:rsid w:val="006636EE"/>
    <w:rsid w:val="00663B33"/>
    <w:rsid w:val="0066534B"/>
    <w:rsid w:val="0066568D"/>
    <w:rsid w:val="006656FA"/>
    <w:rsid w:val="0066581A"/>
    <w:rsid w:val="00665990"/>
    <w:rsid w:val="00665A8A"/>
    <w:rsid w:val="00666765"/>
    <w:rsid w:val="00666770"/>
    <w:rsid w:val="00666E83"/>
    <w:rsid w:val="00667066"/>
    <w:rsid w:val="0067073F"/>
    <w:rsid w:val="0067096C"/>
    <w:rsid w:val="0067098B"/>
    <w:rsid w:val="00670C0B"/>
    <w:rsid w:val="00670D4F"/>
    <w:rsid w:val="00671280"/>
    <w:rsid w:val="00671436"/>
    <w:rsid w:val="006717E1"/>
    <w:rsid w:val="00671B21"/>
    <w:rsid w:val="00671F36"/>
    <w:rsid w:val="00672491"/>
    <w:rsid w:val="0067292B"/>
    <w:rsid w:val="0067340F"/>
    <w:rsid w:val="00673F22"/>
    <w:rsid w:val="006749A2"/>
    <w:rsid w:val="00674EA5"/>
    <w:rsid w:val="00675289"/>
    <w:rsid w:val="006756A0"/>
    <w:rsid w:val="00675D0B"/>
    <w:rsid w:val="00676355"/>
    <w:rsid w:val="006764AF"/>
    <w:rsid w:val="00676BAB"/>
    <w:rsid w:val="0068009A"/>
    <w:rsid w:val="00680471"/>
    <w:rsid w:val="00680A58"/>
    <w:rsid w:val="00680C60"/>
    <w:rsid w:val="00680CF3"/>
    <w:rsid w:val="006811FF"/>
    <w:rsid w:val="006827D7"/>
    <w:rsid w:val="00682EEB"/>
    <w:rsid w:val="00683109"/>
    <w:rsid w:val="0068331A"/>
    <w:rsid w:val="006834B6"/>
    <w:rsid w:val="00683592"/>
    <w:rsid w:val="00683B13"/>
    <w:rsid w:val="0068411D"/>
    <w:rsid w:val="006841F5"/>
    <w:rsid w:val="00684E85"/>
    <w:rsid w:val="006855A0"/>
    <w:rsid w:val="00685756"/>
    <w:rsid w:val="00686682"/>
    <w:rsid w:val="00686ABB"/>
    <w:rsid w:val="00686EB6"/>
    <w:rsid w:val="006903D8"/>
    <w:rsid w:val="006904D1"/>
    <w:rsid w:val="006907B2"/>
    <w:rsid w:val="006912E3"/>
    <w:rsid w:val="00691B07"/>
    <w:rsid w:val="006920D4"/>
    <w:rsid w:val="006922A0"/>
    <w:rsid w:val="0069235A"/>
    <w:rsid w:val="00692752"/>
    <w:rsid w:val="00692947"/>
    <w:rsid w:val="00692F85"/>
    <w:rsid w:val="00693572"/>
    <w:rsid w:val="00693691"/>
    <w:rsid w:val="006936D4"/>
    <w:rsid w:val="00693B33"/>
    <w:rsid w:val="00693C0C"/>
    <w:rsid w:val="00694482"/>
    <w:rsid w:val="006946EF"/>
    <w:rsid w:val="00694712"/>
    <w:rsid w:val="006949B0"/>
    <w:rsid w:val="00694B6D"/>
    <w:rsid w:val="00694D0C"/>
    <w:rsid w:val="0069660A"/>
    <w:rsid w:val="00696E7B"/>
    <w:rsid w:val="00697008"/>
    <w:rsid w:val="006970B7"/>
    <w:rsid w:val="006A0736"/>
    <w:rsid w:val="006A0763"/>
    <w:rsid w:val="006A0B1C"/>
    <w:rsid w:val="006A0CEA"/>
    <w:rsid w:val="006A0F8C"/>
    <w:rsid w:val="006A16BB"/>
    <w:rsid w:val="006A1777"/>
    <w:rsid w:val="006A1A8B"/>
    <w:rsid w:val="006A2666"/>
    <w:rsid w:val="006A2ADE"/>
    <w:rsid w:val="006A2D70"/>
    <w:rsid w:val="006A43AC"/>
    <w:rsid w:val="006A4E50"/>
    <w:rsid w:val="006A5274"/>
    <w:rsid w:val="006A58DF"/>
    <w:rsid w:val="006A5B46"/>
    <w:rsid w:val="006A6194"/>
    <w:rsid w:val="006A6BF4"/>
    <w:rsid w:val="006A7670"/>
    <w:rsid w:val="006A772C"/>
    <w:rsid w:val="006A784D"/>
    <w:rsid w:val="006A7C23"/>
    <w:rsid w:val="006B0794"/>
    <w:rsid w:val="006B0A9C"/>
    <w:rsid w:val="006B0AF8"/>
    <w:rsid w:val="006B1836"/>
    <w:rsid w:val="006B2172"/>
    <w:rsid w:val="006B2A7A"/>
    <w:rsid w:val="006B2AD6"/>
    <w:rsid w:val="006B2C0B"/>
    <w:rsid w:val="006B33E4"/>
    <w:rsid w:val="006B36E9"/>
    <w:rsid w:val="006B3899"/>
    <w:rsid w:val="006B3E0A"/>
    <w:rsid w:val="006B4090"/>
    <w:rsid w:val="006B435E"/>
    <w:rsid w:val="006B4BC6"/>
    <w:rsid w:val="006B4BD9"/>
    <w:rsid w:val="006B5048"/>
    <w:rsid w:val="006B7252"/>
    <w:rsid w:val="006B773E"/>
    <w:rsid w:val="006B77D4"/>
    <w:rsid w:val="006C0096"/>
    <w:rsid w:val="006C08B4"/>
    <w:rsid w:val="006C10C3"/>
    <w:rsid w:val="006C17C3"/>
    <w:rsid w:val="006C259D"/>
    <w:rsid w:val="006C320C"/>
    <w:rsid w:val="006C356C"/>
    <w:rsid w:val="006C3EF0"/>
    <w:rsid w:val="006C5C62"/>
    <w:rsid w:val="006C6C38"/>
    <w:rsid w:val="006C6EA2"/>
    <w:rsid w:val="006C7DF8"/>
    <w:rsid w:val="006D0952"/>
    <w:rsid w:val="006D0A29"/>
    <w:rsid w:val="006D0B13"/>
    <w:rsid w:val="006D0E11"/>
    <w:rsid w:val="006D1306"/>
    <w:rsid w:val="006D1AF5"/>
    <w:rsid w:val="006D2090"/>
    <w:rsid w:val="006D28B2"/>
    <w:rsid w:val="006D2C0C"/>
    <w:rsid w:val="006D2D35"/>
    <w:rsid w:val="006D32D5"/>
    <w:rsid w:val="006D3333"/>
    <w:rsid w:val="006D39FE"/>
    <w:rsid w:val="006D3ABB"/>
    <w:rsid w:val="006D416D"/>
    <w:rsid w:val="006D46D3"/>
    <w:rsid w:val="006D5D78"/>
    <w:rsid w:val="006D6C56"/>
    <w:rsid w:val="006D7109"/>
    <w:rsid w:val="006D7ADB"/>
    <w:rsid w:val="006D7BDD"/>
    <w:rsid w:val="006E03A6"/>
    <w:rsid w:val="006E042C"/>
    <w:rsid w:val="006E07E7"/>
    <w:rsid w:val="006E0F1C"/>
    <w:rsid w:val="006E154F"/>
    <w:rsid w:val="006E1BB9"/>
    <w:rsid w:val="006E30E8"/>
    <w:rsid w:val="006E328F"/>
    <w:rsid w:val="006E3B62"/>
    <w:rsid w:val="006E4953"/>
    <w:rsid w:val="006E4B01"/>
    <w:rsid w:val="006E676B"/>
    <w:rsid w:val="006E7E2C"/>
    <w:rsid w:val="006F0389"/>
    <w:rsid w:val="006F06D1"/>
    <w:rsid w:val="006F08AC"/>
    <w:rsid w:val="006F0AC8"/>
    <w:rsid w:val="006F0B7A"/>
    <w:rsid w:val="006F0F9F"/>
    <w:rsid w:val="006F128B"/>
    <w:rsid w:val="006F2069"/>
    <w:rsid w:val="006F2285"/>
    <w:rsid w:val="006F2B29"/>
    <w:rsid w:val="006F2B2F"/>
    <w:rsid w:val="006F2D60"/>
    <w:rsid w:val="006F31F2"/>
    <w:rsid w:val="006F340D"/>
    <w:rsid w:val="006F3531"/>
    <w:rsid w:val="006F3AEB"/>
    <w:rsid w:val="006F44FE"/>
    <w:rsid w:val="006F5072"/>
    <w:rsid w:val="006F5168"/>
    <w:rsid w:val="006F5187"/>
    <w:rsid w:val="006F58ED"/>
    <w:rsid w:val="006F5CE7"/>
    <w:rsid w:val="006F5ED3"/>
    <w:rsid w:val="006F6187"/>
    <w:rsid w:val="006F661A"/>
    <w:rsid w:val="006F7789"/>
    <w:rsid w:val="006F7E08"/>
    <w:rsid w:val="00700B6A"/>
    <w:rsid w:val="00700B93"/>
    <w:rsid w:val="00701416"/>
    <w:rsid w:val="0070147F"/>
    <w:rsid w:val="00701FBB"/>
    <w:rsid w:val="00701FF9"/>
    <w:rsid w:val="007021CA"/>
    <w:rsid w:val="007030F8"/>
    <w:rsid w:val="0070350D"/>
    <w:rsid w:val="00703F9D"/>
    <w:rsid w:val="007041CC"/>
    <w:rsid w:val="007042E1"/>
    <w:rsid w:val="00704594"/>
    <w:rsid w:val="00705F85"/>
    <w:rsid w:val="0070689B"/>
    <w:rsid w:val="00706948"/>
    <w:rsid w:val="00707AD9"/>
    <w:rsid w:val="007101D2"/>
    <w:rsid w:val="0071123C"/>
    <w:rsid w:val="0071202B"/>
    <w:rsid w:val="00712666"/>
    <w:rsid w:val="00713EE7"/>
    <w:rsid w:val="00713F89"/>
    <w:rsid w:val="007142B8"/>
    <w:rsid w:val="007150C9"/>
    <w:rsid w:val="00715AEE"/>
    <w:rsid w:val="00716688"/>
    <w:rsid w:val="00716785"/>
    <w:rsid w:val="00716DF1"/>
    <w:rsid w:val="0071744E"/>
    <w:rsid w:val="00717584"/>
    <w:rsid w:val="007177F4"/>
    <w:rsid w:val="0071786C"/>
    <w:rsid w:val="00721307"/>
    <w:rsid w:val="007218BC"/>
    <w:rsid w:val="00721AE1"/>
    <w:rsid w:val="00722117"/>
    <w:rsid w:val="00722839"/>
    <w:rsid w:val="007228AF"/>
    <w:rsid w:val="00722D47"/>
    <w:rsid w:val="00723576"/>
    <w:rsid w:val="007236A9"/>
    <w:rsid w:val="00724125"/>
    <w:rsid w:val="00724F54"/>
    <w:rsid w:val="00725004"/>
    <w:rsid w:val="00725745"/>
    <w:rsid w:val="007267FC"/>
    <w:rsid w:val="00726B48"/>
    <w:rsid w:val="00727102"/>
    <w:rsid w:val="007277F1"/>
    <w:rsid w:val="00727A87"/>
    <w:rsid w:val="00727E5E"/>
    <w:rsid w:val="00727FA9"/>
    <w:rsid w:val="0073025E"/>
    <w:rsid w:val="0073032D"/>
    <w:rsid w:val="00730685"/>
    <w:rsid w:val="007307B2"/>
    <w:rsid w:val="0073208C"/>
    <w:rsid w:val="007321A7"/>
    <w:rsid w:val="00733C04"/>
    <w:rsid w:val="00734716"/>
    <w:rsid w:val="00734AFE"/>
    <w:rsid w:val="00734CA2"/>
    <w:rsid w:val="007354E8"/>
    <w:rsid w:val="00735E19"/>
    <w:rsid w:val="0073613D"/>
    <w:rsid w:val="0074067F"/>
    <w:rsid w:val="00740EFC"/>
    <w:rsid w:val="00741028"/>
    <w:rsid w:val="0074193E"/>
    <w:rsid w:val="00741A08"/>
    <w:rsid w:val="0074219B"/>
    <w:rsid w:val="007425F8"/>
    <w:rsid w:val="007427A6"/>
    <w:rsid w:val="00742FC4"/>
    <w:rsid w:val="00743707"/>
    <w:rsid w:val="00743A2A"/>
    <w:rsid w:val="0074476A"/>
    <w:rsid w:val="00744889"/>
    <w:rsid w:val="007454E9"/>
    <w:rsid w:val="00745611"/>
    <w:rsid w:val="00745BB1"/>
    <w:rsid w:val="00745BD6"/>
    <w:rsid w:val="00745C04"/>
    <w:rsid w:val="00745C92"/>
    <w:rsid w:val="007461DA"/>
    <w:rsid w:val="007462B1"/>
    <w:rsid w:val="0074679E"/>
    <w:rsid w:val="00746E36"/>
    <w:rsid w:val="007471A3"/>
    <w:rsid w:val="007472ED"/>
    <w:rsid w:val="00747C05"/>
    <w:rsid w:val="00747DFC"/>
    <w:rsid w:val="00750F7F"/>
    <w:rsid w:val="00751484"/>
    <w:rsid w:val="007514BF"/>
    <w:rsid w:val="0075157C"/>
    <w:rsid w:val="00752BF8"/>
    <w:rsid w:val="007533AC"/>
    <w:rsid w:val="00753CA4"/>
    <w:rsid w:val="00754CCC"/>
    <w:rsid w:val="00755933"/>
    <w:rsid w:val="00755D28"/>
    <w:rsid w:val="00757056"/>
    <w:rsid w:val="007571F1"/>
    <w:rsid w:val="007601DD"/>
    <w:rsid w:val="007606BF"/>
    <w:rsid w:val="0076089B"/>
    <w:rsid w:val="0076094C"/>
    <w:rsid w:val="00761153"/>
    <w:rsid w:val="00761977"/>
    <w:rsid w:val="00761AEB"/>
    <w:rsid w:val="007622A1"/>
    <w:rsid w:val="007624CB"/>
    <w:rsid w:val="0076290A"/>
    <w:rsid w:val="00762D3D"/>
    <w:rsid w:val="00763B80"/>
    <w:rsid w:val="00763BC2"/>
    <w:rsid w:val="00763FEE"/>
    <w:rsid w:val="00764AED"/>
    <w:rsid w:val="0076578D"/>
    <w:rsid w:val="007659C4"/>
    <w:rsid w:val="00765A54"/>
    <w:rsid w:val="00766183"/>
    <w:rsid w:val="00766D69"/>
    <w:rsid w:val="00767000"/>
    <w:rsid w:val="007670FB"/>
    <w:rsid w:val="00767520"/>
    <w:rsid w:val="007676F8"/>
    <w:rsid w:val="00767B62"/>
    <w:rsid w:val="00767CE4"/>
    <w:rsid w:val="00770089"/>
    <w:rsid w:val="00770098"/>
    <w:rsid w:val="0077249F"/>
    <w:rsid w:val="00772A65"/>
    <w:rsid w:val="00773225"/>
    <w:rsid w:val="007732A5"/>
    <w:rsid w:val="00773E84"/>
    <w:rsid w:val="00775231"/>
    <w:rsid w:val="007752D5"/>
    <w:rsid w:val="00775995"/>
    <w:rsid w:val="00775FFF"/>
    <w:rsid w:val="007761EE"/>
    <w:rsid w:val="0077753E"/>
    <w:rsid w:val="0077757B"/>
    <w:rsid w:val="00777947"/>
    <w:rsid w:val="00777A00"/>
    <w:rsid w:val="00777BFC"/>
    <w:rsid w:val="00777CC6"/>
    <w:rsid w:val="00780678"/>
    <w:rsid w:val="0078076C"/>
    <w:rsid w:val="00780918"/>
    <w:rsid w:val="00781787"/>
    <w:rsid w:val="007817E8"/>
    <w:rsid w:val="00781F68"/>
    <w:rsid w:val="00782E48"/>
    <w:rsid w:val="007832E5"/>
    <w:rsid w:val="00783680"/>
    <w:rsid w:val="00784624"/>
    <w:rsid w:val="007859BD"/>
    <w:rsid w:val="00785E26"/>
    <w:rsid w:val="007863E1"/>
    <w:rsid w:val="00786AF8"/>
    <w:rsid w:val="00786E2C"/>
    <w:rsid w:val="00787854"/>
    <w:rsid w:val="00790407"/>
    <w:rsid w:val="007904B8"/>
    <w:rsid w:val="007907BF"/>
    <w:rsid w:val="00790B06"/>
    <w:rsid w:val="00790D50"/>
    <w:rsid w:val="00790D52"/>
    <w:rsid w:val="0079101F"/>
    <w:rsid w:val="00791694"/>
    <w:rsid w:val="00791891"/>
    <w:rsid w:val="00791990"/>
    <w:rsid w:val="00791FBA"/>
    <w:rsid w:val="00792578"/>
    <w:rsid w:val="007927FC"/>
    <w:rsid w:val="00792887"/>
    <w:rsid w:val="0079351A"/>
    <w:rsid w:val="00793F6A"/>
    <w:rsid w:val="00794841"/>
    <w:rsid w:val="00795C1D"/>
    <w:rsid w:val="0079604A"/>
    <w:rsid w:val="007A012B"/>
    <w:rsid w:val="007A077D"/>
    <w:rsid w:val="007A13AB"/>
    <w:rsid w:val="007A13C3"/>
    <w:rsid w:val="007A33AA"/>
    <w:rsid w:val="007A3433"/>
    <w:rsid w:val="007A359E"/>
    <w:rsid w:val="007A399A"/>
    <w:rsid w:val="007A3D3C"/>
    <w:rsid w:val="007A4248"/>
    <w:rsid w:val="007A4606"/>
    <w:rsid w:val="007A49DD"/>
    <w:rsid w:val="007A4FF3"/>
    <w:rsid w:val="007A50A5"/>
    <w:rsid w:val="007A539B"/>
    <w:rsid w:val="007A57CD"/>
    <w:rsid w:val="007A5E83"/>
    <w:rsid w:val="007A65E9"/>
    <w:rsid w:val="007A6F01"/>
    <w:rsid w:val="007A6F10"/>
    <w:rsid w:val="007A6FBC"/>
    <w:rsid w:val="007B0391"/>
    <w:rsid w:val="007B10E4"/>
    <w:rsid w:val="007B1140"/>
    <w:rsid w:val="007B16A1"/>
    <w:rsid w:val="007B1714"/>
    <w:rsid w:val="007B1905"/>
    <w:rsid w:val="007B1ED7"/>
    <w:rsid w:val="007B36E4"/>
    <w:rsid w:val="007B596B"/>
    <w:rsid w:val="007B5EB0"/>
    <w:rsid w:val="007B6D29"/>
    <w:rsid w:val="007B7311"/>
    <w:rsid w:val="007B779E"/>
    <w:rsid w:val="007B7FEA"/>
    <w:rsid w:val="007C07B5"/>
    <w:rsid w:val="007C12E2"/>
    <w:rsid w:val="007C3258"/>
    <w:rsid w:val="007C32A6"/>
    <w:rsid w:val="007C3522"/>
    <w:rsid w:val="007C382E"/>
    <w:rsid w:val="007C4E80"/>
    <w:rsid w:val="007C5541"/>
    <w:rsid w:val="007C5DC8"/>
    <w:rsid w:val="007C6B9D"/>
    <w:rsid w:val="007D0543"/>
    <w:rsid w:val="007D0A53"/>
    <w:rsid w:val="007D111B"/>
    <w:rsid w:val="007D1FDA"/>
    <w:rsid w:val="007D40C1"/>
    <w:rsid w:val="007D5C76"/>
    <w:rsid w:val="007D6FAA"/>
    <w:rsid w:val="007D79DF"/>
    <w:rsid w:val="007D7ADF"/>
    <w:rsid w:val="007E021C"/>
    <w:rsid w:val="007E02D2"/>
    <w:rsid w:val="007E02F4"/>
    <w:rsid w:val="007E0877"/>
    <w:rsid w:val="007E161A"/>
    <w:rsid w:val="007E1B27"/>
    <w:rsid w:val="007E38D1"/>
    <w:rsid w:val="007E3A23"/>
    <w:rsid w:val="007E3A9E"/>
    <w:rsid w:val="007E3E6A"/>
    <w:rsid w:val="007E3F8B"/>
    <w:rsid w:val="007E401F"/>
    <w:rsid w:val="007E4241"/>
    <w:rsid w:val="007E446D"/>
    <w:rsid w:val="007E46DD"/>
    <w:rsid w:val="007E5393"/>
    <w:rsid w:val="007E5765"/>
    <w:rsid w:val="007E6087"/>
    <w:rsid w:val="007E6F7E"/>
    <w:rsid w:val="007F00CC"/>
    <w:rsid w:val="007F0FA5"/>
    <w:rsid w:val="007F12E4"/>
    <w:rsid w:val="007F2A01"/>
    <w:rsid w:val="007F367E"/>
    <w:rsid w:val="007F3D34"/>
    <w:rsid w:val="007F47B5"/>
    <w:rsid w:val="007F502E"/>
    <w:rsid w:val="007F653A"/>
    <w:rsid w:val="007F6582"/>
    <w:rsid w:val="007F68C1"/>
    <w:rsid w:val="007F71DF"/>
    <w:rsid w:val="007F7D83"/>
    <w:rsid w:val="00800689"/>
    <w:rsid w:val="00800F5E"/>
    <w:rsid w:val="00801271"/>
    <w:rsid w:val="00801388"/>
    <w:rsid w:val="00801615"/>
    <w:rsid w:val="00801FFE"/>
    <w:rsid w:val="008025D1"/>
    <w:rsid w:val="008028D2"/>
    <w:rsid w:val="00802935"/>
    <w:rsid w:val="008037D3"/>
    <w:rsid w:val="008044CA"/>
    <w:rsid w:val="0080509E"/>
    <w:rsid w:val="0080544F"/>
    <w:rsid w:val="00805B69"/>
    <w:rsid w:val="00806145"/>
    <w:rsid w:val="00806363"/>
    <w:rsid w:val="00806AFB"/>
    <w:rsid w:val="00806FDB"/>
    <w:rsid w:val="00807594"/>
    <w:rsid w:val="008076C1"/>
    <w:rsid w:val="00810440"/>
    <w:rsid w:val="00812133"/>
    <w:rsid w:val="00812C9B"/>
    <w:rsid w:val="00813865"/>
    <w:rsid w:val="00813D40"/>
    <w:rsid w:val="0081550D"/>
    <w:rsid w:val="00815F00"/>
    <w:rsid w:val="00817AF9"/>
    <w:rsid w:val="00820267"/>
    <w:rsid w:val="00820BC1"/>
    <w:rsid w:val="00821B30"/>
    <w:rsid w:val="00822235"/>
    <w:rsid w:val="00822484"/>
    <w:rsid w:val="0082289A"/>
    <w:rsid w:val="00824A5D"/>
    <w:rsid w:val="00824C30"/>
    <w:rsid w:val="00825427"/>
    <w:rsid w:val="0082634E"/>
    <w:rsid w:val="0082761E"/>
    <w:rsid w:val="0082796F"/>
    <w:rsid w:val="00827B23"/>
    <w:rsid w:val="00827DD2"/>
    <w:rsid w:val="00832141"/>
    <w:rsid w:val="00832192"/>
    <w:rsid w:val="00832527"/>
    <w:rsid w:val="00832916"/>
    <w:rsid w:val="00832F35"/>
    <w:rsid w:val="008335B6"/>
    <w:rsid w:val="00833805"/>
    <w:rsid w:val="008339DC"/>
    <w:rsid w:val="00833DDA"/>
    <w:rsid w:val="00833DF5"/>
    <w:rsid w:val="00833ECF"/>
    <w:rsid w:val="008341CA"/>
    <w:rsid w:val="008343F5"/>
    <w:rsid w:val="008347D3"/>
    <w:rsid w:val="00835117"/>
    <w:rsid w:val="008354BA"/>
    <w:rsid w:val="00835A50"/>
    <w:rsid w:val="00835E31"/>
    <w:rsid w:val="0083635B"/>
    <w:rsid w:val="00837BC2"/>
    <w:rsid w:val="00837DA4"/>
    <w:rsid w:val="00840889"/>
    <w:rsid w:val="00841151"/>
    <w:rsid w:val="00841312"/>
    <w:rsid w:val="0084168E"/>
    <w:rsid w:val="00841BBA"/>
    <w:rsid w:val="00842F79"/>
    <w:rsid w:val="00843075"/>
    <w:rsid w:val="00843788"/>
    <w:rsid w:val="008438EC"/>
    <w:rsid w:val="00844352"/>
    <w:rsid w:val="0084439B"/>
    <w:rsid w:val="0084496A"/>
    <w:rsid w:val="0084516A"/>
    <w:rsid w:val="00845854"/>
    <w:rsid w:val="00845B48"/>
    <w:rsid w:val="008464DE"/>
    <w:rsid w:val="00846A0D"/>
    <w:rsid w:val="00846DE8"/>
    <w:rsid w:val="0085028A"/>
    <w:rsid w:val="0085030B"/>
    <w:rsid w:val="00850816"/>
    <w:rsid w:val="00851BFD"/>
    <w:rsid w:val="00852CB8"/>
    <w:rsid w:val="00853556"/>
    <w:rsid w:val="00853570"/>
    <w:rsid w:val="00853AAE"/>
    <w:rsid w:val="00854555"/>
    <w:rsid w:val="00855BB2"/>
    <w:rsid w:val="00855CAE"/>
    <w:rsid w:val="00855ED2"/>
    <w:rsid w:val="00856672"/>
    <w:rsid w:val="00856C21"/>
    <w:rsid w:val="00857470"/>
    <w:rsid w:val="0085789E"/>
    <w:rsid w:val="00857EE0"/>
    <w:rsid w:val="008603DA"/>
    <w:rsid w:val="00860720"/>
    <w:rsid w:val="0086170A"/>
    <w:rsid w:val="00861DF7"/>
    <w:rsid w:val="008621C2"/>
    <w:rsid w:val="008629C5"/>
    <w:rsid w:val="008629F7"/>
    <w:rsid w:val="00862C2F"/>
    <w:rsid w:val="00862E6C"/>
    <w:rsid w:val="00862F41"/>
    <w:rsid w:val="008646DC"/>
    <w:rsid w:val="00864784"/>
    <w:rsid w:val="0086554E"/>
    <w:rsid w:val="00865D59"/>
    <w:rsid w:val="00866576"/>
    <w:rsid w:val="00866701"/>
    <w:rsid w:val="0086747D"/>
    <w:rsid w:val="008675CE"/>
    <w:rsid w:val="008702E9"/>
    <w:rsid w:val="00870F28"/>
    <w:rsid w:val="00871694"/>
    <w:rsid w:val="00871E0A"/>
    <w:rsid w:val="0087282A"/>
    <w:rsid w:val="00872832"/>
    <w:rsid w:val="008737B1"/>
    <w:rsid w:val="00874235"/>
    <w:rsid w:val="00874279"/>
    <w:rsid w:val="0087484A"/>
    <w:rsid w:val="00874B42"/>
    <w:rsid w:val="00874E6D"/>
    <w:rsid w:val="00875312"/>
    <w:rsid w:val="008755D1"/>
    <w:rsid w:val="00876939"/>
    <w:rsid w:val="00877703"/>
    <w:rsid w:val="00877B83"/>
    <w:rsid w:val="008802F7"/>
    <w:rsid w:val="00880751"/>
    <w:rsid w:val="008809D3"/>
    <w:rsid w:val="00881C65"/>
    <w:rsid w:val="00881FAD"/>
    <w:rsid w:val="008825B5"/>
    <w:rsid w:val="008828F5"/>
    <w:rsid w:val="00882EFC"/>
    <w:rsid w:val="00882FC7"/>
    <w:rsid w:val="00883434"/>
    <w:rsid w:val="0088364E"/>
    <w:rsid w:val="00883BDA"/>
    <w:rsid w:val="008848E5"/>
    <w:rsid w:val="00884E7E"/>
    <w:rsid w:val="00884F59"/>
    <w:rsid w:val="008853BB"/>
    <w:rsid w:val="00885F07"/>
    <w:rsid w:val="0088770B"/>
    <w:rsid w:val="00887882"/>
    <w:rsid w:val="00887DC7"/>
    <w:rsid w:val="00890142"/>
    <w:rsid w:val="008905F5"/>
    <w:rsid w:val="00890A6E"/>
    <w:rsid w:val="0089175A"/>
    <w:rsid w:val="00892264"/>
    <w:rsid w:val="0089251F"/>
    <w:rsid w:val="0089255C"/>
    <w:rsid w:val="00892C73"/>
    <w:rsid w:val="008930A5"/>
    <w:rsid w:val="0089370A"/>
    <w:rsid w:val="008938E3"/>
    <w:rsid w:val="00893D51"/>
    <w:rsid w:val="00893E04"/>
    <w:rsid w:val="008940CD"/>
    <w:rsid w:val="008944A5"/>
    <w:rsid w:val="008945A8"/>
    <w:rsid w:val="00894AA3"/>
    <w:rsid w:val="00894C73"/>
    <w:rsid w:val="00895E33"/>
    <w:rsid w:val="00896FF7"/>
    <w:rsid w:val="0089723F"/>
    <w:rsid w:val="008A0BEA"/>
    <w:rsid w:val="008A136E"/>
    <w:rsid w:val="008A1775"/>
    <w:rsid w:val="008A2B73"/>
    <w:rsid w:val="008A48DA"/>
    <w:rsid w:val="008A4F74"/>
    <w:rsid w:val="008A5E38"/>
    <w:rsid w:val="008A667A"/>
    <w:rsid w:val="008A68B1"/>
    <w:rsid w:val="008A6B17"/>
    <w:rsid w:val="008A728B"/>
    <w:rsid w:val="008A7568"/>
    <w:rsid w:val="008A7784"/>
    <w:rsid w:val="008B06BC"/>
    <w:rsid w:val="008B06C1"/>
    <w:rsid w:val="008B090B"/>
    <w:rsid w:val="008B0AE9"/>
    <w:rsid w:val="008B1868"/>
    <w:rsid w:val="008B1956"/>
    <w:rsid w:val="008B239F"/>
    <w:rsid w:val="008B242D"/>
    <w:rsid w:val="008B251B"/>
    <w:rsid w:val="008B2EB0"/>
    <w:rsid w:val="008B3619"/>
    <w:rsid w:val="008B3BF2"/>
    <w:rsid w:val="008B4D9F"/>
    <w:rsid w:val="008B4EF8"/>
    <w:rsid w:val="008B5162"/>
    <w:rsid w:val="008B5B31"/>
    <w:rsid w:val="008B5E05"/>
    <w:rsid w:val="008B5EDB"/>
    <w:rsid w:val="008B6265"/>
    <w:rsid w:val="008B69A7"/>
    <w:rsid w:val="008B7034"/>
    <w:rsid w:val="008B7400"/>
    <w:rsid w:val="008B7474"/>
    <w:rsid w:val="008B7867"/>
    <w:rsid w:val="008C0651"/>
    <w:rsid w:val="008C0E66"/>
    <w:rsid w:val="008C1D0D"/>
    <w:rsid w:val="008C1DE9"/>
    <w:rsid w:val="008C23C4"/>
    <w:rsid w:val="008C2BBE"/>
    <w:rsid w:val="008C53A2"/>
    <w:rsid w:val="008C5501"/>
    <w:rsid w:val="008C5739"/>
    <w:rsid w:val="008C59C4"/>
    <w:rsid w:val="008C5FF2"/>
    <w:rsid w:val="008C634F"/>
    <w:rsid w:val="008C6680"/>
    <w:rsid w:val="008C715B"/>
    <w:rsid w:val="008C7C66"/>
    <w:rsid w:val="008D12F3"/>
    <w:rsid w:val="008D1BCC"/>
    <w:rsid w:val="008D1F4C"/>
    <w:rsid w:val="008D361B"/>
    <w:rsid w:val="008D4085"/>
    <w:rsid w:val="008D433D"/>
    <w:rsid w:val="008D47C2"/>
    <w:rsid w:val="008D50BF"/>
    <w:rsid w:val="008D6407"/>
    <w:rsid w:val="008D66F6"/>
    <w:rsid w:val="008D6C8C"/>
    <w:rsid w:val="008D73C6"/>
    <w:rsid w:val="008E100E"/>
    <w:rsid w:val="008E10F7"/>
    <w:rsid w:val="008E1D89"/>
    <w:rsid w:val="008E205A"/>
    <w:rsid w:val="008E209E"/>
    <w:rsid w:val="008E280C"/>
    <w:rsid w:val="008E35A1"/>
    <w:rsid w:val="008E3B0E"/>
    <w:rsid w:val="008E40C1"/>
    <w:rsid w:val="008E435A"/>
    <w:rsid w:val="008E4692"/>
    <w:rsid w:val="008E4D1E"/>
    <w:rsid w:val="008E4EB0"/>
    <w:rsid w:val="008E50DF"/>
    <w:rsid w:val="008E5BB1"/>
    <w:rsid w:val="008E5C23"/>
    <w:rsid w:val="008E5F95"/>
    <w:rsid w:val="008E61FE"/>
    <w:rsid w:val="008E6B42"/>
    <w:rsid w:val="008E7467"/>
    <w:rsid w:val="008E77D5"/>
    <w:rsid w:val="008E7DB3"/>
    <w:rsid w:val="008F321E"/>
    <w:rsid w:val="008F3BA6"/>
    <w:rsid w:val="008F427D"/>
    <w:rsid w:val="008F4F49"/>
    <w:rsid w:val="008F5EC5"/>
    <w:rsid w:val="008F629E"/>
    <w:rsid w:val="008F67AF"/>
    <w:rsid w:val="008F67CF"/>
    <w:rsid w:val="008F6B4F"/>
    <w:rsid w:val="008F6E54"/>
    <w:rsid w:val="008F713F"/>
    <w:rsid w:val="008F792B"/>
    <w:rsid w:val="008F7ED1"/>
    <w:rsid w:val="00900194"/>
    <w:rsid w:val="0090058E"/>
    <w:rsid w:val="00900B16"/>
    <w:rsid w:val="00901393"/>
    <w:rsid w:val="00902352"/>
    <w:rsid w:val="00902866"/>
    <w:rsid w:val="00904817"/>
    <w:rsid w:val="00904ED0"/>
    <w:rsid w:val="00905414"/>
    <w:rsid w:val="00905B17"/>
    <w:rsid w:val="00905DAA"/>
    <w:rsid w:val="00905E59"/>
    <w:rsid w:val="0090666C"/>
    <w:rsid w:val="00906ED3"/>
    <w:rsid w:val="00906EDE"/>
    <w:rsid w:val="00907150"/>
    <w:rsid w:val="00907428"/>
    <w:rsid w:val="00907B03"/>
    <w:rsid w:val="00907C08"/>
    <w:rsid w:val="00907E3E"/>
    <w:rsid w:val="009105EA"/>
    <w:rsid w:val="009107B6"/>
    <w:rsid w:val="00910F3A"/>
    <w:rsid w:val="00911990"/>
    <w:rsid w:val="00911B72"/>
    <w:rsid w:val="0091297B"/>
    <w:rsid w:val="00913A96"/>
    <w:rsid w:val="00913F69"/>
    <w:rsid w:val="00913FC4"/>
    <w:rsid w:val="00913FE6"/>
    <w:rsid w:val="009143F5"/>
    <w:rsid w:val="009144E5"/>
    <w:rsid w:val="00914589"/>
    <w:rsid w:val="00914B31"/>
    <w:rsid w:val="00915677"/>
    <w:rsid w:val="00916293"/>
    <w:rsid w:val="00920671"/>
    <w:rsid w:val="0092095C"/>
    <w:rsid w:val="00920DEE"/>
    <w:rsid w:val="00920E73"/>
    <w:rsid w:val="00921738"/>
    <w:rsid w:val="009224E9"/>
    <w:rsid w:val="00922582"/>
    <w:rsid w:val="0092353A"/>
    <w:rsid w:val="00923A72"/>
    <w:rsid w:val="00924270"/>
    <w:rsid w:val="00924391"/>
    <w:rsid w:val="00925005"/>
    <w:rsid w:val="0092525A"/>
    <w:rsid w:val="00925853"/>
    <w:rsid w:val="00926E9A"/>
    <w:rsid w:val="00926F57"/>
    <w:rsid w:val="00926FFB"/>
    <w:rsid w:val="009274F6"/>
    <w:rsid w:val="00930358"/>
    <w:rsid w:val="0093036E"/>
    <w:rsid w:val="0093052E"/>
    <w:rsid w:val="00931F0E"/>
    <w:rsid w:val="009331CC"/>
    <w:rsid w:val="00933BC6"/>
    <w:rsid w:val="00933CAE"/>
    <w:rsid w:val="00933D7D"/>
    <w:rsid w:val="009354AA"/>
    <w:rsid w:val="00935728"/>
    <w:rsid w:val="00935E19"/>
    <w:rsid w:val="00935FD6"/>
    <w:rsid w:val="009362A2"/>
    <w:rsid w:val="009364AD"/>
    <w:rsid w:val="00936C46"/>
    <w:rsid w:val="00936C8B"/>
    <w:rsid w:val="009375C7"/>
    <w:rsid w:val="00937E25"/>
    <w:rsid w:val="009400A2"/>
    <w:rsid w:val="00940600"/>
    <w:rsid w:val="00940E74"/>
    <w:rsid w:val="009410C1"/>
    <w:rsid w:val="009410E8"/>
    <w:rsid w:val="0094117D"/>
    <w:rsid w:val="0094185F"/>
    <w:rsid w:val="00941CC9"/>
    <w:rsid w:val="00941FDC"/>
    <w:rsid w:val="009425BD"/>
    <w:rsid w:val="00942C01"/>
    <w:rsid w:val="0094316A"/>
    <w:rsid w:val="009438D7"/>
    <w:rsid w:val="009442CD"/>
    <w:rsid w:val="00944A77"/>
    <w:rsid w:val="00944AB4"/>
    <w:rsid w:val="009450AB"/>
    <w:rsid w:val="00945719"/>
    <w:rsid w:val="009463E7"/>
    <w:rsid w:val="00946814"/>
    <w:rsid w:val="00947492"/>
    <w:rsid w:val="0095074B"/>
    <w:rsid w:val="00950D1E"/>
    <w:rsid w:val="00950EBE"/>
    <w:rsid w:val="00951642"/>
    <w:rsid w:val="00951860"/>
    <w:rsid w:val="00951F90"/>
    <w:rsid w:val="00952227"/>
    <w:rsid w:val="00952387"/>
    <w:rsid w:val="00952537"/>
    <w:rsid w:val="00952EA1"/>
    <w:rsid w:val="00953D38"/>
    <w:rsid w:val="009545A0"/>
    <w:rsid w:val="00954608"/>
    <w:rsid w:val="009547A0"/>
    <w:rsid w:val="00955004"/>
    <w:rsid w:val="0095586B"/>
    <w:rsid w:val="009559D6"/>
    <w:rsid w:val="00956134"/>
    <w:rsid w:val="0095623C"/>
    <w:rsid w:val="0095755C"/>
    <w:rsid w:val="0095764E"/>
    <w:rsid w:val="00960031"/>
    <w:rsid w:val="00960C80"/>
    <w:rsid w:val="00961189"/>
    <w:rsid w:val="00961631"/>
    <w:rsid w:val="00961695"/>
    <w:rsid w:val="00962244"/>
    <w:rsid w:val="00963219"/>
    <w:rsid w:val="009638C4"/>
    <w:rsid w:val="00963FDA"/>
    <w:rsid w:val="00964022"/>
    <w:rsid w:val="0096407C"/>
    <w:rsid w:val="00965B90"/>
    <w:rsid w:val="00966375"/>
    <w:rsid w:val="00966789"/>
    <w:rsid w:val="00967393"/>
    <w:rsid w:val="00967456"/>
    <w:rsid w:val="00970077"/>
    <w:rsid w:val="009705CA"/>
    <w:rsid w:val="00970799"/>
    <w:rsid w:val="00971EA0"/>
    <w:rsid w:val="009729E5"/>
    <w:rsid w:val="0097360A"/>
    <w:rsid w:val="009739BC"/>
    <w:rsid w:val="00974FAE"/>
    <w:rsid w:val="00975303"/>
    <w:rsid w:val="009757CB"/>
    <w:rsid w:val="00975A19"/>
    <w:rsid w:val="00976A97"/>
    <w:rsid w:val="009803AF"/>
    <w:rsid w:val="009807F2"/>
    <w:rsid w:val="00980D46"/>
    <w:rsid w:val="00980DE4"/>
    <w:rsid w:val="00980F51"/>
    <w:rsid w:val="0098190B"/>
    <w:rsid w:val="0098292F"/>
    <w:rsid w:val="00982ABA"/>
    <w:rsid w:val="009839BD"/>
    <w:rsid w:val="00983B5E"/>
    <w:rsid w:val="009840AA"/>
    <w:rsid w:val="00984872"/>
    <w:rsid w:val="009851E5"/>
    <w:rsid w:val="009859BA"/>
    <w:rsid w:val="00985C03"/>
    <w:rsid w:val="009874BE"/>
    <w:rsid w:val="00987E35"/>
    <w:rsid w:val="00987FC6"/>
    <w:rsid w:val="00990380"/>
    <w:rsid w:val="009912D1"/>
    <w:rsid w:val="00991650"/>
    <w:rsid w:val="0099229C"/>
    <w:rsid w:val="00992D74"/>
    <w:rsid w:val="0099327C"/>
    <w:rsid w:val="0099347B"/>
    <w:rsid w:val="009951AD"/>
    <w:rsid w:val="009966A4"/>
    <w:rsid w:val="00996AB0"/>
    <w:rsid w:val="00996E76"/>
    <w:rsid w:val="00997451"/>
    <w:rsid w:val="009974D4"/>
    <w:rsid w:val="00997842"/>
    <w:rsid w:val="00997A53"/>
    <w:rsid w:val="00997CA2"/>
    <w:rsid w:val="009A0859"/>
    <w:rsid w:val="009A0960"/>
    <w:rsid w:val="009A18A1"/>
    <w:rsid w:val="009A1C64"/>
    <w:rsid w:val="009A1E01"/>
    <w:rsid w:val="009A3118"/>
    <w:rsid w:val="009A31C0"/>
    <w:rsid w:val="009A3594"/>
    <w:rsid w:val="009A380F"/>
    <w:rsid w:val="009A416B"/>
    <w:rsid w:val="009A45C1"/>
    <w:rsid w:val="009A4B0A"/>
    <w:rsid w:val="009A4B70"/>
    <w:rsid w:val="009A50D5"/>
    <w:rsid w:val="009A5A99"/>
    <w:rsid w:val="009A5B20"/>
    <w:rsid w:val="009A5CA4"/>
    <w:rsid w:val="009A73BB"/>
    <w:rsid w:val="009A7BA8"/>
    <w:rsid w:val="009A7C1F"/>
    <w:rsid w:val="009B0942"/>
    <w:rsid w:val="009B2DBB"/>
    <w:rsid w:val="009B47AB"/>
    <w:rsid w:val="009B49A7"/>
    <w:rsid w:val="009B4E4D"/>
    <w:rsid w:val="009B5413"/>
    <w:rsid w:val="009B55A4"/>
    <w:rsid w:val="009B59B0"/>
    <w:rsid w:val="009B64E2"/>
    <w:rsid w:val="009B700D"/>
    <w:rsid w:val="009B71A0"/>
    <w:rsid w:val="009C16FE"/>
    <w:rsid w:val="009C32FF"/>
    <w:rsid w:val="009C3907"/>
    <w:rsid w:val="009C3D28"/>
    <w:rsid w:val="009C410B"/>
    <w:rsid w:val="009C4596"/>
    <w:rsid w:val="009C49D0"/>
    <w:rsid w:val="009C4A6F"/>
    <w:rsid w:val="009C5ABF"/>
    <w:rsid w:val="009C701B"/>
    <w:rsid w:val="009C7B3B"/>
    <w:rsid w:val="009C7B45"/>
    <w:rsid w:val="009D14E5"/>
    <w:rsid w:val="009D1846"/>
    <w:rsid w:val="009D1BDD"/>
    <w:rsid w:val="009D2816"/>
    <w:rsid w:val="009D2FD7"/>
    <w:rsid w:val="009D30A6"/>
    <w:rsid w:val="009D3AD2"/>
    <w:rsid w:val="009D3D0D"/>
    <w:rsid w:val="009D41DE"/>
    <w:rsid w:val="009D43C3"/>
    <w:rsid w:val="009D45D0"/>
    <w:rsid w:val="009D481F"/>
    <w:rsid w:val="009D4AE6"/>
    <w:rsid w:val="009D4C6E"/>
    <w:rsid w:val="009D5D86"/>
    <w:rsid w:val="009D609D"/>
    <w:rsid w:val="009D68A1"/>
    <w:rsid w:val="009D6C3A"/>
    <w:rsid w:val="009D739C"/>
    <w:rsid w:val="009D7F10"/>
    <w:rsid w:val="009E06CA"/>
    <w:rsid w:val="009E0BDE"/>
    <w:rsid w:val="009E0C2B"/>
    <w:rsid w:val="009E14AB"/>
    <w:rsid w:val="009E1964"/>
    <w:rsid w:val="009E1E68"/>
    <w:rsid w:val="009E21D7"/>
    <w:rsid w:val="009E23B4"/>
    <w:rsid w:val="009E24AC"/>
    <w:rsid w:val="009E25FE"/>
    <w:rsid w:val="009E2A82"/>
    <w:rsid w:val="009E3CF4"/>
    <w:rsid w:val="009E4613"/>
    <w:rsid w:val="009E479F"/>
    <w:rsid w:val="009E5E33"/>
    <w:rsid w:val="009E5F39"/>
    <w:rsid w:val="009E6463"/>
    <w:rsid w:val="009E6DE1"/>
    <w:rsid w:val="009E72C4"/>
    <w:rsid w:val="009E777F"/>
    <w:rsid w:val="009F0055"/>
    <w:rsid w:val="009F0085"/>
    <w:rsid w:val="009F1680"/>
    <w:rsid w:val="009F174D"/>
    <w:rsid w:val="009F1D5A"/>
    <w:rsid w:val="009F2077"/>
    <w:rsid w:val="009F2474"/>
    <w:rsid w:val="009F2582"/>
    <w:rsid w:val="009F28ED"/>
    <w:rsid w:val="009F350E"/>
    <w:rsid w:val="009F3568"/>
    <w:rsid w:val="009F3E99"/>
    <w:rsid w:val="009F412B"/>
    <w:rsid w:val="009F4C63"/>
    <w:rsid w:val="009F4DB5"/>
    <w:rsid w:val="009F57C4"/>
    <w:rsid w:val="009F6594"/>
    <w:rsid w:val="009F69A1"/>
    <w:rsid w:val="009F6ADB"/>
    <w:rsid w:val="009F6CBF"/>
    <w:rsid w:val="009F7E17"/>
    <w:rsid w:val="009F7F45"/>
    <w:rsid w:val="00A00B2B"/>
    <w:rsid w:val="00A00B88"/>
    <w:rsid w:val="00A00EAB"/>
    <w:rsid w:val="00A014CE"/>
    <w:rsid w:val="00A01F18"/>
    <w:rsid w:val="00A027AD"/>
    <w:rsid w:val="00A066B4"/>
    <w:rsid w:val="00A07593"/>
    <w:rsid w:val="00A075CB"/>
    <w:rsid w:val="00A07E22"/>
    <w:rsid w:val="00A10381"/>
    <w:rsid w:val="00A10B08"/>
    <w:rsid w:val="00A10EA3"/>
    <w:rsid w:val="00A11228"/>
    <w:rsid w:val="00A11DD1"/>
    <w:rsid w:val="00A123DB"/>
    <w:rsid w:val="00A127C6"/>
    <w:rsid w:val="00A1375B"/>
    <w:rsid w:val="00A13AB2"/>
    <w:rsid w:val="00A156F5"/>
    <w:rsid w:val="00A161FA"/>
    <w:rsid w:val="00A16651"/>
    <w:rsid w:val="00A16DDF"/>
    <w:rsid w:val="00A1766B"/>
    <w:rsid w:val="00A177BB"/>
    <w:rsid w:val="00A2077B"/>
    <w:rsid w:val="00A20806"/>
    <w:rsid w:val="00A20854"/>
    <w:rsid w:val="00A20B15"/>
    <w:rsid w:val="00A218C4"/>
    <w:rsid w:val="00A21E14"/>
    <w:rsid w:val="00A220C3"/>
    <w:rsid w:val="00A222C5"/>
    <w:rsid w:val="00A22509"/>
    <w:rsid w:val="00A23908"/>
    <w:rsid w:val="00A23A64"/>
    <w:rsid w:val="00A23A91"/>
    <w:rsid w:val="00A23BAB"/>
    <w:rsid w:val="00A24C3B"/>
    <w:rsid w:val="00A24DD7"/>
    <w:rsid w:val="00A26208"/>
    <w:rsid w:val="00A2646A"/>
    <w:rsid w:val="00A26702"/>
    <w:rsid w:val="00A26F49"/>
    <w:rsid w:val="00A2710E"/>
    <w:rsid w:val="00A3014E"/>
    <w:rsid w:val="00A3077B"/>
    <w:rsid w:val="00A3079C"/>
    <w:rsid w:val="00A30AAE"/>
    <w:rsid w:val="00A3152C"/>
    <w:rsid w:val="00A316D4"/>
    <w:rsid w:val="00A31E4A"/>
    <w:rsid w:val="00A32D66"/>
    <w:rsid w:val="00A33263"/>
    <w:rsid w:val="00A3360F"/>
    <w:rsid w:val="00A35F2D"/>
    <w:rsid w:val="00A36500"/>
    <w:rsid w:val="00A36DF9"/>
    <w:rsid w:val="00A3706E"/>
    <w:rsid w:val="00A403E2"/>
    <w:rsid w:val="00A40AD5"/>
    <w:rsid w:val="00A40E5A"/>
    <w:rsid w:val="00A41EA2"/>
    <w:rsid w:val="00A41FC8"/>
    <w:rsid w:val="00A41FEB"/>
    <w:rsid w:val="00A42226"/>
    <w:rsid w:val="00A430E1"/>
    <w:rsid w:val="00A443C0"/>
    <w:rsid w:val="00A44726"/>
    <w:rsid w:val="00A4479D"/>
    <w:rsid w:val="00A44A75"/>
    <w:rsid w:val="00A45E98"/>
    <w:rsid w:val="00A46642"/>
    <w:rsid w:val="00A46CEC"/>
    <w:rsid w:val="00A46D41"/>
    <w:rsid w:val="00A46D9D"/>
    <w:rsid w:val="00A46DDC"/>
    <w:rsid w:val="00A50117"/>
    <w:rsid w:val="00A50900"/>
    <w:rsid w:val="00A50FB3"/>
    <w:rsid w:val="00A52822"/>
    <w:rsid w:val="00A5328D"/>
    <w:rsid w:val="00A53678"/>
    <w:rsid w:val="00A53A88"/>
    <w:rsid w:val="00A54177"/>
    <w:rsid w:val="00A54AF4"/>
    <w:rsid w:val="00A54B2C"/>
    <w:rsid w:val="00A55C1F"/>
    <w:rsid w:val="00A56752"/>
    <w:rsid w:val="00A56782"/>
    <w:rsid w:val="00A601BC"/>
    <w:rsid w:val="00A604C9"/>
    <w:rsid w:val="00A6085E"/>
    <w:rsid w:val="00A60901"/>
    <w:rsid w:val="00A60B7B"/>
    <w:rsid w:val="00A60BAB"/>
    <w:rsid w:val="00A60BED"/>
    <w:rsid w:val="00A60E4B"/>
    <w:rsid w:val="00A61146"/>
    <w:rsid w:val="00A611C9"/>
    <w:rsid w:val="00A62483"/>
    <w:rsid w:val="00A624BC"/>
    <w:rsid w:val="00A645FA"/>
    <w:rsid w:val="00A646EE"/>
    <w:rsid w:val="00A64A8A"/>
    <w:rsid w:val="00A6511E"/>
    <w:rsid w:val="00A659A4"/>
    <w:rsid w:val="00A65E2F"/>
    <w:rsid w:val="00A6619C"/>
    <w:rsid w:val="00A66313"/>
    <w:rsid w:val="00A67082"/>
    <w:rsid w:val="00A67234"/>
    <w:rsid w:val="00A67309"/>
    <w:rsid w:val="00A713E2"/>
    <w:rsid w:val="00A715BD"/>
    <w:rsid w:val="00A72702"/>
    <w:rsid w:val="00A73047"/>
    <w:rsid w:val="00A73287"/>
    <w:rsid w:val="00A75533"/>
    <w:rsid w:val="00A75851"/>
    <w:rsid w:val="00A75A3D"/>
    <w:rsid w:val="00A75B96"/>
    <w:rsid w:val="00A75BAE"/>
    <w:rsid w:val="00A7617C"/>
    <w:rsid w:val="00A7644C"/>
    <w:rsid w:val="00A76C06"/>
    <w:rsid w:val="00A770AF"/>
    <w:rsid w:val="00A77D83"/>
    <w:rsid w:val="00A80498"/>
    <w:rsid w:val="00A80567"/>
    <w:rsid w:val="00A80BAD"/>
    <w:rsid w:val="00A813CF"/>
    <w:rsid w:val="00A821AA"/>
    <w:rsid w:val="00A8273E"/>
    <w:rsid w:val="00A82CC2"/>
    <w:rsid w:val="00A82E06"/>
    <w:rsid w:val="00A82EA6"/>
    <w:rsid w:val="00A83DC3"/>
    <w:rsid w:val="00A846B2"/>
    <w:rsid w:val="00A8479D"/>
    <w:rsid w:val="00A850C0"/>
    <w:rsid w:val="00A85C33"/>
    <w:rsid w:val="00A865A7"/>
    <w:rsid w:val="00A86F91"/>
    <w:rsid w:val="00A87D75"/>
    <w:rsid w:val="00A9003D"/>
    <w:rsid w:val="00A9184A"/>
    <w:rsid w:val="00A91B42"/>
    <w:rsid w:val="00A91CBF"/>
    <w:rsid w:val="00A929F0"/>
    <w:rsid w:val="00A93315"/>
    <w:rsid w:val="00A93429"/>
    <w:rsid w:val="00A93896"/>
    <w:rsid w:val="00A93E77"/>
    <w:rsid w:val="00A93EFC"/>
    <w:rsid w:val="00A941A2"/>
    <w:rsid w:val="00A95568"/>
    <w:rsid w:val="00A966A4"/>
    <w:rsid w:val="00A97A0F"/>
    <w:rsid w:val="00A97ED6"/>
    <w:rsid w:val="00AA03A6"/>
    <w:rsid w:val="00AA0915"/>
    <w:rsid w:val="00AA0A0A"/>
    <w:rsid w:val="00AA1203"/>
    <w:rsid w:val="00AA166E"/>
    <w:rsid w:val="00AA177E"/>
    <w:rsid w:val="00AA1A25"/>
    <w:rsid w:val="00AA1ADA"/>
    <w:rsid w:val="00AA2250"/>
    <w:rsid w:val="00AA2DAF"/>
    <w:rsid w:val="00AA362A"/>
    <w:rsid w:val="00AA452C"/>
    <w:rsid w:val="00AA5C34"/>
    <w:rsid w:val="00AA6254"/>
    <w:rsid w:val="00AA6474"/>
    <w:rsid w:val="00AA7114"/>
    <w:rsid w:val="00AA78C1"/>
    <w:rsid w:val="00AA7C6E"/>
    <w:rsid w:val="00AA7DB8"/>
    <w:rsid w:val="00AB0EDF"/>
    <w:rsid w:val="00AB11EE"/>
    <w:rsid w:val="00AB1597"/>
    <w:rsid w:val="00AB1818"/>
    <w:rsid w:val="00AB27D0"/>
    <w:rsid w:val="00AB280F"/>
    <w:rsid w:val="00AB3281"/>
    <w:rsid w:val="00AB4340"/>
    <w:rsid w:val="00AB529E"/>
    <w:rsid w:val="00AB5AC3"/>
    <w:rsid w:val="00AB5F21"/>
    <w:rsid w:val="00AB6FF3"/>
    <w:rsid w:val="00AC0611"/>
    <w:rsid w:val="00AC1DF0"/>
    <w:rsid w:val="00AC25CE"/>
    <w:rsid w:val="00AC35A3"/>
    <w:rsid w:val="00AC361F"/>
    <w:rsid w:val="00AC3C44"/>
    <w:rsid w:val="00AC468F"/>
    <w:rsid w:val="00AC48A1"/>
    <w:rsid w:val="00AC4B01"/>
    <w:rsid w:val="00AC50BF"/>
    <w:rsid w:val="00AC64B9"/>
    <w:rsid w:val="00AC6792"/>
    <w:rsid w:val="00AC69EA"/>
    <w:rsid w:val="00AC6EDD"/>
    <w:rsid w:val="00AC7009"/>
    <w:rsid w:val="00AC73B7"/>
    <w:rsid w:val="00AC73DB"/>
    <w:rsid w:val="00AC790F"/>
    <w:rsid w:val="00AC793D"/>
    <w:rsid w:val="00AC7E5F"/>
    <w:rsid w:val="00AD03C6"/>
    <w:rsid w:val="00AD0AD5"/>
    <w:rsid w:val="00AD1BE4"/>
    <w:rsid w:val="00AD39A7"/>
    <w:rsid w:val="00AD417F"/>
    <w:rsid w:val="00AD42D8"/>
    <w:rsid w:val="00AD4665"/>
    <w:rsid w:val="00AD565F"/>
    <w:rsid w:val="00AD5845"/>
    <w:rsid w:val="00AD72DA"/>
    <w:rsid w:val="00AD735B"/>
    <w:rsid w:val="00AD755B"/>
    <w:rsid w:val="00AD7F64"/>
    <w:rsid w:val="00AE01F7"/>
    <w:rsid w:val="00AE1BC3"/>
    <w:rsid w:val="00AE26FB"/>
    <w:rsid w:val="00AE2D4F"/>
    <w:rsid w:val="00AE39D1"/>
    <w:rsid w:val="00AE3C9C"/>
    <w:rsid w:val="00AE4100"/>
    <w:rsid w:val="00AE468C"/>
    <w:rsid w:val="00AE4BBE"/>
    <w:rsid w:val="00AE618A"/>
    <w:rsid w:val="00AE631F"/>
    <w:rsid w:val="00AE6CC2"/>
    <w:rsid w:val="00AE769D"/>
    <w:rsid w:val="00AE76E7"/>
    <w:rsid w:val="00AF068F"/>
    <w:rsid w:val="00AF1589"/>
    <w:rsid w:val="00AF1B83"/>
    <w:rsid w:val="00AF21C5"/>
    <w:rsid w:val="00AF2E5E"/>
    <w:rsid w:val="00AF3578"/>
    <w:rsid w:val="00AF36C0"/>
    <w:rsid w:val="00AF383B"/>
    <w:rsid w:val="00AF3FB7"/>
    <w:rsid w:val="00AF4A83"/>
    <w:rsid w:val="00AF4E07"/>
    <w:rsid w:val="00AF5B4A"/>
    <w:rsid w:val="00AF6869"/>
    <w:rsid w:val="00AF6BFE"/>
    <w:rsid w:val="00AF6E08"/>
    <w:rsid w:val="00AF72AA"/>
    <w:rsid w:val="00AF7504"/>
    <w:rsid w:val="00AF773E"/>
    <w:rsid w:val="00B00567"/>
    <w:rsid w:val="00B018B5"/>
    <w:rsid w:val="00B01E32"/>
    <w:rsid w:val="00B027CC"/>
    <w:rsid w:val="00B02C3E"/>
    <w:rsid w:val="00B049E1"/>
    <w:rsid w:val="00B04AEB"/>
    <w:rsid w:val="00B058E9"/>
    <w:rsid w:val="00B05D89"/>
    <w:rsid w:val="00B06771"/>
    <w:rsid w:val="00B069C0"/>
    <w:rsid w:val="00B06EAA"/>
    <w:rsid w:val="00B073BF"/>
    <w:rsid w:val="00B07F7E"/>
    <w:rsid w:val="00B10417"/>
    <w:rsid w:val="00B104F5"/>
    <w:rsid w:val="00B10573"/>
    <w:rsid w:val="00B10677"/>
    <w:rsid w:val="00B10AA9"/>
    <w:rsid w:val="00B10DF9"/>
    <w:rsid w:val="00B10FC4"/>
    <w:rsid w:val="00B114AA"/>
    <w:rsid w:val="00B11C94"/>
    <w:rsid w:val="00B12F0A"/>
    <w:rsid w:val="00B13081"/>
    <w:rsid w:val="00B1324F"/>
    <w:rsid w:val="00B137C6"/>
    <w:rsid w:val="00B13B2B"/>
    <w:rsid w:val="00B14287"/>
    <w:rsid w:val="00B14A96"/>
    <w:rsid w:val="00B161CE"/>
    <w:rsid w:val="00B16D04"/>
    <w:rsid w:val="00B173F4"/>
    <w:rsid w:val="00B1761B"/>
    <w:rsid w:val="00B17DBD"/>
    <w:rsid w:val="00B20F53"/>
    <w:rsid w:val="00B20FEA"/>
    <w:rsid w:val="00B236A6"/>
    <w:rsid w:val="00B238D0"/>
    <w:rsid w:val="00B23C26"/>
    <w:rsid w:val="00B23D76"/>
    <w:rsid w:val="00B23FF3"/>
    <w:rsid w:val="00B24312"/>
    <w:rsid w:val="00B24C84"/>
    <w:rsid w:val="00B252E4"/>
    <w:rsid w:val="00B25302"/>
    <w:rsid w:val="00B254A0"/>
    <w:rsid w:val="00B25D38"/>
    <w:rsid w:val="00B269F5"/>
    <w:rsid w:val="00B27B27"/>
    <w:rsid w:val="00B3091A"/>
    <w:rsid w:val="00B31685"/>
    <w:rsid w:val="00B318DC"/>
    <w:rsid w:val="00B3207F"/>
    <w:rsid w:val="00B32F5C"/>
    <w:rsid w:val="00B342CF"/>
    <w:rsid w:val="00B34717"/>
    <w:rsid w:val="00B34E12"/>
    <w:rsid w:val="00B351F9"/>
    <w:rsid w:val="00B3585C"/>
    <w:rsid w:val="00B35E14"/>
    <w:rsid w:val="00B36A36"/>
    <w:rsid w:val="00B36E9C"/>
    <w:rsid w:val="00B378D5"/>
    <w:rsid w:val="00B40238"/>
    <w:rsid w:val="00B403FE"/>
    <w:rsid w:val="00B40E50"/>
    <w:rsid w:val="00B41626"/>
    <w:rsid w:val="00B417CD"/>
    <w:rsid w:val="00B42473"/>
    <w:rsid w:val="00B42A9D"/>
    <w:rsid w:val="00B42EE0"/>
    <w:rsid w:val="00B448BA"/>
    <w:rsid w:val="00B44C80"/>
    <w:rsid w:val="00B455C5"/>
    <w:rsid w:val="00B462CA"/>
    <w:rsid w:val="00B465F2"/>
    <w:rsid w:val="00B4737C"/>
    <w:rsid w:val="00B4793B"/>
    <w:rsid w:val="00B47BD4"/>
    <w:rsid w:val="00B51982"/>
    <w:rsid w:val="00B522B5"/>
    <w:rsid w:val="00B526C4"/>
    <w:rsid w:val="00B52A3A"/>
    <w:rsid w:val="00B52AC7"/>
    <w:rsid w:val="00B52D20"/>
    <w:rsid w:val="00B53159"/>
    <w:rsid w:val="00B53A3C"/>
    <w:rsid w:val="00B53E4E"/>
    <w:rsid w:val="00B54DEF"/>
    <w:rsid w:val="00B5534D"/>
    <w:rsid w:val="00B555E7"/>
    <w:rsid w:val="00B55662"/>
    <w:rsid w:val="00B55821"/>
    <w:rsid w:val="00B57138"/>
    <w:rsid w:val="00B574C8"/>
    <w:rsid w:val="00B57DAA"/>
    <w:rsid w:val="00B62246"/>
    <w:rsid w:val="00B623E6"/>
    <w:rsid w:val="00B63358"/>
    <w:rsid w:val="00B63448"/>
    <w:rsid w:val="00B63F63"/>
    <w:rsid w:val="00B64B12"/>
    <w:rsid w:val="00B65B30"/>
    <w:rsid w:val="00B65F25"/>
    <w:rsid w:val="00B65F2E"/>
    <w:rsid w:val="00B662E0"/>
    <w:rsid w:val="00B667AE"/>
    <w:rsid w:val="00B667EB"/>
    <w:rsid w:val="00B66BA2"/>
    <w:rsid w:val="00B67446"/>
    <w:rsid w:val="00B67E65"/>
    <w:rsid w:val="00B70AAA"/>
    <w:rsid w:val="00B70B50"/>
    <w:rsid w:val="00B7166C"/>
    <w:rsid w:val="00B71846"/>
    <w:rsid w:val="00B72141"/>
    <w:rsid w:val="00B726C4"/>
    <w:rsid w:val="00B72902"/>
    <w:rsid w:val="00B72980"/>
    <w:rsid w:val="00B72B2C"/>
    <w:rsid w:val="00B72DEC"/>
    <w:rsid w:val="00B72FAD"/>
    <w:rsid w:val="00B7314E"/>
    <w:rsid w:val="00B735AD"/>
    <w:rsid w:val="00B73664"/>
    <w:rsid w:val="00B7392B"/>
    <w:rsid w:val="00B74182"/>
    <w:rsid w:val="00B74235"/>
    <w:rsid w:val="00B74B30"/>
    <w:rsid w:val="00B75031"/>
    <w:rsid w:val="00B7600D"/>
    <w:rsid w:val="00B77A51"/>
    <w:rsid w:val="00B77EBE"/>
    <w:rsid w:val="00B823F6"/>
    <w:rsid w:val="00B82978"/>
    <w:rsid w:val="00B82DFC"/>
    <w:rsid w:val="00B83098"/>
    <w:rsid w:val="00B83647"/>
    <w:rsid w:val="00B83725"/>
    <w:rsid w:val="00B838E7"/>
    <w:rsid w:val="00B84714"/>
    <w:rsid w:val="00B85AFE"/>
    <w:rsid w:val="00B85F46"/>
    <w:rsid w:val="00B86416"/>
    <w:rsid w:val="00B87514"/>
    <w:rsid w:val="00B87CD8"/>
    <w:rsid w:val="00B87F67"/>
    <w:rsid w:val="00B90445"/>
    <w:rsid w:val="00B90489"/>
    <w:rsid w:val="00B91626"/>
    <w:rsid w:val="00B92824"/>
    <w:rsid w:val="00B93561"/>
    <w:rsid w:val="00B945D3"/>
    <w:rsid w:val="00B94C8E"/>
    <w:rsid w:val="00B94D82"/>
    <w:rsid w:val="00B95A67"/>
    <w:rsid w:val="00B97961"/>
    <w:rsid w:val="00B97B94"/>
    <w:rsid w:val="00B97C20"/>
    <w:rsid w:val="00B97CE7"/>
    <w:rsid w:val="00BA00B4"/>
    <w:rsid w:val="00BA0174"/>
    <w:rsid w:val="00BA13EC"/>
    <w:rsid w:val="00BA285B"/>
    <w:rsid w:val="00BA2AAF"/>
    <w:rsid w:val="00BA367A"/>
    <w:rsid w:val="00BA4173"/>
    <w:rsid w:val="00BA4A3C"/>
    <w:rsid w:val="00BA5048"/>
    <w:rsid w:val="00BA526E"/>
    <w:rsid w:val="00BA5807"/>
    <w:rsid w:val="00BA5939"/>
    <w:rsid w:val="00BA5D19"/>
    <w:rsid w:val="00BA6487"/>
    <w:rsid w:val="00BA673E"/>
    <w:rsid w:val="00BA704E"/>
    <w:rsid w:val="00BB041B"/>
    <w:rsid w:val="00BB0DB3"/>
    <w:rsid w:val="00BB1325"/>
    <w:rsid w:val="00BB1B2C"/>
    <w:rsid w:val="00BB1C29"/>
    <w:rsid w:val="00BB1DE1"/>
    <w:rsid w:val="00BB2204"/>
    <w:rsid w:val="00BB27C3"/>
    <w:rsid w:val="00BB2E72"/>
    <w:rsid w:val="00BB338A"/>
    <w:rsid w:val="00BB36CC"/>
    <w:rsid w:val="00BB370C"/>
    <w:rsid w:val="00BB453F"/>
    <w:rsid w:val="00BB455A"/>
    <w:rsid w:val="00BB4843"/>
    <w:rsid w:val="00BB4916"/>
    <w:rsid w:val="00BB4E24"/>
    <w:rsid w:val="00BB5027"/>
    <w:rsid w:val="00BB5645"/>
    <w:rsid w:val="00BB5944"/>
    <w:rsid w:val="00BB650C"/>
    <w:rsid w:val="00BB6808"/>
    <w:rsid w:val="00BB6A41"/>
    <w:rsid w:val="00BB6B5A"/>
    <w:rsid w:val="00BB6F3D"/>
    <w:rsid w:val="00BB708F"/>
    <w:rsid w:val="00BB7A92"/>
    <w:rsid w:val="00BC0717"/>
    <w:rsid w:val="00BC0735"/>
    <w:rsid w:val="00BC14EA"/>
    <w:rsid w:val="00BC1820"/>
    <w:rsid w:val="00BC1A18"/>
    <w:rsid w:val="00BC250D"/>
    <w:rsid w:val="00BC28D3"/>
    <w:rsid w:val="00BC2A6F"/>
    <w:rsid w:val="00BC3BBA"/>
    <w:rsid w:val="00BC3DCE"/>
    <w:rsid w:val="00BC4354"/>
    <w:rsid w:val="00BC5400"/>
    <w:rsid w:val="00BC5D06"/>
    <w:rsid w:val="00BC60D7"/>
    <w:rsid w:val="00BC6111"/>
    <w:rsid w:val="00BC6A41"/>
    <w:rsid w:val="00BC7366"/>
    <w:rsid w:val="00BC74D2"/>
    <w:rsid w:val="00BD0179"/>
    <w:rsid w:val="00BD0550"/>
    <w:rsid w:val="00BD05CE"/>
    <w:rsid w:val="00BD073E"/>
    <w:rsid w:val="00BD095A"/>
    <w:rsid w:val="00BD1422"/>
    <w:rsid w:val="00BD1F18"/>
    <w:rsid w:val="00BD2941"/>
    <w:rsid w:val="00BD2AF3"/>
    <w:rsid w:val="00BD3ACD"/>
    <w:rsid w:val="00BD4179"/>
    <w:rsid w:val="00BD46D6"/>
    <w:rsid w:val="00BD48ED"/>
    <w:rsid w:val="00BD56B2"/>
    <w:rsid w:val="00BD619B"/>
    <w:rsid w:val="00BD67C4"/>
    <w:rsid w:val="00BD7923"/>
    <w:rsid w:val="00BE0863"/>
    <w:rsid w:val="00BE0981"/>
    <w:rsid w:val="00BE0B34"/>
    <w:rsid w:val="00BE1155"/>
    <w:rsid w:val="00BE1A9A"/>
    <w:rsid w:val="00BE24B1"/>
    <w:rsid w:val="00BE2534"/>
    <w:rsid w:val="00BE34C8"/>
    <w:rsid w:val="00BE4082"/>
    <w:rsid w:val="00BE40E5"/>
    <w:rsid w:val="00BE4674"/>
    <w:rsid w:val="00BE4D38"/>
    <w:rsid w:val="00BE4D99"/>
    <w:rsid w:val="00BE5662"/>
    <w:rsid w:val="00BE5ED6"/>
    <w:rsid w:val="00BF01A8"/>
    <w:rsid w:val="00BF1399"/>
    <w:rsid w:val="00BF18BB"/>
    <w:rsid w:val="00BF35E5"/>
    <w:rsid w:val="00BF3731"/>
    <w:rsid w:val="00BF3D81"/>
    <w:rsid w:val="00BF40AB"/>
    <w:rsid w:val="00BF4103"/>
    <w:rsid w:val="00BF46A5"/>
    <w:rsid w:val="00BF47E8"/>
    <w:rsid w:val="00BF4E66"/>
    <w:rsid w:val="00BF730D"/>
    <w:rsid w:val="00BF7785"/>
    <w:rsid w:val="00BF78D4"/>
    <w:rsid w:val="00BF790E"/>
    <w:rsid w:val="00C00180"/>
    <w:rsid w:val="00C0040A"/>
    <w:rsid w:val="00C004BE"/>
    <w:rsid w:val="00C00C50"/>
    <w:rsid w:val="00C00CC1"/>
    <w:rsid w:val="00C01C00"/>
    <w:rsid w:val="00C01DC9"/>
    <w:rsid w:val="00C01ECE"/>
    <w:rsid w:val="00C02910"/>
    <w:rsid w:val="00C03F1D"/>
    <w:rsid w:val="00C04155"/>
    <w:rsid w:val="00C04400"/>
    <w:rsid w:val="00C047F2"/>
    <w:rsid w:val="00C05C4B"/>
    <w:rsid w:val="00C05E51"/>
    <w:rsid w:val="00C05F21"/>
    <w:rsid w:val="00C05FC6"/>
    <w:rsid w:val="00C0601A"/>
    <w:rsid w:val="00C06540"/>
    <w:rsid w:val="00C07100"/>
    <w:rsid w:val="00C07D5D"/>
    <w:rsid w:val="00C10678"/>
    <w:rsid w:val="00C11544"/>
    <w:rsid w:val="00C1197D"/>
    <w:rsid w:val="00C11C2A"/>
    <w:rsid w:val="00C12346"/>
    <w:rsid w:val="00C12497"/>
    <w:rsid w:val="00C1310B"/>
    <w:rsid w:val="00C1362E"/>
    <w:rsid w:val="00C139D7"/>
    <w:rsid w:val="00C144DC"/>
    <w:rsid w:val="00C14650"/>
    <w:rsid w:val="00C1468A"/>
    <w:rsid w:val="00C14C07"/>
    <w:rsid w:val="00C150AD"/>
    <w:rsid w:val="00C156B2"/>
    <w:rsid w:val="00C156C8"/>
    <w:rsid w:val="00C15794"/>
    <w:rsid w:val="00C16341"/>
    <w:rsid w:val="00C16E33"/>
    <w:rsid w:val="00C17148"/>
    <w:rsid w:val="00C172BD"/>
    <w:rsid w:val="00C20322"/>
    <w:rsid w:val="00C209FC"/>
    <w:rsid w:val="00C20AA5"/>
    <w:rsid w:val="00C20E1D"/>
    <w:rsid w:val="00C21407"/>
    <w:rsid w:val="00C21588"/>
    <w:rsid w:val="00C21D9E"/>
    <w:rsid w:val="00C21FA9"/>
    <w:rsid w:val="00C22A56"/>
    <w:rsid w:val="00C23720"/>
    <w:rsid w:val="00C23916"/>
    <w:rsid w:val="00C23A75"/>
    <w:rsid w:val="00C23D40"/>
    <w:rsid w:val="00C243C0"/>
    <w:rsid w:val="00C2453F"/>
    <w:rsid w:val="00C2500B"/>
    <w:rsid w:val="00C2577B"/>
    <w:rsid w:val="00C261FC"/>
    <w:rsid w:val="00C26D54"/>
    <w:rsid w:val="00C2756E"/>
    <w:rsid w:val="00C27DD8"/>
    <w:rsid w:val="00C30045"/>
    <w:rsid w:val="00C3021D"/>
    <w:rsid w:val="00C30A11"/>
    <w:rsid w:val="00C318D7"/>
    <w:rsid w:val="00C31DA7"/>
    <w:rsid w:val="00C31E20"/>
    <w:rsid w:val="00C32378"/>
    <w:rsid w:val="00C329AF"/>
    <w:rsid w:val="00C3344D"/>
    <w:rsid w:val="00C336F1"/>
    <w:rsid w:val="00C3376F"/>
    <w:rsid w:val="00C33F96"/>
    <w:rsid w:val="00C34366"/>
    <w:rsid w:val="00C34782"/>
    <w:rsid w:val="00C34BFB"/>
    <w:rsid w:val="00C34CBD"/>
    <w:rsid w:val="00C34DAD"/>
    <w:rsid w:val="00C35BCA"/>
    <w:rsid w:val="00C35C38"/>
    <w:rsid w:val="00C36076"/>
    <w:rsid w:val="00C3725C"/>
    <w:rsid w:val="00C373FC"/>
    <w:rsid w:val="00C37AFB"/>
    <w:rsid w:val="00C37C3A"/>
    <w:rsid w:val="00C40228"/>
    <w:rsid w:val="00C40356"/>
    <w:rsid w:val="00C406E5"/>
    <w:rsid w:val="00C40B59"/>
    <w:rsid w:val="00C416CF"/>
    <w:rsid w:val="00C41C0E"/>
    <w:rsid w:val="00C41F45"/>
    <w:rsid w:val="00C4233D"/>
    <w:rsid w:val="00C424E6"/>
    <w:rsid w:val="00C42B1E"/>
    <w:rsid w:val="00C43102"/>
    <w:rsid w:val="00C43C65"/>
    <w:rsid w:val="00C44CAD"/>
    <w:rsid w:val="00C4573E"/>
    <w:rsid w:val="00C45B0C"/>
    <w:rsid w:val="00C45B37"/>
    <w:rsid w:val="00C45CA9"/>
    <w:rsid w:val="00C47253"/>
    <w:rsid w:val="00C50354"/>
    <w:rsid w:val="00C51695"/>
    <w:rsid w:val="00C52481"/>
    <w:rsid w:val="00C54045"/>
    <w:rsid w:val="00C54789"/>
    <w:rsid w:val="00C54825"/>
    <w:rsid w:val="00C549F4"/>
    <w:rsid w:val="00C54F4A"/>
    <w:rsid w:val="00C5564A"/>
    <w:rsid w:val="00C55944"/>
    <w:rsid w:val="00C55DB0"/>
    <w:rsid w:val="00C56CC6"/>
    <w:rsid w:val="00C607BF"/>
    <w:rsid w:val="00C60F14"/>
    <w:rsid w:val="00C61373"/>
    <w:rsid w:val="00C61AE4"/>
    <w:rsid w:val="00C61F6F"/>
    <w:rsid w:val="00C62BB2"/>
    <w:rsid w:val="00C63416"/>
    <w:rsid w:val="00C63C7A"/>
    <w:rsid w:val="00C64BD2"/>
    <w:rsid w:val="00C65074"/>
    <w:rsid w:val="00C65868"/>
    <w:rsid w:val="00C65AE8"/>
    <w:rsid w:val="00C65D23"/>
    <w:rsid w:val="00C66072"/>
    <w:rsid w:val="00C66B39"/>
    <w:rsid w:val="00C67642"/>
    <w:rsid w:val="00C70356"/>
    <w:rsid w:val="00C70389"/>
    <w:rsid w:val="00C7101C"/>
    <w:rsid w:val="00C71140"/>
    <w:rsid w:val="00C71591"/>
    <w:rsid w:val="00C7299D"/>
    <w:rsid w:val="00C737B1"/>
    <w:rsid w:val="00C737FD"/>
    <w:rsid w:val="00C73A40"/>
    <w:rsid w:val="00C74455"/>
    <w:rsid w:val="00C754AF"/>
    <w:rsid w:val="00C759D1"/>
    <w:rsid w:val="00C75A5C"/>
    <w:rsid w:val="00C75CB5"/>
    <w:rsid w:val="00C75DD9"/>
    <w:rsid w:val="00C76EF2"/>
    <w:rsid w:val="00C77F62"/>
    <w:rsid w:val="00C8032D"/>
    <w:rsid w:val="00C8037B"/>
    <w:rsid w:val="00C80BFE"/>
    <w:rsid w:val="00C80C39"/>
    <w:rsid w:val="00C821F9"/>
    <w:rsid w:val="00C82312"/>
    <w:rsid w:val="00C82DA2"/>
    <w:rsid w:val="00C83009"/>
    <w:rsid w:val="00C832BC"/>
    <w:rsid w:val="00C832F8"/>
    <w:rsid w:val="00C83F02"/>
    <w:rsid w:val="00C84D64"/>
    <w:rsid w:val="00C862A9"/>
    <w:rsid w:val="00C86952"/>
    <w:rsid w:val="00C86A8C"/>
    <w:rsid w:val="00C87111"/>
    <w:rsid w:val="00C87609"/>
    <w:rsid w:val="00C876E6"/>
    <w:rsid w:val="00C87714"/>
    <w:rsid w:val="00C9125F"/>
    <w:rsid w:val="00C91B2E"/>
    <w:rsid w:val="00C93270"/>
    <w:rsid w:val="00C93347"/>
    <w:rsid w:val="00C94A4D"/>
    <w:rsid w:val="00C955B3"/>
    <w:rsid w:val="00C956C0"/>
    <w:rsid w:val="00C95994"/>
    <w:rsid w:val="00C95DCA"/>
    <w:rsid w:val="00C9718B"/>
    <w:rsid w:val="00C9740A"/>
    <w:rsid w:val="00C97421"/>
    <w:rsid w:val="00CA054E"/>
    <w:rsid w:val="00CA06B0"/>
    <w:rsid w:val="00CA08F2"/>
    <w:rsid w:val="00CA1E49"/>
    <w:rsid w:val="00CA2422"/>
    <w:rsid w:val="00CA28AA"/>
    <w:rsid w:val="00CA3679"/>
    <w:rsid w:val="00CA46B2"/>
    <w:rsid w:val="00CA4783"/>
    <w:rsid w:val="00CA4930"/>
    <w:rsid w:val="00CA5387"/>
    <w:rsid w:val="00CA5610"/>
    <w:rsid w:val="00CA58E4"/>
    <w:rsid w:val="00CA5EFC"/>
    <w:rsid w:val="00CA6081"/>
    <w:rsid w:val="00CA6147"/>
    <w:rsid w:val="00CA67F0"/>
    <w:rsid w:val="00CA707E"/>
    <w:rsid w:val="00CA747A"/>
    <w:rsid w:val="00CA764F"/>
    <w:rsid w:val="00CB1818"/>
    <w:rsid w:val="00CB1F00"/>
    <w:rsid w:val="00CB1F4C"/>
    <w:rsid w:val="00CB23C1"/>
    <w:rsid w:val="00CB4350"/>
    <w:rsid w:val="00CB46BA"/>
    <w:rsid w:val="00CB4719"/>
    <w:rsid w:val="00CB4AAE"/>
    <w:rsid w:val="00CB530E"/>
    <w:rsid w:val="00CB63C3"/>
    <w:rsid w:val="00CC0C99"/>
    <w:rsid w:val="00CC1024"/>
    <w:rsid w:val="00CC1272"/>
    <w:rsid w:val="00CC15A7"/>
    <w:rsid w:val="00CC2C7A"/>
    <w:rsid w:val="00CC2F21"/>
    <w:rsid w:val="00CC37DD"/>
    <w:rsid w:val="00CC3ACE"/>
    <w:rsid w:val="00CC3C65"/>
    <w:rsid w:val="00CC3C81"/>
    <w:rsid w:val="00CC4062"/>
    <w:rsid w:val="00CC4D2E"/>
    <w:rsid w:val="00CC51B3"/>
    <w:rsid w:val="00CC56E6"/>
    <w:rsid w:val="00CC6576"/>
    <w:rsid w:val="00CC68B7"/>
    <w:rsid w:val="00CC6D82"/>
    <w:rsid w:val="00CC72B8"/>
    <w:rsid w:val="00CC75A5"/>
    <w:rsid w:val="00CC7755"/>
    <w:rsid w:val="00CD0235"/>
    <w:rsid w:val="00CD0650"/>
    <w:rsid w:val="00CD0891"/>
    <w:rsid w:val="00CD0ED3"/>
    <w:rsid w:val="00CD12CC"/>
    <w:rsid w:val="00CD2720"/>
    <w:rsid w:val="00CD277A"/>
    <w:rsid w:val="00CD2D07"/>
    <w:rsid w:val="00CD2FC1"/>
    <w:rsid w:val="00CD32B2"/>
    <w:rsid w:val="00CD3481"/>
    <w:rsid w:val="00CD3D85"/>
    <w:rsid w:val="00CD403E"/>
    <w:rsid w:val="00CD6F77"/>
    <w:rsid w:val="00CD76BB"/>
    <w:rsid w:val="00CE0F41"/>
    <w:rsid w:val="00CE1711"/>
    <w:rsid w:val="00CE1BA8"/>
    <w:rsid w:val="00CE2C5F"/>
    <w:rsid w:val="00CE2D49"/>
    <w:rsid w:val="00CE3917"/>
    <w:rsid w:val="00CE479D"/>
    <w:rsid w:val="00CE4944"/>
    <w:rsid w:val="00CE4F6B"/>
    <w:rsid w:val="00CE5374"/>
    <w:rsid w:val="00CE6374"/>
    <w:rsid w:val="00CE6434"/>
    <w:rsid w:val="00CE6AC0"/>
    <w:rsid w:val="00CE7055"/>
    <w:rsid w:val="00CE7743"/>
    <w:rsid w:val="00CE7824"/>
    <w:rsid w:val="00CE78E8"/>
    <w:rsid w:val="00CF02EE"/>
    <w:rsid w:val="00CF0DDC"/>
    <w:rsid w:val="00CF10FA"/>
    <w:rsid w:val="00CF12D6"/>
    <w:rsid w:val="00CF13A0"/>
    <w:rsid w:val="00CF2803"/>
    <w:rsid w:val="00CF36CB"/>
    <w:rsid w:val="00CF44D9"/>
    <w:rsid w:val="00CF6A16"/>
    <w:rsid w:val="00CF752C"/>
    <w:rsid w:val="00D00941"/>
    <w:rsid w:val="00D009FC"/>
    <w:rsid w:val="00D012FD"/>
    <w:rsid w:val="00D02587"/>
    <w:rsid w:val="00D02826"/>
    <w:rsid w:val="00D02C8F"/>
    <w:rsid w:val="00D03800"/>
    <w:rsid w:val="00D038C9"/>
    <w:rsid w:val="00D03B1A"/>
    <w:rsid w:val="00D03B7F"/>
    <w:rsid w:val="00D0457A"/>
    <w:rsid w:val="00D048CE"/>
    <w:rsid w:val="00D052F5"/>
    <w:rsid w:val="00D05884"/>
    <w:rsid w:val="00D05E22"/>
    <w:rsid w:val="00D06641"/>
    <w:rsid w:val="00D06BC3"/>
    <w:rsid w:val="00D07DCE"/>
    <w:rsid w:val="00D11B6F"/>
    <w:rsid w:val="00D122D1"/>
    <w:rsid w:val="00D13429"/>
    <w:rsid w:val="00D1354B"/>
    <w:rsid w:val="00D14129"/>
    <w:rsid w:val="00D1442F"/>
    <w:rsid w:val="00D1494E"/>
    <w:rsid w:val="00D1495C"/>
    <w:rsid w:val="00D14C78"/>
    <w:rsid w:val="00D15757"/>
    <w:rsid w:val="00D15B47"/>
    <w:rsid w:val="00D165FD"/>
    <w:rsid w:val="00D167C2"/>
    <w:rsid w:val="00D16C0D"/>
    <w:rsid w:val="00D17E01"/>
    <w:rsid w:val="00D2068A"/>
    <w:rsid w:val="00D2091B"/>
    <w:rsid w:val="00D2127E"/>
    <w:rsid w:val="00D21430"/>
    <w:rsid w:val="00D22AF1"/>
    <w:rsid w:val="00D23499"/>
    <w:rsid w:val="00D23566"/>
    <w:rsid w:val="00D239FB"/>
    <w:rsid w:val="00D24E87"/>
    <w:rsid w:val="00D25089"/>
    <w:rsid w:val="00D256B5"/>
    <w:rsid w:val="00D265C7"/>
    <w:rsid w:val="00D26B6B"/>
    <w:rsid w:val="00D27771"/>
    <w:rsid w:val="00D27FD7"/>
    <w:rsid w:val="00D30222"/>
    <w:rsid w:val="00D3047D"/>
    <w:rsid w:val="00D30AA0"/>
    <w:rsid w:val="00D30DEC"/>
    <w:rsid w:val="00D30E57"/>
    <w:rsid w:val="00D315A2"/>
    <w:rsid w:val="00D320CF"/>
    <w:rsid w:val="00D325FF"/>
    <w:rsid w:val="00D327C0"/>
    <w:rsid w:val="00D332C8"/>
    <w:rsid w:val="00D33961"/>
    <w:rsid w:val="00D33CCE"/>
    <w:rsid w:val="00D340FD"/>
    <w:rsid w:val="00D34176"/>
    <w:rsid w:val="00D34D5A"/>
    <w:rsid w:val="00D34DE8"/>
    <w:rsid w:val="00D35204"/>
    <w:rsid w:val="00D3562A"/>
    <w:rsid w:val="00D36651"/>
    <w:rsid w:val="00D36DB3"/>
    <w:rsid w:val="00D37683"/>
    <w:rsid w:val="00D37972"/>
    <w:rsid w:val="00D37B0A"/>
    <w:rsid w:val="00D40EE1"/>
    <w:rsid w:val="00D415CB"/>
    <w:rsid w:val="00D4223E"/>
    <w:rsid w:val="00D4237A"/>
    <w:rsid w:val="00D42ADE"/>
    <w:rsid w:val="00D43188"/>
    <w:rsid w:val="00D43F36"/>
    <w:rsid w:val="00D45338"/>
    <w:rsid w:val="00D45786"/>
    <w:rsid w:val="00D458F2"/>
    <w:rsid w:val="00D46540"/>
    <w:rsid w:val="00D465FE"/>
    <w:rsid w:val="00D46AA4"/>
    <w:rsid w:val="00D4702D"/>
    <w:rsid w:val="00D478F4"/>
    <w:rsid w:val="00D47CEC"/>
    <w:rsid w:val="00D47CF9"/>
    <w:rsid w:val="00D47E21"/>
    <w:rsid w:val="00D5073B"/>
    <w:rsid w:val="00D50786"/>
    <w:rsid w:val="00D508E3"/>
    <w:rsid w:val="00D5122B"/>
    <w:rsid w:val="00D516EE"/>
    <w:rsid w:val="00D51C00"/>
    <w:rsid w:val="00D51E2E"/>
    <w:rsid w:val="00D531FE"/>
    <w:rsid w:val="00D53EE1"/>
    <w:rsid w:val="00D54060"/>
    <w:rsid w:val="00D54239"/>
    <w:rsid w:val="00D547A1"/>
    <w:rsid w:val="00D54CE6"/>
    <w:rsid w:val="00D55385"/>
    <w:rsid w:val="00D55C66"/>
    <w:rsid w:val="00D55C9E"/>
    <w:rsid w:val="00D56068"/>
    <w:rsid w:val="00D56547"/>
    <w:rsid w:val="00D567BA"/>
    <w:rsid w:val="00D56AB8"/>
    <w:rsid w:val="00D56D20"/>
    <w:rsid w:val="00D574B3"/>
    <w:rsid w:val="00D57B99"/>
    <w:rsid w:val="00D57BDA"/>
    <w:rsid w:val="00D6003A"/>
    <w:rsid w:val="00D60741"/>
    <w:rsid w:val="00D615C7"/>
    <w:rsid w:val="00D61C8E"/>
    <w:rsid w:val="00D620F4"/>
    <w:rsid w:val="00D62399"/>
    <w:rsid w:val="00D63073"/>
    <w:rsid w:val="00D63ADB"/>
    <w:rsid w:val="00D64663"/>
    <w:rsid w:val="00D65263"/>
    <w:rsid w:val="00D6564C"/>
    <w:rsid w:val="00D66D02"/>
    <w:rsid w:val="00D671F6"/>
    <w:rsid w:val="00D67C2C"/>
    <w:rsid w:val="00D7065D"/>
    <w:rsid w:val="00D70BB1"/>
    <w:rsid w:val="00D70BE8"/>
    <w:rsid w:val="00D71D31"/>
    <w:rsid w:val="00D72838"/>
    <w:rsid w:val="00D72AAA"/>
    <w:rsid w:val="00D72C7F"/>
    <w:rsid w:val="00D7311A"/>
    <w:rsid w:val="00D73F0B"/>
    <w:rsid w:val="00D74BDC"/>
    <w:rsid w:val="00D76527"/>
    <w:rsid w:val="00D766CD"/>
    <w:rsid w:val="00D76963"/>
    <w:rsid w:val="00D77930"/>
    <w:rsid w:val="00D77FBD"/>
    <w:rsid w:val="00D80151"/>
    <w:rsid w:val="00D806D0"/>
    <w:rsid w:val="00D8085A"/>
    <w:rsid w:val="00D80920"/>
    <w:rsid w:val="00D80EE1"/>
    <w:rsid w:val="00D820BA"/>
    <w:rsid w:val="00D8245C"/>
    <w:rsid w:val="00D83A73"/>
    <w:rsid w:val="00D85339"/>
    <w:rsid w:val="00D87CF3"/>
    <w:rsid w:val="00D90089"/>
    <w:rsid w:val="00D908DE"/>
    <w:rsid w:val="00D908FE"/>
    <w:rsid w:val="00D90C28"/>
    <w:rsid w:val="00D9113A"/>
    <w:rsid w:val="00D91C56"/>
    <w:rsid w:val="00D91FB0"/>
    <w:rsid w:val="00D9238C"/>
    <w:rsid w:val="00D92C6F"/>
    <w:rsid w:val="00D940D7"/>
    <w:rsid w:val="00D94CC2"/>
    <w:rsid w:val="00D94D14"/>
    <w:rsid w:val="00D94FE3"/>
    <w:rsid w:val="00D9556A"/>
    <w:rsid w:val="00D96361"/>
    <w:rsid w:val="00D96620"/>
    <w:rsid w:val="00D97C3F"/>
    <w:rsid w:val="00D97E02"/>
    <w:rsid w:val="00DA06DE"/>
    <w:rsid w:val="00DA165A"/>
    <w:rsid w:val="00DA2CB1"/>
    <w:rsid w:val="00DA2DA1"/>
    <w:rsid w:val="00DA30BC"/>
    <w:rsid w:val="00DA3183"/>
    <w:rsid w:val="00DA3A80"/>
    <w:rsid w:val="00DA3ED0"/>
    <w:rsid w:val="00DA3F1C"/>
    <w:rsid w:val="00DA40B8"/>
    <w:rsid w:val="00DA4E6C"/>
    <w:rsid w:val="00DA52FB"/>
    <w:rsid w:val="00DA5344"/>
    <w:rsid w:val="00DA53A3"/>
    <w:rsid w:val="00DA5BF1"/>
    <w:rsid w:val="00DA5C60"/>
    <w:rsid w:val="00DA76A4"/>
    <w:rsid w:val="00DA76FD"/>
    <w:rsid w:val="00DB0AAF"/>
    <w:rsid w:val="00DB0F20"/>
    <w:rsid w:val="00DB1185"/>
    <w:rsid w:val="00DB120E"/>
    <w:rsid w:val="00DB12FC"/>
    <w:rsid w:val="00DB160E"/>
    <w:rsid w:val="00DB1DEC"/>
    <w:rsid w:val="00DB1F47"/>
    <w:rsid w:val="00DB2C79"/>
    <w:rsid w:val="00DB2F2D"/>
    <w:rsid w:val="00DB342D"/>
    <w:rsid w:val="00DB393C"/>
    <w:rsid w:val="00DB43B3"/>
    <w:rsid w:val="00DB44C2"/>
    <w:rsid w:val="00DB4C02"/>
    <w:rsid w:val="00DB53E5"/>
    <w:rsid w:val="00DB563D"/>
    <w:rsid w:val="00DB5985"/>
    <w:rsid w:val="00DB5D38"/>
    <w:rsid w:val="00DB680E"/>
    <w:rsid w:val="00DB6A1A"/>
    <w:rsid w:val="00DB6AE8"/>
    <w:rsid w:val="00DB6BAA"/>
    <w:rsid w:val="00DB6FEC"/>
    <w:rsid w:val="00DC02F8"/>
    <w:rsid w:val="00DC05CE"/>
    <w:rsid w:val="00DC152E"/>
    <w:rsid w:val="00DC15A0"/>
    <w:rsid w:val="00DC243E"/>
    <w:rsid w:val="00DC30A5"/>
    <w:rsid w:val="00DC4B02"/>
    <w:rsid w:val="00DC4B3B"/>
    <w:rsid w:val="00DC5637"/>
    <w:rsid w:val="00DC56DA"/>
    <w:rsid w:val="00DC68ED"/>
    <w:rsid w:val="00DC7E20"/>
    <w:rsid w:val="00DD004B"/>
    <w:rsid w:val="00DD0210"/>
    <w:rsid w:val="00DD09A8"/>
    <w:rsid w:val="00DD0A1E"/>
    <w:rsid w:val="00DD0D31"/>
    <w:rsid w:val="00DD0EB7"/>
    <w:rsid w:val="00DD17C0"/>
    <w:rsid w:val="00DD1DB0"/>
    <w:rsid w:val="00DD3909"/>
    <w:rsid w:val="00DD3CB0"/>
    <w:rsid w:val="00DD4CE1"/>
    <w:rsid w:val="00DD4CE6"/>
    <w:rsid w:val="00DD5307"/>
    <w:rsid w:val="00DD7C47"/>
    <w:rsid w:val="00DE03E7"/>
    <w:rsid w:val="00DE0410"/>
    <w:rsid w:val="00DE108A"/>
    <w:rsid w:val="00DE16F3"/>
    <w:rsid w:val="00DE238F"/>
    <w:rsid w:val="00DE2B81"/>
    <w:rsid w:val="00DE2DB1"/>
    <w:rsid w:val="00DE308B"/>
    <w:rsid w:val="00DE3B1E"/>
    <w:rsid w:val="00DE3FE0"/>
    <w:rsid w:val="00DE4265"/>
    <w:rsid w:val="00DE42A6"/>
    <w:rsid w:val="00DE4891"/>
    <w:rsid w:val="00DE62D7"/>
    <w:rsid w:val="00DE6A7B"/>
    <w:rsid w:val="00DE75C5"/>
    <w:rsid w:val="00DE78F1"/>
    <w:rsid w:val="00DE7C92"/>
    <w:rsid w:val="00DE7F70"/>
    <w:rsid w:val="00DF111E"/>
    <w:rsid w:val="00DF1280"/>
    <w:rsid w:val="00DF19C9"/>
    <w:rsid w:val="00DF1E81"/>
    <w:rsid w:val="00DF1F73"/>
    <w:rsid w:val="00DF2EBF"/>
    <w:rsid w:val="00DF3828"/>
    <w:rsid w:val="00DF3BBB"/>
    <w:rsid w:val="00DF4784"/>
    <w:rsid w:val="00DF49BA"/>
    <w:rsid w:val="00DF501A"/>
    <w:rsid w:val="00DF5215"/>
    <w:rsid w:val="00DF559C"/>
    <w:rsid w:val="00DF5787"/>
    <w:rsid w:val="00DF739C"/>
    <w:rsid w:val="00DF76D7"/>
    <w:rsid w:val="00DF7D33"/>
    <w:rsid w:val="00E0004D"/>
    <w:rsid w:val="00E008F0"/>
    <w:rsid w:val="00E008F1"/>
    <w:rsid w:val="00E01693"/>
    <w:rsid w:val="00E0248B"/>
    <w:rsid w:val="00E02624"/>
    <w:rsid w:val="00E02DBC"/>
    <w:rsid w:val="00E02F21"/>
    <w:rsid w:val="00E0338A"/>
    <w:rsid w:val="00E03C20"/>
    <w:rsid w:val="00E03EB0"/>
    <w:rsid w:val="00E05122"/>
    <w:rsid w:val="00E05308"/>
    <w:rsid w:val="00E05E55"/>
    <w:rsid w:val="00E06D30"/>
    <w:rsid w:val="00E10106"/>
    <w:rsid w:val="00E105E8"/>
    <w:rsid w:val="00E10A0A"/>
    <w:rsid w:val="00E10B8E"/>
    <w:rsid w:val="00E10E38"/>
    <w:rsid w:val="00E11385"/>
    <w:rsid w:val="00E11D89"/>
    <w:rsid w:val="00E1202C"/>
    <w:rsid w:val="00E12068"/>
    <w:rsid w:val="00E12A4F"/>
    <w:rsid w:val="00E13DBF"/>
    <w:rsid w:val="00E14807"/>
    <w:rsid w:val="00E14964"/>
    <w:rsid w:val="00E15499"/>
    <w:rsid w:val="00E1566D"/>
    <w:rsid w:val="00E16728"/>
    <w:rsid w:val="00E16FEC"/>
    <w:rsid w:val="00E174A2"/>
    <w:rsid w:val="00E174D6"/>
    <w:rsid w:val="00E21275"/>
    <w:rsid w:val="00E215D9"/>
    <w:rsid w:val="00E222AB"/>
    <w:rsid w:val="00E223FC"/>
    <w:rsid w:val="00E22EC3"/>
    <w:rsid w:val="00E22F57"/>
    <w:rsid w:val="00E23863"/>
    <w:rsid w:val="00E23A73"/>
    <w:rsid w:val="00E23D5F"/>
    <w:rsid w:val="00E25011"/>
    <w:rsid w:val="00E259C5"/>
    <w:rsid w:val="00E261D8"/>
    <w:rsid w:val="00E26297"/>
    <w:rsid w:val="00E267F3"/>
    <w:rsid w:val="00E26A73"/>
    <w:rsid w:val="00E2769C"/>
    <w:rsid w:val="00E276D3"/>
    <w:rsid w:val="00E2789B"/>
    <w:rsid w:val="00E27A25"/>
    <w:rsid w:val="00E27C04"/>
    <w:rsid w:val="00E30A91"/>
    <w:rsid w:val="00E30C94"/>
    <w:rsid w:val="00E30DC9"/>
    <w:rsid w:val="00E31224"/>
    <w:rsid w:val="00E31269"/>
    <w:rsid w:val="00E32E53"/>
    <w:rsid w:val="00E33884"/>
    <w:rsid w:val="00E3391C"/>
    <w:rsid w:val="00E339DF"/>
    <w:rsid w:val="00E340E5"/>
    <w:rsid w:val="00E3434C"/>
    <w:rsid w:val="00E34D00"/>
    <w:rsid w:val="00E35BF9"/>
    <w:rsid w:val="00E35E39"/>
    <w:rsid w:val="00E360CA"/>
    <w:rsid w:val="00E37F48"/>
    <w:rsid w:val="00E40003"/>
    <w:rsid w:val="00E400A8"/>
    <w:rsid w:val="00E403BB"/>
    <w:rsid w:val="00E40EA6"/>
    <w:rsid w:val="00E41A69"/>
    <w:rsid w:val="00E41CB4"/>
    <w:rsid w:val="00E41E44"/>
    <w:rsid w:val="00E41F92"/>
    <w:rsid w:val="00E42407"/>
    <w:rsid w:val="00E42DEA"/>
    <w:rsid w:val="00E43200"/>
    <w:rsid w:val="00E4342D"/>
    <w:rsid w:val="00E4347C"/>
    <w:rsid w:val="00E43672"/>
    <w:rsid w:val="00E438E3"/>
    <w:rsid w:val="00E43CEF"/>
    <w:rsid w:val="00E44AE1"/>
    <w:rsid w:val="00E454F8"/>
    <w:rsid w:val="00E4595F"/>
    <w:rsid w:val="00E4600F"/>
    <w:rsid w:val="00E46947"/>
    <w:rsid w:val="00E46E9E"/>
    <w:rsid w:val="00E47BA9"/>
    <w:rsid w:val="00E47F39"/>
    <w:rsid w:val="00E513F5"/>
    <w:rsid w:val="00E51F55"/>
    <w:rsid w:val="00E5234E"/>
    <w:rsid w:val="00E52457"/>
    <w:rsid w:val="00E528AB"/>
    <w:rsid w:val="00E53B45"/>
    <w:rsid w:val="00E53E13"/>
    <w:rsid w:val="00E5472A"/>
    <w:rsid w:val="00E5562D"/>
    <w:rsid w:val="00E55AA9"/>
    <w:rsid w:val="00E5623B"/>
    <w:rsid w:val="00E564AC"/>
    <w:rsid w:val="00E57741"/>
    <w:rsid w:val="00E608AC"/>
    <w:rsid w:val="00E60E94"/>
    <w:rsid w:val="00E615F9"/>
    <w:rsid w:val="00E61655"/>
    <w:rsid w:val="00E61D47"/>
    <w:rsid w:val="00E61F91"/>
    <w:rsid w:val="00E6216C"/>
    <w:rsid w:val="00E6264E"/>
    <w:rsid w:val="00E6313A"/>
    <w:rsid w:val="00E6327C"/>
    <w:rsid w:val="00E63606"/>
    <w:rsid w:val="00E64231"/>
    <w:rsid w:val="00E64448"/>
    <w:rsid w:val="00E6446C"/>
    <w:rsid w:val="00E64AA8"/>
    <w:rsid w:val="00E64BEB"/>
    <w:rsid w:val="00E66C20"/>
    <w:rsid w:val="00E67E71"/>
    <w:rsid w:val="00E7021E"/>
    <w:rsid w:val="00E7116B"/>
    <w:rsid w:val="00E711DC"/>
    <w:rsid w:val="00E714D5"/>
    <w:rsid w:val="00E7177D"/>
    <w:rsid w:val="00E71C89"/>
    <w:rsid w:val="00E72159"/>
    <w:rsid w:val="00E72222"/>
    <w:rsid w:val="00E723B3"/>
    <w:rsid w:val="00E724D7"/>
    <w:rsid w:val="00E73D57"/>
    <w:rsid w:val="00E743B4"/>
    <w:rsid w:val="00E745B2"/>
    <w:rsid w:val="00E7464E"/>
    <w:rsid w:val="00E74924"/>
    <w:rsid w:val="00E74F29"/>
    <w:rsid w:val="00E7541E"/>
    <w:rsid w:val="00E75445"/>
    <w:rsid w:val="00E75D15"/>
    <w:rsid w:val="00E75F5F"/>
    <w:rsid w:val="00E761AC"/>
    <w:rsid w:val="00E77586"/>
    <w:rsid w:val="00E77BCC"/>
    <w:rsid w:val="00E77EC5"/>
    <w:rsid w:val="00E80298"/>
    <w:rsid w:val="00E8064F"/>
    <w:rsid w:val="00E80652"/>
    <w:rsid w:val="00E808C0"/>
    <w:rsid w:val="00E80E94"/>
    <w:rsid w:val="00E8148D"/>
    <w:rsid w:val="00E8183C"/>
    <w:rsid w:val="00E82739"/>
    <w:rsid w:val="00E82DAE"/>
    <w:rsid w:val="00E84789"/>
    <w:rsid w:val="00E85626"/>
    <w:rsid w:val="00E8716B"/>
    <w:rsid w:val="00E87EE6"/>
    <w:rsid w:val="00E90007"/>
    <w:rsid w:val="00E90037"/>
    <w:rsid w:val="00E906F5"/>
    <w:rsid w:val="00E90BC8"/>
    <w:rsid w:val="00E91305"/>
    <w:rsid w:val="00E92387"/>
    <w:rsid w:val="00E935AD"/>
    <w:rsid w:val="00E93F8B"/>
    <w:rsid w:val="00E94B6C"/>
    <w:rsid w:val="00E9532E"/>
    <w:rsid w:val="00E95CFC"/>
    <w:rsid w:val="00E95DC4"/>
    <w:rsid w:val="00E96F65"/>
    <w:rsid w:val="00E97015"/>
    <w:rsid w:val="00E97C06"/>
    <w:rsid w:val="00EA03B1"/>
    <w:rsid w:val="00EA0819"/>
    <w:rsid w:val="00EA0C08"/>
    <w:rsid w:val="00EA0C8D"/>
    <w:rsid w:val="00EA0CBF"/>
    <w:rsid w:val="00EA13CB"/>
    <w:rsid w:val="00EA1EE8"/>
    <w:rsid w:val="00EA2167"/>
    <w:rsid w:val="00EA25C6"/>
    <w:rsid w:val="00EA2E50"/>
    <w:rsid w:val="00EA3019"/>
    <w:rsid w:val="00EA355A"/>
    <w:rsid w:val="00EA368B"/>
    <w:rsid w:val="00EA3C9E"/>
    <w:rsid w:val="00EA5267"/>
    <w:rsid w:val="00EA580F"/>
    <w:rsid w:val="00EA5F3F"/>
    <w:rsid w:val="00EA6A0E"/>
    <w:rsid w:val="00EA6DDC"/>
    <w:rsid w:val="00EA721B"/>
    <w:rsid w:val="00EA798D"/>
    <w:rsid w:val="00EA7B82"/>
    <w:rsid w:val="00EA7E5C"/>
    <w:rsid w:val="00EB04DA"/>
    <w:rsid w:val="00EB0551"/>
    <w:rsid w:val="00EB0557"/>
    <w:rsid w:val="00EB202C"/>
    <w:rsid w:val="00EB2643"/>
    <w:rsid w:val="00EB2E87"/>
    <w:rsid w:val="00EB43D1"/>
    <w:rsid w:val="00EB50CE"/>
    <w:rsid w:val="00EB5359"/>
    <w:rsid w:val="00EB5A70"/>
    <w:rsid w:val="00EB60C3"/>
    <w:rsid w:val="00EB60C9"/>
    <w:rsid w:val="00EB6796"/>
    <w:rsid w:val="00EB69B5"/>
    <w:rsid w:val="00EB6C36"/>
    <w:rsid w:val="00EC126E"/>
    <w:rsid w:val="00EC127F"/>
    <w:rsid w:val="00EC13D3"/>
    <w:rsid w:val="00EC183C"/>
    <w:rsid w:val="00EC1A0B"/>
    <w:rsid w:val="00EC2998"/>
    <w:rsid w:val="00EC3193"/>
    <w:rsid w:val="00EC358B"/>
    <w:rsid w:val="00EC4AA4"/>
    <w:rsid w:val="00EC4F1E"/>
    <w:rsid w:val="00EC542B"/>
    <w:rsid w:val="00EC576D"/>
    <w:rsid w:val="00EC7B33"/>
    <w:rsid w:val="00ED00AA"/>
    <w:rsid w:val="00ED00DD"/>
    <w:rsid w:val="00ED023E"/>
    <w:rsid w:val="00ED06DF"/>
    <w:rsid w:val="00ED07A6"/>
    <w:rsid w:val="00ED1ACB"/>
    <w:rsid w:val="00ED25BA"/>
    <w:rsid w:val="00ED2AC4"/>
    <w:rsid w:val="00ED3D1F"/>
    <w:rsid w:val="00ED4E3E"/>
    <w:rsid w:val="00ED5506"/>
    <w:rsid w:val="00ED7852"/>
    <w:rsid w:val="00EE060B"/>
    <w:rsid w:val="00EE07C3"/>
    <w:rsid w:val="00EE07D1"/>
    <w:rsid w:val="00EE1092"/>
    <w:rsid w:val="00EE11D2"/>
    <w:rsid w:val="00EE144E"/>
    <w:rsid w:val="00EE191C"/>
    <w:rsid w:val="00EE22E0"/>
    <w:rsid w:val="00EE411B"/>
    <w:rsid w:val="00EE419E"/>
    <w:rsid w:val="00EE41E5"/>
    <w:rsid w:val="00EE53AE"/>
    <w:rsid w:val="00EE5BE3"/>
    <w:rsid w:val="00EE7257"/>
    <w:rsid w:val="00EE78E2"/>
    <w:rsid w:val="00EE79FF"/>
    <w:rsid w:val="00EF038A"/>
    <w:rsid w:val="00EF0A30"/>
    <w:rsid w:val="00EF20A3"/>
    <w:rsid w:val="00EF2239"/>
    <w:rsid w:val="00EF23D6"/>
    <w:rsid w:val="00EF27D0"/>
    <w:rsid w:val="00EF2E11"/>
    <w:rsid w:val="00EF2E5C"/>
    <w:rsid w:val="00EF3A3D"/>
    <w:rsid w:val="00EF4709"/>
    <w:rsid w:val="00EF4D50"/>
    <w:rsid w:val="00EF5D6B"/>
    <w:rsid w:val="00EF6503"/>
    <w:rsid w:val="00EF6C0A"/>
    <w:rsid w:val="00EF6CC1"/>
    <w:rsid w:val="00EF700B"/>
    <w:rsid w:val="00EF761C"/>
    <w:rsid w:val="00F00481"/>
    <w:rsid w:val="00F00F5D"/>
    <w:rsid w:val="00F01673"/>
    <w:rsid w:val="00F0167B"/>
    <w:rsid w:val="00F03013"/>
    <w:rsid w:val="00F038AE"/>
    <w:rsid w:val="00F04018"/>
    <w:rsid w:val="00F044C8"/>
    <w:rsid w:val="00F05581"/>
    <w:rsid w:val="00F06EC3"/>
    <w:rsid w:val="00F06F67"/>
    <w:rsid w:val="00F07C5A"/>
    <w:rsid w:val="00F07D46"/>
    <w:rsid w:val="00F1148C"/>
    <w:rsid w:val="00F11493"/>
    <w:rsid w:val="00F11E9F"/>
    <w:rsid w:val="00F1238B"/>
    <w:rsid w:val="00F12B2D"/>
    <w:rsid w:val="00F14119"/>
    <w:rsid w:val="00F14263"/>
    <w:rsid w:val="00F14E54"/>
    <w:rsid w:val="00F153E5"/>
    <w:rsid w:val="00F15905"/>
    <w:rsid w:val="00F15E76"/>
    <w:rsid w:val="00F160A7"/>
    <w:rsid w:val="00F16DD1"/>
    <w:rsid w:val="00F16E82"/>
    <w:rsid w:val="00F175E0"/>
    <w:rsid w:val="00F17FE8"/>
    <w:rsid w:val="00F201CA"/>
    <w:rsid w:val="00F20F47"/>
    <w:rsid w:val="00F21A89"/>
    <w:rsid w:val="00F21EB1"/>
    <w:rsid w:val="00F22077"/>
    <w:rsid w:val="00F2251A"/>
    <w:rsid w:val="00F23CEF"/>
    <w:rsid w:val="00F241DF"/>
    <w:rsid w:val="00F2485F"/>
    <w:rsid w:val="00F24C0C"/>
    <w:rsid w:val="00F24E33"/>
    <w:rsid w:val="00F2510E"/>
    <w:rsid w:val="00F2640A"/>
    <w:rsid w:val="00F2651F"/>
    <w:rsid w:val="00F27056"/>
    <w:rsid w:val="00F27E54"/>
    <w:rsid w:val="00F300EA"/>
    <w:rsid w:val="00F301E9"/>
    <w:rsid w:val="00F31A9F"/>
    <w:rsid w:val="00F31C64"/>
    <w:rsid w:val="00F31F85"/>
    <w:rsid w:val="00F3239B"/>
    <w:rsid w:val="00F32D78"/>
    <w:rsid w:val="00F3383E"/>
    <w:rsid w:val="00F3394C"/>
    <w:rsid w:val="00F33A1E"/>
    <w:rsid w:val="00F342E2"/>
    <w:rsid w:val="00F342E4"/>
    <w:rsid w:val="00F3460F"/>
    <w:rsid w:val="00F3534D"/>
    <w:rsid w:val="00F362A1"/>
    <w:rsid w:val="00F36691"/>
    <w:rsid w:val="00F37BDD"/>
    <w:rsid w:val="00F37E41"/>
    <w:rsid w:val="00F407FD"/>
    <w:rsid w:val="00F40AA5"/>
    <w:rsid w:val="00F410A3"/>
    <w:rsid w:val="00F416AA"/>
    <w:rsid w:val="00F418C8"/>
    <w:rsid w:val="00F41BF8"/>
    <w:rsid w:val="00F41E0A"/>
    <w:rsid w:val="00F42293"/>
    <w:rsid w:val="00F42AE4"/>
    <w:rsid w:val="00F42E1F"/>
    <w:rsid w:val="00F42EE2"/>
    <w:rsid w:val="00F42EEA"/>
    <w:rsid w:val="00F43C6F"/>
    <w:rsid w:val="00F44C79"/>
    <w:rsid w:val="00F45277"/>
    <w:rsid w:val="00F45496"/>
    <w:rsid w:val="00F458CB"/>
    <w:rsid w:val="00F46038"/>
    <w:rsid w:val="00F467BA"/>
    <w:rsid w:val="00F4696B"/>
    <w:rsid w:val="00F479DA"/>
    <w:rsid w:val="00F47FC5"/>
    <w:rsid w:val="00F501A1"/>
    <w:rsid w:val="00F5024D"/>
    <w:rsid w:val="00F50577"/>
    <w:rsid w:val="00F51E8A"/>
    <w:rsid w:val="00F52D73"/>
    <w:rsid w:val="00F53B7B"/>
    <w:rsid w:val="00F53B80"/>
    <w:rsid w:val="00F53B9F"/>
    <w:rsid w:val="00F53C6F"/>
    <w:rsid w:val="00F54195"/>
    <w:rsid w:val="00F54C0C"/>
    <w:rsid w:val="00F54DAA"/>
    <w:rsid w:val="00F54F03"/>
    <w:rsid w:val="00F5542A"/>
    <w:rsid w:val="00F56DED"/>
    <w:rsid w:val="00F56DF1"/>
    <w:rsid w:val="00F56EC1"/>
    <w:rsid w:val="00F60F30"/>
    <w:rsid w:val="00F6162F"/>
    <w:rsid w:val="00F618B5"/>
    <w:rsid w:val="00F62358"/>
    <w:rsid w:val="00F63652"/>
    <w:rsid w:val="00F64CDF"/>
    <w:rsid w:val="00F64D86"/>
    <w:rsid w:val="00F65002"/>
    <w:rsid w:val="00F65DB0"/>
    <w:rsid w:val="00F65F3D"/>
    <w:rsid w:val="00F66F93"/>
    <w:rsid w:val="00F67C65"/>
    <w:rsid w:val="00F67D79"/>
    <w:rsid w:val="00F70830"/>
    <w:rsid w:val="00F70A5D"/>
    <w:rsid w:val="00F71366"/>
    <w:rsid w:val="00F71480"/>
    <w:rsid w:val="00F71ADF"/>
    <w:rsid w:val="00F7235E"/>
    <w:rsid w:val="00F729F9"/>
    <w:rsid w:val="00F7389F"/>
    <w:rsid w:val="00F751F9"/>
    <w:rsid w:val="00F7537A"/>
    <w:rsid w:val="00F77882"/>
    <w:rsid w:val="00F8072F"/>
    <w:rsid w:val="00F80770"/>
    <w:rsid w:val="00F80A42"/>
    <w:rsid w:val="00F80FFA"/>
    <w:rsid w:val="00F81123"/>
    <w:rsid w:val="00F82D70"/>
    <w:rsid w:val="00F83656"/>
    <w:rsid w:val="00F837B9"/>
    <w:rsid w:val="00F83B45"/>
    <w:rsid w:val="00F844D7"/>
    <w:rsid w:val="00F85223"/>
    <w:rsid w:val="00F85355"/>
    <w:rsid w:val="00F86090"/>
    <w:rsid w:val="00F86E79"/>
    <w:rsid w:val="00F87180"/>
    <w:rsid w:val="00F91053"/>
    <w:rsid w:val="00F923C8"/>
    <w:rsid w:val="00F930A0"/>
    <w:rsid w:val="00F93107"/>
    <w:rsid w:val="00F93B78"/>
    <w:rsid w:val="00F9418F"/>
    <w:rsid w:val="00F9530B"/>
    <w:rsid w:val="00F95821"/>
    <w:rsid w:val="00F961E8"/>
    <w:rsid w:val="00F9640D"/>
    <w:rsid w:val="00FA01F9"/>
    <w:rsid w:val="00FA08C2"/>
    <w:rsid w:val="00FA0E12"/>
    <w:rsid w:val="00FA19AC"/>
    <w:rsid w:val="00FA1B5E"/>
    <w:rsid w:val="00FA1C2B"/>
    <w:rsid w:val="00FA1FB5"/>
    <w:rsid w:val="00FA250F"/>
    <w:rsid w:val="00FA2A1D"/>
    <w:rsid w:val="00FA2C9F"/>
    <w:rsid w:val="00FA31A7"/>
    <w:rsid w:val="00FA33E1"/>
    <w:rsid w:val="00FA3516"/>
    <w:rsid w:val="00FA3CF6"/>
    <w:rsid w:val="00FA3D69"/>
    <w:rsid w:val="00FA3F97"/>
    <w:rsid w:val="00FA4251"/>
    <w:rsid w:val="00FA4C61"/>
    <w:rsid w:val="00FA4CFE"/>
    <w:rsid w:val="00FA4D02"/>
    <w:rsid w:val="00FA581F"/>
    <w:rsid w:val="00FA5F94"/>
    <w:rsid w:val="00FA6926"/>
    <w:rsid w:val="00FB0081"/>
    <w:rsid w:val="00FB03C3"/>
    <w:rsid w:val="00FB116D"/>
    <w:rsid w:val="00FB1CEF"/>
    <w:rsid w:val="00FB21A0"/>
    <w:rsid w:val="00FB2243"/>
    <w:rsid w:val="00FB277A"/>
    <w:rsid w:val="00FB2B6E"/>
    <w:rsid w:val="00FB30B3"/>
    <w:rsid w:val="00FB332D"/>
    <w:rsid w:val="00FB3DC0"/>
    <w:rsid w:val="00FB3E87"/>
    <w:rsid w:val="00FB41BF"/>
    <w:rsid w:val="00FB47AD"/>
    <w:rsid w:val="00FB4ADD"/>
    <w:rsid w:val="00FB526C"/>
    <w:rsid w:val="00FB603F"/>
    <w:rsid w:val="00FB6FCA"/>
    <w:rsid w:val="00FB7266"/>
    <w:rsid w:val="00FB72F2"/>
    <w:rsid w:val="00FB7F50"/>
    <w:rsid w:val="00FC0736"/>
    <w:rsid w:val="00FC1795"/>
    <w:rsid w:val="00FC18B4"/>
    <w:rsid w:val="00FC1C57"/>
    <w:rsid w:val="00FC267B"/>
    <w:rsid w:val="00FC2A45"/>
    <w:rsid w:val="00FC3320"/>
    <w:rsid w:val="00FC3686"/>
    <w:rsid w:val="00FC37AA"/>
    <w:rsid w:val="00FC4A14"/>
    <w:rsid w:val="00FC4BA5"/>
    <w:rsid w:val="00FC4F1F"/>
    <w:rsid w:val="00FC4F6A"/>
    <w:rsid w:val="00FC54FC"/>
    <w:rsid w:val="00FC6662"/>
    <w:rsid w:val="00FC6DF9"/>
    <w:rsid w:val="00FC6F35"/>
    <w:rsid w:val="00FC7142"/>
    <w:rsid w:val="00FD02C4"/>
    <w:rsid w:val="00FD052B"/>
    <w:rsid w:val="00FD0F5F"/>
    <w:rsid w:val="00FD13C3"/>
    <w:rsid w:val="00FD19D6"/>
    <w:rsid w:val="00FD25BB"/>
    <w:rsid w:val="00FD2794"/>
    <w:rsid w:val="00FD2E71"/>
    <w:rsid w:val="00FD3014"/>
    <w:rsid w:val="00FD3913"/>
    <w:rsid w:val="00FD40AC"/>
    <w:rsid w:val="00FD4749"/>
    <w:rsid w:val="00FD4DAB"/>
    <w:rsid w:val="00FD5D2C"/>
    <w:rsid w:val="00FD5FD6"/>
    <w:rsid w:val="00FD70DC"/>
    <w:rsid w:val="00FD7F30"/>
    <w:rsid w:val="00FE15B6"/>
    <w:rsid w:val="00FE23A2"/>
    <w:rsid w:val="00FE2A54"/>
    <w:rsid w:val="00FE2D83"/>
    <w:rsid w:val="00FE308C"/>
    <w:rsid w:val="00FE363B"/>
    <w:rsid w:val="00FE36DC"/>
    <w:rsid w:val="00FE4A2D"/>
    <w:rsid w:val="00FE4F05"/>
    <w:rsid w:val="00FE5423"/>
    <w:rsid w:val="00FE58D1"/>
    <w:rsid w:val="00FE687B"/>
    <w:rsid w:val="00FE69CC"/>
    <w:rsid w:val="00FE6A70"/>
    <w:rsid w:val="00FE6BC0"/>
    <w:rsid w:val="00FE6E3F"/>
    <w:rsid w:val="00FE79B0"/>
    <w:rsid w:val="00FE7DA0"/>
    <w:rsid w:val="00FF07A1"/>
    <w:rsid w:val="00FF0EA8"/>
    <w:rsid w:val="00FF41BA"/>
    <w:rsid w:val="00FF4BC2"/>
    <w:rsid w:val="00FF55E1"/>
    <w:rsid w:val="00FF5A30"/>
    <w:rsid w:val="00FF5C2C"/>
    <w:rsid w:val="00FF5FD6"/>
    <w:rsid w:val="00FF6F25"/>
    <w:rsid w:val="00FF7496"/>
    <w:rsid w:val="00FF799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6EC1C"/>
  <w15:docId w15:val="{B33BBCF6-F087-4EE2-9863-4E006AB5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C4D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3110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3"/>
    <w:next w:val="a3"/>
    <w:link w:val="30"/>
    <w:qFormat/>
    <w:rsid w:val="003110CA"/>
    <w:pPr>
      <w:keepNext/>
      <w:ind w:firstLine="708"/>
      <w:jc w:val="both"/>
      <w:outlineLvl w:val="2"/>
    </w:pPr>
    <w:rPr>
      <w:b/>
      <w:color w:val="000000"/>
      <w:spacing w:val="-2"/>
      <w:w w:val="101"/>
      <w:sz w:val="28"/>
      <w:szCs w:val="20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3110C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55B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3110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3110CA"/>
    <w:rPr>
      <w:rFonts w:ascii="Times New Roman" w:eastAsia="Times New Roman" w:hAnsi="Times New Roman" w:cs="Times New Roman"/>
      <w:b/>
      <w:color w:val="000000"/>
      <w:spacing w:val="-2"/>
      <w:w w:val="101"/>
      <w:sz w:val="28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3110C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7">
    <w:name w:val="Body Text"/>
    <w:basedOn w:val="a3"/>
    <w:link w:val="a8"/>
    <w:semiHidden/>
    <w:rsid w:val="003110CA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8">
    <w:name w:val="Основной текст Знак"/>
    <w:basedOn w:val="a4"/>
    <w:link w:val="a7"/>
    <w:semiHidden/>
    <w:rsid w:val="003110CA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  <w:lang w:eastAsia="ru-RU"/>
    </w:rPr>
  </w:style>
  <w:style w:type="paragraph" w:styleId="2">
    <w:name w:val="Body Text 2"/>
    <w:basedOn w:val="a3"/>
    <w:link w:val="20"/>
    <w:semiHidden/>
    <w:rsid w:val="003110C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4"/>
    <w:link w:val="2"/>
    <w:semiHidden/>
    <w:rsid w:val="003110CA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a9">
    <w:name w:val="Body Text Indent"/>
    <w:basedOn w:val="a3"/>
    <w:link w:val="aa"/>
    <w:semiHidden/>
    <w:rsid w:val="003110CA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a">
    <w:name w:val="Основной текст с отступом Знак"/>
    <w:basedOn w:val="a4"/>
    <w:link w:val="a9"/>
    <w:semiHidden/>
    <w:rsid w:val="003110CA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31">
    <w:name w:val="Body Text 3"/>
    <w:basedOn w:val="a3"/>
    <w:link w:val="32"/>
    <w:semiHidden/>
    <w:rsid w:val="003110CA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4"/>
    <w:link w:val="31"/>
    <w:semiHidden/>
    <w:rsid w:val="003110C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3"/>
    <w:link w:val="22"/>
    <w:semiHidden/>
    <w:rsid w:val="003110CA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4"/>
    <w:link w:val="21"/>
    <w:semiHidden/>
    <w:rsid w:val="003110CA"/>
    <w:rPr>
      <w:rFonts w:eastAsia="Times New Roman" w:cs="Arial"/>
      <w:b/>
      <w:bCs/>
      <w:i/>
      <w:iCs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rsid w:val="003110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31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4"/>
    <w:semiHidden/>
    <w:rsid w:val="003110CA"/>
  </w:style>
  <w:style w:type="character" w:customStyle="1" w:styleId="FontStyle42">
    <w:name w:val="Font Style42"/>
    <w:basedOn w:val="a4"/>
    <w:rsid w:val="003110CA"/>
    <w:rPr>
      <w:rFonts w:ascii="Calibri" w:hAnsi="Calibri" w:cs="Calibri"/>
      <w:b/>
      <w:bCs/>
      <w:sz w:val="16"/>
      <w:szCs w:val="16"/>
    </w:rPr>
  </w:style>
  <w:style w:type="paragraph" w:customStyle="1" w:styleId="Style33">
    <w:name w:val="Style33"/>
    <w:basedOn w:val="a3"/>
    <w:rsid w:val="003110CA"/>
    <w:pPr>
      <w:widowControl w:val="0"/>
      <w:autoSpaceDE w:val="0"/>
      <w:autoSpaceDN w:val="0"/>
      <w:adjustRightInd w:val="0"/>
      <w:spacing w:line="240" w:lineRule="exact"/>
      <w:ind w:firstLine="682"/>
      <w:jc w:val="both"/>
    </w:pPr>
    <w:rPr>
      <w:rFonts w:eastAsia="Calibri"/>
    </w:rPr>
  </w:style>
  <w:style w:type="character" w:customStyle="1" w:styleId="FontStyle41">
    <w:name w:val="Font Style41"/>
    <w:basedOn w:val="a4"/>
    <w:rsid w:val="003110CA"/>
    <w:rPr>
      <w:rFonts w:ascii="Calibri" w:hAnsi="Calibri" w:cs="Calibri"/>
      <w:sz w:val="16"/>
      <w:szCs w:val="16"/>
    </w:rPr>
  </w:style>
  <w:style w:type="paragraph" w:customStyle="1" w:styleId="Style28">
    <w:name w:val="Style28"/>
    <w:basedOn w:val="a3"/>
    <w:rsid w:val="003110CA"/>
    <w:pPr>
      <w:widowControl w:val="0"/>
      <w:autoSpaceDE w:val="0"/>
      <w:autoSpaceDN w:val="0"/>
      <w:adjustRightInd w:val="0"/>
      <w:spacing w:line="235" w:lineRule="exact"/>
      <w:ind w:firstLine="682"/>
      <w:jc w:val="both"/>
    </w:pPr>
    <w:rPr>
      <w:rFonts w:eastAsia="Calibri"/>
    </w:rPr>
  </w:style>
  <w:style w:type="paragraph" w:customStyle="1" w:styleId="ConsPlusCell">
    <w:name w:val="ConsPlusCell"/>
    <w:uiPriority w:val="99"/>
    <w:rsid w:val="003110CA"/>
    <w:pPr>
      <w:autoSpaceDE w:val="0"/>
      <w:autoSpaceDN w:val="0"/>
      <w:adjustRightInd w:val="0"/>
    </w:pPr>
    <w:rPr>
      <w:rFonts w:eastAsia="Times New Roman" w:cs="Arial"/>
    </w:rPr>
  </w:style>
  <w:style w:type="paragraph" w:customStyle="1" w:styleId="ConsPlusNonformat">
    <w:name w:val="ConsPlusNonformat"/>
    <w:rsid w:val="003110C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3"/>
    <w:link w:val="af"/>
    <w:uiPriority w:val="99"/>
    <w:rsid w:val="003110CA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3110CA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footnote reference"/>
    <w:basedOn w:val="a4"/>
    <w:uiPriority w:val="99"/>
    <w:rsid w:val="003110CA"/>
    <w:rPr>
      <w:vertAlign w:val="superscript"/>
    </w:rPr>
  </w:style>
  <w:style w:type="paragraph" w:customStyle="1" w:styleId="ConsNormal">
    <w:name w:val="ConsNormal"/>
    <w:rsid w:val="003110CA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customStyle="1" w:styleId="ConsPlusNormal">
    <w:name w:val="ConsPlusNormal"/>
    <w:link w:val="ConsPlusNormal0"/>
    <w:rsid w:val="003110CA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paragraph" w:styleId="af1">
    <w:name w:val="List Paragraph"/>
    <w:basedOn w:val="a3"/>
    <w:qFormat/>
    <w:rsid w:val="003110CA"/>
    <w:pPr>
      <w:ind w:left="720"/>
      <w:contextualSpacing/>
    </w:pPr>
  </w:style>
  <w:style w:type="paragraph" w:customStyle="1" w:styleId="CharCharCharCharCharCharCharCharCharCharCharCharCharCharChar">
    <w:name w:val="Char Char Char Char Char Char Char Char Char Char Char Char Char Char Char"/>
    <w:basedOn w:val="a3"/>
    <w:rsid w:val="003110CA"/>
    <w:rPr>
      <w:rFonts w:ascii="Verdana" w:hAnsi="Verdana" w:cs="Verdana"/>
      <w:sz w:val="20"/>
      <w:szCs w:val="20"/>
      <w:lang w:eastAsia="en-US"/>
    </w:rPr>
  </w:style>
  <w:style w:type="paragraph" w:styleId="af2">
    <w:name w:val="Normal (Web)"/>
    <w:basedOn w:val="a3"/>
    <w:rsid w:val="003110CA"/>
    <w:pPr>
      <w:spacing w:before="100" w:beforeAutospacing="1" w:after="100" w:afterAutospacing="1"/>
      <w:jc w:val="both"/>
    </w:pPr>
    <w:rPr>
      <w:rFonts w:ascii="Verdana" w:eastAsia="Arial Unicode MS" w:hAnsi="Verdana" w:cs="Arial Unicode MS"/>
    </w:rPr>
  </w:style>
  <w:style w:type="paragraph" w:styleId="af3">
    <w:name w:val="Balloon Text"/>
    <w:basedOn w:val="a3"/>
    <w:link w:val="af4"/>
    <w:uiPriority w:val="99"/>
    <w:semiHidden/>
    <w:unhideWhenUsed/>
    <w:rsid w:val="003110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3110C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3"/>
    <w:link w:val="af6"/>
    <w:uiPriority w:val="99"/>
    <w:unhideWhenUsed/>
    <w:rsid w:val="003110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4"/>
    <w:link w:val="af5"/>
    <w:uiPriority w:val="99"/>
    <w:rsid w:val="00311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5"/>
    <w:uiPriority w:val="59"/>
    <w:rsid w:val="00426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4"/>
    <w:uiPriority w:val="99"/>
    <w:unhideWhenUsed/>
    <w:rsid w:val="00D320CF"/>
    <w:rPr>
      <w:color w:val="0000FF"/>
      <w:u w:val="single"/>
    </w:rPr>
  </w:style>
  <w:style w:type="paragraph" w:styleId="af9">
    <w:name w:val="No Spacing"/>
    <w:uiPriority w:val="1"/>
    <w:qFormat/>
    <w:rsid w:val="008C1D0D"/>
    <w:rPr>
      <w:rFonts w:ascii="Times New Roman" w:eastAsia="Times New Roman" w:hAnsi="Times New Roman"/>
      <w:sz w:val="24"/>
      <w:szCs w:val="24"/>
    </w:rPr>
  </w:style>
  <w:style w:type="character" w:styleId="afa">
    <w:name w:val="annotation reference"/>
    <w:basedOn w:val="a4"/>
    <w:uiPriority w:val="99"/>
    <w:semiHidden/>
    <w:unhideWhenUsed/>
    <w:rsid w:val="00D2091B"/>
    <w:rPr>
      <w:sz w:val="16"/>
      <w:szCs w:val="16"/>
    </w:rPr>
  </w:style>
  <w:style w:type="paragraph" w:styleId="afb">
    <w:name w:val="annotation text"/>
    <w:basedOn w:val="a3"/>
    <w:link w:val="afc"/>
    <w:uiPriority w:val="99"/>
    <w:unhideWhenUsed/>
    <w:rsid w:val="00D2091B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rsid w:val="00D2091B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209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2091B"/>
    <w:rPr>
      <w:rFonts w:ascii="Times New Roman" w:eastAsia="Times New Roman" w:hAnsi="Times New Roman"/>
      <w:b/>
      <w:bCs/>
    </w:rPr>
  </w:style>
  <w:style w:type="paragraph" w:styleId="aff">
    <w:name w:val="Title"/>
    <w:basedOn w:val="a3"/>
    <w:next w:val="a3"/>
    <w:link w:val="aff0"/>
    <w:uiPriority w:val="99"/>
    <w:qFormat/>
    <w:rsid w:val="00376F3B"/>
    <w:pPr>
      <w:shd w:val="clear" w:color="auto" w:fill="FFFFFF"/>
      <w:suppressAutoHyphens/>
      <w:autoSpaceDE w:val="0"/>
      <w:spacing w:after="600"/>
      <w:jc w:val="center"/>
    </w:pPr>
    <w:rPr>
      <w:color w:val="000000"/>
      <w:sz w:val="30"/>
      <w:szCs w:val="30"/>
      <w:lang w:eastAsia="ar-SA"/>
    </w:rPr>
  </w:style>
  <w:style w:type="character" w:customStyle="1" w:styleId="aff0">
    <w:name w:val="Заголовок Знак"/>
    <w:basedOn w:val="a4"/>
    <w:link w:val="aff"/>
    <w:uiPriority w:val="99"/>
    <w:rsid w:val="00376F3B"/>
    <w:rPr>
      <w:rFonts w:ascii="Times New Roman" w:eastAsia="Times New Roman" w:hAnsi="Times New Roman"/>
      <w:color w:val="000000"/>
      <w:sz w:val="30"/>
      <w:szCs w:val="30"/>
      <w:shd w:val="clear" w:color="auto" w:fill="FFFFFF"/>
      <w:lang w:eastAsia="ar-SA"/>
    </w:rPr>
  </w:style>
  <w:style w:type="paragraph" w:styleId="aff1">
    <w:name w:val="Subtitle"/>
    <w:basedOn w:val="a3"/>
    <w:next w:val="a3"/>
    <w:link w:val="aff2"/>
    <w:uiPriority w:val="11"/>
    <w:qFormat/>
    <w:rsid w:val="00376F3B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basedOn w:val="a4"/>
    <w:link w:val="aff1"/>
    <w:uiPriority w:val="11"/>
    <w:rsid w:val="00376F3B"/>
    <w:rPr>
      <w:rFonts w:ascii="Cambria" w:eastAsia="Times New Roman" w:hAnsi="Cambria" w:cs="Times New Roman"/>
      <w:sz w:val="24"/>
      <w:szCs w:val="24"/>
    </w:rPr>
  </w:style>
  <w:style w:type="paragraph" w:customStyle="1" w:styleId="310">
    <w:name w:val="Основной текст 31"/>
    <w:basedOn w:val="a3"/>
    <w:rsid w:val="000105F9"/>
    <w:pPr>
      <w:suppressAutoHyphens/>
      <w:autoSpaceDE w:val="0"/>
      <w:jc w:val="both"/>
    </w:pPr>
    <w:rPr>
      <w:i/>
      <w:iCs/>
      <w:lang w:eastAsia="ar-SA"/>
    </w:rPr>
  </w:style>
  <w:style w:type="paragraph" w:customStyle="1" w:styleId="311">
    <w:name w:val="Основной текст с отступом 31"/>
    <w:basedOn w:val="a3"/>
    <w:rsid w:val="000B0DA3"/>
    <w:pPr>
      <w:suppressAutoHyphens/>
      <w:autoSpaceDE w:val="0"/>
      <w:spacing w:before="120"/>
      <w:ind w:firstLine="425"/>
      <w:jc w:val="both"/>
    </w:pPr>
    <w:rPr>
      <w:szCs w:val="20"/>
      <w:lang w:eastAsia="ar-SA"/>
    </w:rPr>
  </w:style>
  <w:style w:type="character" w:styleId="aff3">
    <w:name w:val="Strong"/>
    <w:basedOn w:val="a4"/>
    <w:uiPriority w:val="22"/>
    <w:qFormat/>
    <w:rsid w:val="00857EE0"/>
    <w:rPr>
      <w:b/>
      <w:bCs/>
    </w:rPr>
  </w:style>
  <w:style w:type="paragraph" w:customStyle="1" w:styleId="a2">
    <w:name w:val="Подподпункт договора"/>
    <w:basedOn w:val="a1"/>
    <w:uiPriority w:val="99"/>
    <w:rsid w:val="00A846B2"/>
    <w:pPr>
      <w:numPr>
        <w:ilvl w:val="3"/>
      </w:numPr>
    </w:pPr>
  </w:style>
  <w:style w:type="paragraph" w:customStyle="1" w:styleId="a0">
    <w:name w:val="Пункт договора"/>
    <w:basedOn w:val="a3"/>
    <w:rsid w:val="00A846B2"/>
    <w:pPr>
      <w:widowControl w:val="0"/>
      <w:numPr>
        <w:ilvl w:val="1"/>
        <w:numId w:val="8"/>
      </w:numPr>
      <w:jc w:val="both"/>
    </w:pPr>
    <w:rPr>
      <w:rFonts w:ascii="Arial" w:hAnsi="Arial" w:cs="Arial"/>
      <w:sz w:val="20"/>
      <w:szCs w:val="20"/>
    </w:rPr>
  </w:style>
  <w:style w:type="paragraph" w:customStyle="1" w:styleId="a">
    <w:name w:val="Раздел договора"/>
    <w:basedOn w:val="a3"/>
    <w:next w:val="a0"/>
    <w:uiPriority w:val="99"/>
    <w:rsid w:val="00A846B2"/>
    <w:pPr>
      <w:keepNext/>
      <w:keepLines/>
      <w:widowControl w:val="0"/>
      <w:numPr>
        <w:numId w:val="8"/>
      </w:numPr>
      <w:spacing w:before="240" w:after="200"/>
    </w:pPr>
    <w:rPr>
      <w:rFonts w:ascii="Arial" w:hAnsi="Arial" w:cs="Arial"/>
      <w:b/>
      <w:bCs/>
      <w:caps/>
      <w:sz w:val="20"/>
      <w:szCs w:val="20"/>
    </w:rPr>
  </w:style>
  <w:style w:type="paragraph" w:customStyle="1" w:styleId="a1">
    <w:name w:val="Подпункт договора"/>
    <w:basedOn w:val="a0"/>
    <w:uiPriority w:val="99"/>
    <w:rsid w:val="00A846B2"/>
    <w:pPr>
      <w:widowControl/>
      <w:numPr>
        <w:ilvl w:val="2"/>
      </w:numPr>
    </w:pPr>
    <w:rPr>
      <w:rFonts w:cs="Times New Roman"/>
    </w:rPr>
  </w:style>
  <w:style w:type="paragraph" w:customStyle="1" w:styleId="consplusnormal1">
    <w:name w:val="consplusnormal"/>
    <w:basedOn w:val="a3"/>
    <w:uiPriority w:val="99"/>
    <w:rsid w:val="00745BB1"/>
  </w:style>
  <w:style w:type="paragraph" w:customStyle="1" w:styleId="Preformatted">
    <w:name w:val="Preformatted"/>
    <w:basedOn w:val="a3"/>
    <w:rsid w:val="00ED07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ConsPlusNormal0">
    <w:name w:val="ConsPlusNormal Знак"/>
    <w:basedOn w:val="a4"/>
    <w:link w:val="ConsPlusNormal"/>
    <w:locked/>
    <w:rsid w:val="00ED07A6"/>
    <w:rPr>
      <w:rFonts w:eastAsia="Times New Roman" w:cs="Arial"/>
      <w:lang w:val="ru-RU" w:eastAsia="ru-RU" w:bidi="ar-SA"/>
    </w:rPr>
  </w:style>
  <w:style w:type="character" w:customStyle="1" w:styleId="ssmpale">
    <w:name w:val="ssm pale"/>
    <w:basedOn w:val="a4"/>
    <w:uiPriority w:val="99"/>
    <w:rsid w:val="00BB1C29"/>
    <w:rPr>
      <w:rFonts w:cs="Times New Roman"/>
    </w:rPr>
  </w:style>
  <w:style w:type="paragraph" w:customStyle="1" w:styleId="l">
    <w:name w:val="l Абзац"/>
    <w:link w:val="l0"/>
    <w:qFormat/>
    <w:rsid w:val="00C76EF2"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character" w:customStyle="1" w:styleId="l0">
    <w:name w:val="l Абзац Знак"/>
    <w:link w:val="l"/>
    <w:rsid w:val="00C76EF2"/>
    <w:rPr>
      <w:rFonts w:eastAsia="Times New Roman"/>
      <w:sz w:val="24"/>
      <w:szCs w:val="24"/>
      <w:lang w:bidi="ar-SA"/>
    </w:rPr>
  </w:style>
  <w:style w:type="paragraph" w:customStyle="1" w:styleId="210">
    <w:name w:val="Основной текст 21"/>
    <w:basedOn w:val="a3"/>
    <w:rsid w:val="00C76EF2"/>
    <w:pPr>
      <w:suppressAutoHyphens/>
      <w:autoSpaceDE w:val="0"/>
      <w:jc w:val="both"/>
    </w:pPr>
    <w:rPr>
      <w:b/>
      <w:szCs w:val="20"/>
      <w:u w:val="single"/>
      <w:lang w:eastAsia="ar-SA"/>
    </w:rPr>
  </w:style>
  <w:style w:type="paragraph" w:styleId="aff4">
    <w:name w:val="Plain Text"/>
    <w:basedOn w:val="a3"/>
    <w:link w:val="aff5"/>
    <w:rsid w:val="00C76EF2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4"/>
    <w:link w:val="aff4"/>
    <w:rsid w:val="00C76EF2"/>
    <w:rPr>
      <w:rFonts w:ascii="Courier New" w:eastAsia="Times New Roman" w:hAnsi="Courier New" w:cs="Courier New"/>
    </w:rPr>
  </w:style>
  <w:style w:type="character" w:styleId="aff6">
    <w:name w:val="FollowedHyperlink"/>
    <w:basedOn w:val="a4"/>
    <w:uiPriority w:val="99"/>
    <w:semiHidden/>
    <w:unhideWhenUsed/>
    <w:rsid w:val="005515EC"/>
    <w:rPr>
      <w:color w:val="800080" w:themeColor="followedHyperlink"/>
      <w:u w:val="single"/>
    </w:rPr>
  </w:style>
  <w:style w:type="character" w:customStyle="1" w:styleId="60">
    <w:name w:val="Заголовок 6 Знак"/>
    <w:basedOn w:val="a4"/>
    <w:link w:val="6"/>
    <w:uiPriority w:val="9"/>
    <w:semiHidden/>
    <w:rsid w:val="00855B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f7">
    <w:name w:val="Текстовый"/>
    <w:uiPriority w:val="99"/>
    <w:rsid w:val="00855BB2"/>
    <w:pPr>
      <w:widowControl w:val="0"/>
      <w:jc w:val="both"/>
    </w:pPr>
    <w:rPr>
      <w:rFonts w:eastAsia="Times New Roman"/>
    </w:rPr>
  </w:style>
  <w:style w:type="paragraph" w:customStyle="1" w:styleId="aff8">
    <w:name w:val="текст в таблице"/>
    <w:basedOn w:val="aff7"/>
    <w:uiPriority w:val="99"/>
    <w:rsid w:val="00855BB2"/>
    <w:pPr>
      <w:ind w:left="1406" w:hanging="1406"/>
      <w:jc w:val="left"/>
    </w:pPr>
    <w:rPr>
      <w:caps/>
      <w:sz w:val="12"/>
    </w:rPr>
  </w:style>
  <w:style w:type="character" w:styleId="aff9">
    <w:name w:val="Emphasis"/>
    <w:basedOn w:val="a4"/>
    <w:qFormat/>
    <w:rsid w:val="00855BB2"/>
    <w:rPr>
      <w:i/>
      <w:iCs/>
    </w:rPr>
  </w:style>
  <w:style w:type="character" w:customStyle="1" w:styleId="apple-style-span">
    <w:name w:val="apple-style-span"/>
    <w:basedOn w:val="a4"/>
    <w:rsid w:val="006563B4"/>
  </w:style>
  <w:style w:type="character" w:customStyle="1" w:styleId="apple-converted-space">
    <w:name w:val="apple-converted-space"/>
    <w:basedOn w:val="a4"/>
    <w:rsid w:val="006563B4"/>
  </w:style>
  <w:style w:type="character" w:customStyle="1" w:styleId="tx1">
    <w:name w:val="tx1"/>
    <w:basedOn w:val="a4"/>
    <w:rsid w:val="003F45FD"/>
    <w:rPr>
      <w:b/>
      <w:bCs/>
    </w:rPr>
  </w:style>
  <w:style w:type="paragraph" w:customStyle="1" w:styleId="ConsPlusTitle">
    <w:name w:val="ConsPlusTitle"/>
    <w:rsid w:val="00AB529E"/>
    <w:pPr>
      <w:widowControl w:val="0"/>
      <w:autoSpaceDE w:val="0"/>
      <w:autoSpaceDN w:val="0"/>
    </w:pPr>
    <w:rPr>
      <w:rFonts w:eastAsia="Times New Roman" w:cs="Arial"/>
      <w:b/>
    </w:rPr>
  </w:style>
  <w:style w:type="paragraph" w:styleId="affa">
    <w:name w:val="endnote text"/>
    <w:basedOn w:val="a3"/>
    <w:link w:val="affb"/>
    <w:uiPriority w:val="99"/>
    <w:semiHidden/>
    <w:unhideWhenUsed/>
    <w:rsid w:val="00F83B45"/>
    <w:rPr>
      <w:sz w:val="20"/>
      <w:szCs w:val="20"/>
    </w:rPr>
  </w:style>
  <w:style w:type="character" w:customStyle="1" w:styleId="affb">
    <w:name w:val="Текст концевой сноски Знак"/>
    <w:basedOn w:val="a4"/>
    <w:link w:val="affa"/>
    <w:uiPriority w:val="99"/>
    <w:semiHidden/>
    <w:rsid w:val="00F83B45"/>
    <w:rPr>
      <w:rFonts w:ascii="Times New Roman" w:eastAsia="Times New Roman" w:hAnsi="Times New Roman"/>
    </w:rPr>
  </w:style>
  <w:style w:type="character" w:styleId="affc">
    <w:name w:val="endnote reference"/>
    <w:basedOn w:val="a4"/>
    <w:uiPriority w:val="99"/>
    <w:semiHidden/>
    <w:unhideWhenUsed/>
    <w:rsid w:val="00F83B45"/>
    <w:rPr>
      <w:vertAlign w:val="superscript"/>
    </w:rPr>
  </w:style>
  <w:style w:type="paragraph" w:styleId="affd">
    <w:name w:val="Revision"/>
    <w:hidden/>
    <w:uiPriority w:val="99"/>
    <w:semiHidden/>
    <w:rsid w:val="006F2D60"/>
    <w:rPr>
      <w:rFonts w:ascii="Times New Roman" w:eastAsia="Times New Roman" w:hAnsi="Times New Roman"/>
      <w:sz w:val="24"/>
      <w:szCs w:val="24"/>
    </w:rPr>
  </w:style>
  <w:style w:type="numbering" w:customStyle="1" w:styleId="WW8Num66">
    <w:name w:val="WW8Num66"/>
    <w:basedOn w:val="a6"/>
    <w:rsid w:val="00AB6FF3"/>
    <w:pPr>
      <w:numPr>
        <w:numId w:val="47"/>
      </w:numPr>
    </w:pPr>
  </w:style>
  <w:style w:type="character" w:customStyle="1" w:styleId="11">
    <w:name w:val="Неразрешенное упоминание1"/>
    <w:basedOn w:val="a4"/>
    <w:uiPriority w:val="99"/>
    <w:semiHidden/>
    <w:unhideWhenUsed/>
    <w:rsid w:val="004A5977"/>
    <w:rPr>
      <w:color w:val="605E5C"/>
      <w:shd w:val="clear" w:color="auto" w:fill="E1DFDD"/>
    </w:rPr>
  </w:style>
  <w:style w:type="numbering" w:customStyle="1" w:styleId="WW8Num38">
    <w:name w:val="WW8Num38"/>
    <w:basedOn w:val="a6"/>
    <w:rsid w:val="00743707"/>
    <w:pPr>
      <w:numPr>
        <w:numId w:val="48"/>
      </w:numPr>
    </w:pPr>
  </w:style>
  <w:style w:type="paragraph" w:customStyle="1" w:styleId="affe">
    <w:name w:val="Разновидность документа"/>
    <w:basedOn w:val="aff7"/>
    <w:rsid w:val="000C7ADE"/>
    <w:pPr>
      <w:suppressAutoHyphens/>
      <w:autoSpaceDN w:val="0"/>
      <w:spacing w:after="40"/>
      <w:jc w:val="center"/>
      <w:textAlignment w:val="baseline"/>
    </w:pPr>
    <w:rPr>
      <w:rFonts w:cs="Arial"/>
      <w:b/>
      <w:kern w:val="3"/>
      <w:sz w:val="24"/>
      <w:lang w:eastAsia="zh-CN"/>
    </w:rPr>
  </w:style>
  <w:style w:type="character" w:customStyle="1" w:styleId="23">
    <w:name w:val="Неразрешенное упоминание2"/>
    <w:basedOn w:val="a4"/>
    <w:uiPriority w:val="99"/>
    <w:semiHidden/>
    <w:unhideWhenUsed/>
    <w:rsid w:val="002C3FCF"/>
    <w:rPr>
      <w:color w:val="605E5C"/>
      <w:shd w:val="clear" w:color="auto" w:fill="E1DFDD"/>
    </w:rPr>
  </w:style>
  <w:style w:type="paragraph" w:customStyle="1" w:styleId="Standard">
    <w:name w:val="Standard"/>
    <w:rsid w:val="000F4A7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Nonformat">
    <w:name w:val="ConsNonformat"/>
    <w:rsid w:val="000F4A71"/>
    <w:pPr>
      <w:suppressAutoHyphens/>
      <w:autoSpaceDE w:val="0"/>
      <w:autoSpaceDN w:val="0"/>
      <w:ind w:right="19772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Footnote">
    <w:name w:val="Footnote"/>
    <w:basedOn w:val="Standard"/>
    <w:rsid w:val="00DA53A3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DA53A3"/>
    <w:rPr>
      <w:rFonts w:cs="Times New Roman"/>
      <w:position w:val="0"/>
      <w:vertAlign w:val="superscript"/>
    </w:rPr>
  </w:style>
  <w:style w:type="character" w:customStyle="1" w:styleId="Internetlink">
    <w:name w:val="Internet link"/>
    <w:rsid w:val="00FA3D69"/>
    <w:rPr>
      <w:rFonts w:cs="Times New Roman"/>
      <w:color w:val="0000FF"/>
      <w:u w:val="single"/>
    </w:rPr>
  </w:style>
  <w:style w:type="character" w:customStyle="1" w:styleId="33">
    <w:name w:val="Неразрешенное упоминание3"/>
    <w:basedOn w:val="a4"/>
    <w:uiPriority w:val="99"/>
    <w:semiHidden/>
    <w:unhideWhenUsed/>
    <w:rsid w:val="00186049"/>
    <w:rPr>
      <w:color w:val="605E5C"/>
      <w:shd w:val="clear" w:color="auto" w:fill="E1DFDD"/>
    </w:rPr>
  </w:style>
  <w:style w:type="character" w:styleId="afff">
    <w:name w:val="Unresolved Mention"/>
    <w:basedOn w:val="a4"/>
    <w:uiPriority w:val="99"/>
    <w:semiHidden/>
    <w:unhideWhenUsed/>
    <w:rsid w:val="006F5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F65A-0B4E-49D8-8519-6515A70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Николаевна</dc:creator>
  <cp:lastModifiedBy>Терева Ольга Петровна</cp:lastModifiedBy>
  <cp:revision>2</cp:revision>
  <cp:lastPrinted>2023-03-03T10:08:00Z</cp:lastPrinted>
  <dcterms:created xsi:type="dcterms:W3CDTF">2023-03-09T11:40:00Z</dcterms:created>
  <dcterms:modified xsi:type="dcterms:W3CDTF">2023-03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